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701"/>
        <w:gridCol w:w="2268"/>
        <w:gridCol w:w="2404"/>
      </w:tblGrid>
      <w:tr w:rsidR="00567AC6" w:rsidRPr="00F405FF" w14:paraId="08D6EE87" w14:textId="77777777" w:rsidTr="00927536">
        <w:trPr>
          <w:trHeight w:val="1118"/>
          <w:jc w:val="center"/>
        </w:trPr>
        <w:tc>
          <w:tcPr>
            <w:tcW w:w="9062" w:type="dxa"/>
            <w:gridSpan w:val="4"/>
            <w:vAlign w:val="center"/>
          </w:tcPr>
          <w:p w14:paraId="5047E3BC" w14:textId="2F715565" w:rsidR="00567AC6" w:rsidRPr="002D5116" w:rsidRDefault="004C1BD4" w:rsidP="00B712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aboratorium</w:t>
            </w:r>
            <w:r w:rsidR="00567AC6" w:rsidRPr="002D5116">
              <w:rPr>
                <w:b/>
                <w:bCs/>
                <w:szCs w:val="24"/>
              </w:rPr>
              <w:t xml:space="preserve"> </w:t>
            </w:r>
            <w:r w:rsidR="00215C99">
              <w:rPr>
                <w:b/>
                <w:bCs/>
                <w:szCs w:val="24"/>
              </w:rPr>
              <w:t>1</w:t>
            </w:r>
          </w:p>
          <w:p w14:paraId="70F8836D" w14:textId="76CD51E0" w:rsidR="00567AC6" w:rsidRPr="002D5116" w:rsidRDefault="00567AC6" w:rsidP="00B7128D">
            <w:pPr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Sprawozdanie z realizacji </w:t>
            </w:r>
            <w:r w:rsidR="00CE4BF9">
              <w:rPr>
                <w:b/>
                <w:bCs/>
                <w:szCs w:val="24"/>
              </w:rPr>
              <w:t>laboratorium</w:t>
            </w:r>
          </w:p>
        </w:tc>
      </w:tr>
      <w:tr w:rsidR="00567AC6" w:rsidRPr="00F405FF" w14:paraId="71036C60" w14:textId="77777777" w:rsidTr="0030447B">
        <w:trPr>
          <w:trHeight w:val="990"/>
          <w:jc w:val="center"/>
        </w:trPr>
        <w:tc>
          <w:tcPr>
            <w:tcW w:w="2689" w:type="dxa"/>
            <w:vAlign w:val="center"/>
          </w:tcPr>
          <w:p w14:paraId="38896352" w14:textId="5F671F3C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Temat: </w:t>
            </w:r>
            <w:r w:rsidR="00215C99" w:rsidRPr="00215C99">
              <w:rPr>
                <w:sz w:val="22"/>
              </w:rPr>
              <w:t>Podstawy, nawiązywanie połączenia z bazą danych, zapisywanie rekordów do bazy danych</w:t>
            </w:r>
          </w:p>
        </w:tc>
        <w:tc>
          <w:tcPr>
            <w:tcW w:w="1701" w:type="dxa"/>
            <w:vAlign w:val="center"/>
          </w:tcPr>
          <w:p w14:paraId="09B41610" w14:textId="77777777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Nr Albumu: </w:t>
            </w:r>
            <w:r w:rsidRPr="00E80A28">
              <w:rPr>
                <w:szCs w:val="24"/>
              </w:rPr>
              <w:t>028487</w:t>
            </w:r>
          </w:p>
        </w:tc>
        <w:tc>
          <w:tcPr>
            <w:tcW w:w="2268" w:type="dxa"/>
            <w:vAlign w:val="center"/>
          </w:tcPr>
          <w:p w14:paraId="5CBF0C0C" w14:textId="77777777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Grupa/zespół: </w:t>
            </w:r>
            <w:r w:rsidRPr="00E80A28">
              <w:rPr>
                <w:szCs w:val="24"/>
              </w:rPr>
              <w:t>1 / 1</w:t>
            </w:r>
          </w:p>
        </w:tc>
        <w:tc>
          <w:tcPr>
            <w:tcW w:w="2404" w:type="dxa"/>
            <w:vAlign w:val="center"/>
          </w:tcPr>
          <w:p w14:paraId="283E16F5" w14:textId="5C0F22EB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Rok/semestr: </w:t>
            </w:r>
            <w:r w:rsidRPr="00E80A28">
              <w:rPr>
                <w:szCs w:val="24"/>
              </w:rPr>
              <w:t>II</w:t>
            </w:r>
            <w:r w:rsidR="002E1E66">
              <w:rPr>
                <w:szCs w:val="24"/>
              </w:rPr>
              <w:t>I</w:t>
            </w:r>
            <w:r w:rsidRPr="00E80A28">
              <w:rPr>
                <w:szCs w:val="24"/>
              </w:rPr>
              <w:t xml:space="preserve"> / </w:t>
            </w:r>
            <w:r w:rsidR="00215C99">
              <w:rPr>
                <w:szCs w:val="24"/>
              </w:rPr>
              <w:t>6</w:t>
            </w:r>
          </w:p>
        </w:tc>
      </w:tr>
      <w:tr w:rsidR="00567AC6" w:rsidRPr="00F405FF" w14:paraId="02254F73" w14:textId="77777777" w:rsidTr="0030447B">
        <w:trPr>
          <w:trHeight w:val="834"/>
          <w:jc w:val="center"/>
        </w:trPr>
        <w:tc>
          <w:tcPr>
            <w:tcW w:w="2689" w:type="dxa"/>
            <w:vMerge w:val="restart"/>
            <w:vAlign w:val="center"/>
          </w:tcPr>
          <w:p w14:paraId="56B6E6E9" w14:textId="3E52D94B" w:rsidR="00567AC6" w:rsidRPr="002D5116" w:rsidRDefault="00567AC6" w:rsidP="0030447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Wykonał:</w:t>
            </w:r>
          </w:p>
          <w:p w14:paraId="41C5684A" w14:textId="77777777" w:rsidR="00567AC6" w:rsidRPr="00E80A28" w:rsidRDefault="00567AC6" w:rsidP="0030447B">
            <w:pPr>
              <w:ind w:firstLine="0"/>
              <w:rPr>
                <w:szCs w:val="24"/>
              </w:rPr>
            </w:pPr>
            <w:r w:rsidRPr="00E80A28">
              <w:rPr>
                <w:szCs w:val="24"/>
              </w:rPr>
              <w:t>Oleksii Hudzishevskyi</w:t>
            </w:r>
          </w:p>
        </w:tc>
        <w:tc>
          <w:tcPr>
            <w:tcW w:w="3969" w:type="dxa"/>
            <w:gridSpan w:val="2"/>
            <w:vAlign w:val="center"/>
          </w:tcPr>
          <w:p w14:paraId="4D3EAB16" w14:textId="77777777" w:rsidR="00567AC6" w:rsidRPr="002D5116" w:rsidRDefault="00567AC6" w:rsidP="00B7128D">
            <w:pPr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Data wykonania:</w:t>
            </w:r>
          </w:p>
          <w:p w14:paraId="78363A6A" w14:textId="280597A2" w:rsidR="00567AC6" w:rsidRPr="00E80A28" w:rsidRDefault="00215C99" w:rsidP="00B712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77775F">
              <w:rPr>
                <w:szCs w:val="24"/>
              </w:rPr>
              <w:t>/</w:t>
            </w:r>
            <w:r>
              <w:rPr>
                <w:szCs w:val="24"/>
              </w:rPr>
              <w:t>02</w:t>
            </w:r>
            <w:r w:rsidR="001D7C19">
              <w:rPr>
                <w:szCs w:val="24"/>
              </w:rPr>
              <w:t>/202</w:t>
            </w:r>
            <w:r>
              <w:rPr>
                <w:szCs w:val="24"/>
              </w:rPr>
              <w:t>3</w:t>
            </w:r>
          </w:p>
        </w:tc>
        <w:tc>
          <w:tcPr>
            <w:tcW w:w="2404" w:type="dxa"/>
            <w:vAlign w:val="center"/>
          </w:tcPr>
          <w:p w14:paraId="536BE307" w14:textId="77777777" w:rsidR="00567AC6" w:rsidRPr="002D5116" w:rsidRDefault="00567AC6" w:rsidP="0030447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Data oddania:</w:t>
            </w:r>
          </w:p>
          <w:p w14:paraId="6CF15A62" w14:textId="673CBF5B" w:rsidR="00567AC6" w:rsidRPr="00E80A28" w:rsidRDefault="00215C99" w:rsidP="00956642">
            <w:pPr>
              <w:rPr>
                <w:szCs w:val="24"/>
              </w:rPr>
            </w:pPr>
            <w:r>
              <w:rPr>
                <w:szCs w:val="24"/>
              </w:rPr>
              <w:t>03</w:t>
            </w:r>
            <w:r w:rsidR="001D7C19">
              <w:rPr>
                <w:szCs w:val="24"/>
              </w:rPr>
              <w:t>/</w:t>
            </w:r>
            <w:r w:rsidR="00E63899">
              <w:rPr>
                <w:szCs w:val="24"/>
              </w:rPr>
              <w:t>0</w:t>
            </w:r>
            <w:r>
              <w:rPr>
                <w:szCs w:val="24"/>
              </w:rPr>
              <w:t>3</w:t>
            </w:r>
            <w:r w:rsidR="001D7C19">
              <w:rPr>
                <w:szCs w:val="24"/>
              </w:rPr>
              <w:t>/202</w:t>
            </w:r>
            <w:r w:rsidR="00E63899">
              <w:rPr>
                <w:szCs w:val="24"/>
              </w:rPr>
              <w:t>3</w:t>
            </w:r>
          </w:p>
        </w:tc>
      </w:tr>
      <w:tr w:rsidR="00567AC6" w:rsidRPr="00F405FF" w14:paraId="0E12E50D" w14:textId="77777777" w:rsidTr="0030447B">
        <w:trPr>
          <w:trHeight w:val="1112"/>
          <w:jc w:val="center"/>
        </w:trPr>
        <w:tc>
          <w:tcPr>
            <w:tcW w:w="2689" w:type="dxa"/>
            <w:vMerge/>
            <w:vAlign w:val="center"/>
          </w:tcPr>
          <w:p w14:paraId="6C65AD57" w14:textId="77777777" w:rsidR="00567AC6" w:rsidRPr="002D5116" w:rsidRDefault="00567AC6" w:rsidP="00B712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3B7D626" w14:textId="77777777" w:rsidR="00567AC6" w:rsidRPr="00C57B55" w:rsidRDefault="00567AC6" w:rsidP="00C57B55">
            <w:pPr>
              <w:rPr>
                <w:b/>
                <w:bCs/>
                <w:szCs w:val="24"/>
                <w:lang w:val="ru-RU"/>
              </w:rPr>
            </w:pPr>
            <w:r w:rsidRPr="002D5116">
              <w:rPr>
                <w:b/>
                <w:bCs/>
                <w:szCs w:val="24"/>
              </w:rPr>
              <w:t>Ocena:</w:t>
            </w:r>
          </w:p>
        </w:tc>
        <w:tc>
          <w:tcPr>
            <w:tcW w:w="2404" w:type="dxa"/>
          </w:tcPr>
          <w:p w14:paraId="0E9F3DCF" w14:textId="77777777" w:rsidR="00567AC6" w:rsidRPr="002D5116" w:rsidRDefault="00567AC6" w:rsidP="0030447B">
            <w:pPr>
              <w:ind w:firstLine="0"/>
              <w:jc w:val="left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Podpis prowadzącego:</w:t>
            </w:r>
          </w:p>
        </w:tc>
      </w:tr>
    </w:tbl>
    <w:p w14:paraId="2FA94668" w14:textId="77777777" w:rsidR="003432BD" w:rsidRDefault="003432BD" w:rsidP="003C669E">
      <w:pPr>
        <w:ind w:firstLine="0"/>
      </w:pPr>
    </w:p>
    <w:p w14:paraId="1F5D0E26" w14:textId="77777777" w:rsidR="00562579" w:rsidRDefault="00562579" w:rsidP="00562579">
      <w:pPr>
        <w:ind w:firstLine="0"/>
      </w:pPr>
    </w:p>
    <w:bookmarkStart w:id="0" w:name="_Toc128863691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92156945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3A622F9" w14:textId="4A04ECB6" w:rsidR="00A523E2" w:rsidRPr="00E4447D" w:rsidRDefault="00A523E2" w:rsidP="00FB4B67">
          <w:pPr>
            <w:pStyle w:val="Nagwek1"/>
          </w:pPr>
          <w:r w:rsidRPr="00E4447D">
            <w:t>Spis treści</w:t>
          </w:r>
          <w:bookmarkEnd w:id="0"/>
        </w:p>
        <w:p w14:paraId="62AEA6FF" w14:textId="58933AAC" w:rsidR="001F431A" w:rsidRDefault="00A523E2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E4447D">
            <w:fldChar w:fldCharType="begin"/>
          </w:r>
          <w:r w:rsidRPr="00E4447D">
            <w:instrText xml:space="preserve"> TOC \o "1-3" \h \z \u </w:instrText>
          </w:r>
          <w:r w:rsidRPr="00E4447D">
            <w:fldChar w:fldCharType="separate"/>
          </w:r>
          <w:hyperlink w:anchor="_Toc128863691" w:history="1">
            <w:r w:rsidR="001F431A" w:rsidRPr="00BF6198">
              <w:rPr>
                <w:rStyle w:val="Hipercze"/>
                <w:noProof/>
              </w:rPr>
              <w:t>1.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Spis treści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691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1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61497F5E" w14:textId="4507AA1E" w:rsidR="001F431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692" w:history="1">
            <w:r w:rsidR="001F431A" w:rsidRPr="00BF6198">
              <w:rPr>
                <w:rStyle w:val="Hipercze"/>
                <w:noProof/>
              </w:rPr>
              <w:t>2.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Cel ćwiczenia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692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3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5BA82737" w14:textId="3AE411ED" w:rsidR="001F431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693" w:history="1">
            <w:r w:rsidR="001F431A" w:rsidRPr="00BF6198">
              <w:rPr>
                <w:rStyle w:val="Hipercze"/>
                <w:noProof/>
              </w:rPr>
              <w:t>3.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Wymagania znajomości zagadnień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693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3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5CF562AA" w14:textId="2816AA8D" w:rsidR="001F431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694" w:history="1">
            <w:r w:rsidR="001F431A" w:rsidRPr="00BF6198">
              <w:rPr>
                <w:rStyle w:val="Hipercze"/>
                <w:noProof/>
              </w:rPr>
              <w:t>4.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Literatura, materiały dydaktyczne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694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3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4CD6ECFF" w14:textId="68421D8F" w:rsidR="001F431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695" w:history="1">
            <w:r w:rsidR="001F431A" w:rsidRPr="00BF6198">
              <w:rPr>
                <w:rStyle w:val="Hipercze"/>
                <w:noProof/>
              </w:rPr>
              <w:t>5.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Wiadomości teoretyczne.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695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4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6C4ED949" w14:textId="0E99D412" w:rsidR="001F431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696" w:history="1">
            <w:r w:rsidR="001F431A" w:rsidRPr="00BF6198">
              <w:rPr>
                <w:rStyle w:val="Hipercze"/>
                <w:noProof/>
              </w:rPr>
              <w:t>6.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Przebieg ćwiczenia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696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5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27F2BFE1" w14:textId="7BB759DE" w:rsidR="001F431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697" w:history="1">
            <w:r w:rsidR="001F431A" w:rsidRPr="00BF6198">
              <w:rPr>
                <w:rStyle w:val="Hipercze"/>
                <w:noProof/>
              </w:rPr>
              <w:t>7.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Opracowanie wyników, sprawozdanie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697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6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26B7E60B" w14:textId="35402AF7" w:rsidR="001F431A" w:rsidRDefault="00000000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698" w:history="1">
            <w:r w:rsidR="001F431A" w:rsidRPr="00BF6198">
              <w:rPr>
                <w:rStyle w:val="Hipercze"/>
                <w:noProof/>
              </w:rPr>
              <w:t>7.1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Opracowanie teoretyczne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698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6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7800FC86" w14:textId="40E4D3C7" w:rsidR="001F431A" w:rsidRDefault="00000000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699" w:history="1">
            <w:r w:rsidR="001F431A" w:rsidRPr="00BF6198">
              <w:rPr>
                <w:rStyle w:val="Hipercze"/>
                <w:noProof/>
              </w:rPr>
              <w:t>7.1.1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try-catch-finally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699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6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58E49A4A" w14:textId="199EA7EE" w:rsidR="001F431A" w:rsidRDefault="00000000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700" w:history="1">
            <w:r w:rsidR="001F431A" w:rsidRPr="00BF6198">
              <w:rPr>
                <w:rStyle w:val="Hipercze"/>
                <w:noProof/>
              </w:rPr>
              <w:t>7.1.2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SqlCommand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700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7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54FFDB3A" w14:textId="00981538" w:rsidR="001F431A" w:rsidRDefault="00000000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701" w:history="1">
            <w:r w:rsidR="001F431A" w:rsidRPr="00BF6198">
              <w:rPr>
                <w:rStyle w:val="Hipercze"/>
                <w:noProof/>
              </w:rPr>
              <w:t>7.1.3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connectionString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701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8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768A31CF" w14:textId="39359FF2" w:rsidR="001F431A" w:rsidRDefault="00000000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702" w:history="1">
            <w:r w:rsidR="001F431A" w:rsidRPr="00BF6198">
              <w:rPr>
                <w:rStyle w:val="Hipercze"/>
                <w:noProof/>
              </w:rPr>
              <w:t>7.1.4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SqlConnection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702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9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2EA5C810" w14:textId="61D3E7C9" w:rsidR="001F431A" w:rsidRDefault="00000000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703" w:history="1">
            <w:r w:rsidR="001F431A" w:rsidRPr="00BF6198">
              <w:rPr>
                <w:rStyle w:val="Hipercze"/>
                <w:noProof/>
              </w:rPr>
              <w:t>7.1.5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SqlDataReader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703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10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28F8DD03" w14:textId="7B6FC372" w:rsidR="001F431A" w:rsidRDefault="00000000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704" w:history="1">
            <w:r w:rsidR="001F431A" w:rsidRPr="00BF6198">
              <w:rPr>
                <w:rStyle w:val="Hipercze"/>
                <w:noProof/>
              </w:rPr>
              <w:t>7.1.6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SqlException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704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11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6E4395B4" w14:textId="4737A7AA" w:rsidR="001F431A" w:rsidRDefault="00000000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705" w:history="1">
            <w:r w:rsidR="001F431A" w:rsidRPr="00BF6198">
              <w:rPr>
                <w:rStyle w:val="Hipercze"/>
                <w:noProof/>
              </w:rPr>
              <w:t>7.1.7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Using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705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11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31D2FD86" w14:textId="67FFE358" w:rsidR="001F431A" w:rsidRDefault="00000000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706" w:history="1">
            <w:r w:rsidR="001F431A" w:rsidRPr="00BF6198">
              <w:rPr>
                <w:rStyle w:val="Hipercze"/>
                <w:noProof/>
              </w:rPr>
              <w:t>7.2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Opracowanie praktyczne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706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11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0654BD26" w14:textId="71BE9616" w:rsidR="001F431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707" w:history="1">
            <w:r w:rsidR="001F431A" w:rsidRPr="00BF6198">
              <w:rPr>
                <w:rStyle w:val="Hipercze"/>
                <w:noProof/>
              </w:rPr>
              <w:t>8.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Wnioski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707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11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7BE90882" w14:textId="3F643D4E" w:rsidR="001F431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708" w:history="1">
            <w:r w:rsidR="001F431A" w:rsidRPr="00BF6198">
              <w:rPr>
                <w:rStyle w:val="Hipercze"/>
                <w:noProof/>
              </w:rPr>
              <w:t>9.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Bibliografia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708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11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35F85BCA" w14:textId="7E72A9BC" w:rsidR="001F431A" w:rsidRDefault="00000000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709" w:history="1">
            <w:r w:rsidR="001F431A" w:rsidRPr="00BF6198">
              <w:rPr>
                <w:rStyle w:val="Hipercze"/>
                <w:noProof/>
              </w:rPr>
              <w:t>10.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Spis ilustracji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709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12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13E611E7" w14:textId="2DEAF8B8" w:rsidR="001F431A" w:rsidRDefault="00000000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710" w:history="1">
            <w:r w:rsidR="001F431A" w:rsidRPr="00BF6198">
              <w:rPr>
                <w:rStyle w:val="Hipercze"/>
                <w:noProof/>
              </w:rPr>
              <w:t>11.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bCs/>
                <w:noProof/>
              </w:rPr>
              <w:t>Spis snippetów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710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12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17985851" w14:textId="7C498343" w:rsidR="00A523E2" w:rsidRDefault="00A523E2" w:rsidP="00B7128D">
          <w:r w:rsidRPr="00E4447D">
            <w:rPr>
              <w:b/>
              <w:bCs/>
            </w:rPr>
            <w:fldChar w:fldCharType="end"/>
          </w:r>
        </w:p>
      </w:sdtContent>
    </w:sdt>
    <w:p w14:paraId="30A295BF" w14:textId="027423E1" w:rsidR="009D68AB" w:rsidRPr="00975163" w:rsidRDefault="00A523E2" w:rsidP="009D68AB">
      <w:pPr>
        <w:rPr>
          <w:lang w:val="ru-RU"/>
        </w:rPr>
      </w:pPr>
      <w:r>
        <w:br w:type="page"/>
      </w:r>
    </w:p>
    <w:p w14:paraId="12D62587" w14:textId="0E66241F" w:rsidR="00FB4B67" w:rsidRDefault="00A523E2" w:rsidP="000E14FB">
      <w:pPr>
        <w:pStyle w:val="Nagwek1"/>
      </w:pPr>
      <w:bookmarkStart w:id="1" w:name="_Toc128863692"/>
      <w:r w:rsidRPr="000E14FB">
        <w:lastRenderedPageBreak/>
        <w:t>Cel</w:t>
      </w:r>
      <w:r>
        <w:t xml:space="preserve"> ćwiczenia</w:t>
      </w:r>
      <w:bookmarkEnd w:id="1"/>
    </w:p>
    <w:p w14:paraId="56D0AAAF" w14:textId="77777777" w:rsidR="00882EEE" w:rsidRDefault="00882EEE" w:rsidP="00882EEE">
      <w:r>
        <w:t>Zapoznanie się z podstawowymi zagadnieniami  dotyczącymi łączenia się z bazą danych (Microsoft SQL Server) z poziomu aplikacji napisanej w C# (</w:t>
      </w:r>
      <w:proofErr w:type="spellStart"/>
      <w:r>
        <w:t>WinForms</w:t>
      </w:r>
      <w:proofErr w:type="spellEnd"/>
      <w:r>
        <w:t xml:space="preserve"> – </w:t>
      </w:r>
      <w:proofErr w:type="spellStart"/>
      <w:r>
        <w:t>Net.Framework</w:t>
      </w:r>
      <w:proofErr w:type="spellEnd"/>
      <w:r>
        <w:t xml:space="preserve">, WPF, </w:t>
      </w:r>
      <w:proofErr w:type="spellStart"/>
      <w:r>
        <w:t>WinFormsc</w:t>
      </w:r>
      <w:proofErr w:type="spellEnd"/>
      <w:r>
        <w:t xml:space="preserve">- .Net Core lub też </w:t>
      </w:r>
      <w:proofErr w:type="spellStart"/>
      <w:r>
        <w:t>winforms</w:t>
      </w:r>
      <w:proofErr w:type="spellEnd"/>
      <w:r>
        <w:t xml:space="preserve"> .Net 6) – wedle indywidualnych preferencji studenta. Operacje Wykorzystanie dostawcy danych ADO.NET – </w:t>
      </w:r>
      <w:proofErr w:type="spellStart"/>
      <w:r>
        <w:t>SqlClient</w:t>
      </w:r>
      <w:proofErr w:type="spellEnd"/>
      <w:r>
        <w:t xml:space="preserve">  ( </w:t>
      </w:r>
      <w:proofErr w:type="spellStart"/>
      <w:r>
        <w:t>System.Data.SqlClient</w:t>
      </w:r>
      <w:proofErr w:type="spellEnd"/>
      <w:r>
        <w:t xml:space="preserve"> ) oraz ORM np. EF6.</w:t>
      </w:r>
    </w:p>
    <w:p w14:paraId="1E30E454" w14:textId="77777777" w:rsidR="00882EEE" w:rsidRDefault="00882EEE" w:rsidP="00882EEE">
      <w:r>
        <w:t>Główne zagadnienia realizowane w części teoretycznej ćwiczeń to:</w:t>
      </w:r>
    </w:p>
    <w:p w14:paraId="54B41B71" w14:textId="32C6597A" w:rsidR="00882EEE" w:rsidRDefault="00882EEE" w:rsidP="00882EEE">
      <w:pPr>
        <w:pStyle w:val="Akapitzlist"/>
        <w:numPr>
          <w:ilvl w:val="0"/>
          <w:numId w:val="34"/>
        </w:numPr>
      </w:pPr>
      <w:r>
        <w:t>Omówienie podstawowych klas i metod niezbędnych do prawidłowego zainicjalizowania połączenia z bazą danych</w:t>
      </w:r>
    </w:p>
    <w:p w14:paraId="1C8DAF58" w14:textId="4874D65A" w:rsidR="00882EEE" w:rsidRDefault="00882EEE" w:rsidP="00882EEE">
      <w:pPr>
        <w:pStyle w:val="Akapitzlist"/>
        <w:numPr>
          <w:ilvl w:val="0"/>
          <w:numId w:val="34"/>
        </w:numPr>
      </w:pPr>
      <w:r>
        <w:t xml:space="preserve">Ustanowienie połączenia </w:t>
      </w:r>
    </w:p>
    <w:p w14:paraId="028C8F06" w14:textId="2BFCDFC5" w:rsidR="00882EEE" w:rsidRDefault="00882EEE" w:rsidP="00882EEE">
      <w:pPr>
        <w:pStyle w:val="Akapitzlist"/>
        <w:numPr>
          <w:ilvl w:val="0"/>
          <w:numId w:val="34"/>
        </w:numPr>
      </w:pPr>
      <w:r>
        <w:t>Przechwytywanie błędów (</w:t>
      </w:r>
      <w:proofErr w:type="spellStart"/>
      <w:r>
        <w:t>SqlException</w:t>
      </w:r>
      <w:proofErr w:type="spellEnd"/>
      <w:r>
        <w:t>)</w:t>
      </w:r>
    </w:p>
    <w:p w14:paraId="65579AAA" w14:textId="5E5606A0" w:rsidR="00882EEE" w:rsidRDefault="00882EEE" w:rsidP="00882EEE">
      <w:pPr>
        <w:pStyle w:val="Akapitzlist"/>
        <w:numPr>
          <w:ilvl w:val="0"/>
          <w:numId w:val="34"/>
        </w:numPr>
      </w:pPr>
      <w:r>
        <w:t>Wykonywanie podstawowych operacji z grupy DQL – Data Query Language.</w:t>
      </w:r>
    </w:p>
    <w:p w14:paraId="6CD56285" w14:textId="7E80DF84" w:rsidR="00882EEE" w:rsidRDefault="00882EEE" w:rsidP="00882EEE">
      <w:pPr>
        <w:pStyle w:val="Akapitzlist"/>
        <w:numPr>
          <w:ilvl w:val="0"/>
          <w:numId w:val="34"/>
        </w:numPr>
      </w:pPr>
      <w:r>
        <w:t xml:space="preserve">Zamykanie połączenia </w:t>
      </w:r>
    </w:p>
    <w:p w14:paraId="7F846E9B" w14:textId="2E3DFB1B" w:rsidR="00882EEE" w:rsidRPr="00882EEE" w:rsidRDefault="00882EEE" w:rsidP="00882EEE">
      <w:pPr>
        <w:pStyle w:val="Akapitzlist"/>
        <w:numPr>
          <w:ilvl w:val="0"/>
          <w:numId w:val="34"/>
        </w:numPr>
      </w:pPr>
      <w:r>
        <w:t xml:space="preserve">Wykorzystywanie bloku </w:t>
      </w:r>
      <w:proofErr w:type="spellStart"/>
      <w:r>
        <w:t>using</w:t>
      </w:r>
      <w:proofErr w:type="spellEnd"/>
      <w:r>
        <w:t>.</w:t>
      </w:r>
    </w:p>
    <w:p w14:paraId="6E58D4E4" w14:textId="44DEBCE7" w:rsidR="00A523E2" w:rsidRDefault="00A523E2" w:rsidP="00FB4B67">
      <w:pPr>
        <w:pStyle w:val="Nagwek1"/>
      </w:pPr>
      <w:bookmarkStart w:id="2" w:name="_Toc128863693"/>
      <w:r>
        <w:t>Wymagan</w:t>
      </w:r>
      <w:r w:rsidR="00ED062C">
        <w:t>i</w:t>
      </w:r>
      <w:r>
        <w:t xml:space="preserve">a </w:t>
      </w:r>
      <w:r w:rsidRPr="00FB4B67">
        <w:t>znajomoś</w:t>
      </w:r>
      <w:r w:rsidR="00AD6D43">
        <w:t>ci</w:t>
      </w:r>
      <w:r>
        <w:t xml:space="preserve"> zagadnień</w:t>
      </w:r>
      <w:bookmarkEnd w:id="2"/>
    </w:p>
    <w:p w14:paraId="3C065DF1" w14:textId="36CBB9F2" w:rsidR="00882EEE" w:rsidRDefault="00882EEE" w:rsidP="00882EEE">
      <w:pPr>
        <w:pStyle w:val="Akapitzlist"/>
        <w:numPr>
          <w:ilvl w:val="0"/>
          <w:numId w:val="35"/>
        </w:numPr>
      </w:pPr>
      <w:r>
        <w:t>Pisanie prostych aplikacji w C# lub innym obiektowym języku wysokiego poziomu</w:t>
      </w:r>
    </w:p>
    <w:p w14:paraId="5B4EC423" w14:textId="3723F277" w:rsidR="00882EEE" w:rsidRDefault="00882EEE" w:rsidP="00882EEE">
      <w:pPr>
        <w:pStyle w:val="Akapitzlist"/>
        <w:numPr>
          <w:ilvl w:val="0"/>
          <w:numId w:val="35"/>
        </w:numPr>
      </w:pPr>
      <w:r>
        <w:t>Podstawowa znajomość SQL, umiejętność pisania zapytań do bazy danych</w:t>
      </w:r>
    </w:p>
    <w:p w14:paraId="3001D01F" w14:textId="62D63E74" w:rsidR="00882EEE" w:rsidRPr="00882EEE" w:rsidRDefault="00882EEE" w:rsidP="00882EEE">
      <w:pPr>
        <w:pStyle w:val="Akapitzlist"/>
        <w:numPr>
          <w:ilvl w:val="0"/>
          <w:numId w:val="35"/>
        </w:numPr>
      </w:pPr>
      <w:r>
        <w:t>Wskazana podstawowa znajomość języka angielskiego lub też umiejętność korzystania z narzędzi tłumaczenia on-line. Wynika to z faktu, że większość użytecznej i najbardziej aktualnej dokumentacji jest publikowana właśnie w języku angielskim.</w:t>
      </w:r>
    </w:p>
    <w:p w14:paraId="43F679BB" w14:textId="5026E5A5" w:rsidR="00AD6D43" w:rsidRDefault="00A523E2" w:rsidP="007009CF">
      <w:pPr>
        <w:pStyle w:val="Nagwek1"/>
      </w:pPr>
      <w:bookmarkStart w:id="3" w:name="_Toc128863694"/>
      <w:r>
        <w:t xml:space="preserve">Literatura, </w:t>
      </w:r>
      <w:r w:rsidRPr="00FB4B67">
        <w:t>materiały</w:t>
      </w:r>
      <w:r>
        <w:t xml:space="preserve"> dydaktyczne</w:t>
      </w:r>
      <w:bookmarkEnd w:id="3"/>
    </w:p>
    <w:p w14:paraId="5CDB5047" w14:textId="7845843A" w:rsidR="00882EEE" w:rsidRDefault="00000000" w:rsidP="0093584E">
      <w:pPr>
        <w:pStyle w:val="Akapitzlist"/>
        <w:numPr>
          <w:ilvl w:val="0"/>
          <w:numId w:val="36"/>
        </w:numPr>
      </w:pPr>
      <w:hyperlink r:id="rId8" w:history="1">
        <w:r w:rsidR="004F6017" w:rsidRPr="00776CD3">
          <w:rPr>
            <w:rStyle w:val="Hipercze"/>
          </w:rPr>
          <w:t>https://docs.microsoft.com/pl-pl/dotnet/csharp/language-reference/keywords/try-catch-finally</w:t>
        </w:r>
      </w:hyperlink>
    </w:p>
    <w:p w14:paraId="64A39892" w14:textId="491FE77A" w:rsidR="00882EEE" w:rsidRDefault="00000000" w:rsidP="0093584E">
      <w:pPr>
        <w:pStyle w:val="Akapitzlist"/>
        <w:numPr>
          <w:ilvl w:val="0"/>
          <w:numId w:val="36"/>
        </w:numPr>
      </w:pPr>
      <w:hyperlink r:id="rId9" w:history="1">
        <w:r w:rsidR="004F6017" w:rsidRPr="00776CD3">
          <w:rPr>
            <w:rStyle w:val="Hipercze"/>
          </w:rPr>
          <w:t>https://docs.microsoft.com/pl-pl/dotnet/csharp/</w:t>
        </w:r>
      </w:hyperlink>
    </w:p>
    <w:p w14:paraId="7320FEA4" w14:textId="00BC4DE4" w:rsidR="00882EEE" w:rsidRDefault="00000000" w:rsidP="0093584E">
      <w:pPr>
        <w:pStyle w:val="Akapitzlist"/>
        <w:numPr>
          <w:ilvl w:val="0"/>
          <w:numId w:val="36"/>
        </w:numPr>
      </w:pPr>
      <w:hyperlink r:id="rId10" w:history="1">
        <w:r w:rsidR="004F6017" w:rsidRPr="00776CD3">
          <w:rPr>
            <w:rStyle w:val="Hipercze"/>
          </w:rPr>
          <w:t>https://www.sqlpedia.pl/</w:t>
        </w:r>
      </w:hyperlink>
    </w:p>
    <w:p w14:paraId="53D5BF1B" w14:textId="6C1F2D7C" w:rsidR="00882EEE" w:rsidRDefault="00000000" w:rsidP="0093584E">
      <w:pPr>
        <w:pStyle w:val="Akapitzlist"/>
        <w:numPr>
          <w:ilvl w:val="0"/>
          <w:numId w:val="36"/>
        </w:numPr>
      </w:pPr>
      <w:hyperlink r:id="rId11" w:history="1">
        <w:r w:rsidR="004F6017" w:rsidRPr="00776CD3">
          <w:rPr>
            <w:rStyle w:val="Hipercze"/>
          </w:rPr>
          <w:t>https://www.mssqltips.com/sqlservertip/5771/querying-sql-server-tables-from-net/</w:t>
        </w:r>
      </w:hyperlink>
    </w:p>
    <w:p w14:paraId="4A114D71" w14:textId="49584BF5" w:rsidR="00882EEE" w:rsidRDefault="00000000" w:rsidP="0093584E">
      <w:pPr>
        <w:pStyle w:val="Akapitzlist"/>
        <w:numPr>
          <w:ilvl w:val="0"/>
          <w:numId w:val="36"/>
        </w:numPr>
      </w:pPr>
      <w:hyperlink r:id="rId12" w:history="1">
        <w:r w:rsidR="004F6017" w:rsidRPr="00776CD3">
          <w:rPr>
            <w:rStyle w:val="Hipercze"/>
          </w:rPr>
          <w:t>https://docs.microsoft.com/en-us/dotnet/framework/data/adonet/</w:t>
        </w:r>
      </w:hyperlink>
    </w:p>
    <w:p w14:paraId="7F44CE4B" w14:textId="711259D8" w:rsidR="00882EEE" w:rsidRDefault="00000000" w:rsidP="0093584E">
      <w:pPr>
        <w:pStyle w:val="Akapitzlist"/>
        <w:numPr>
          <w:ilvl w:val="0"/>
          <w:numId w:val="36"/>
        </w:numPr>
      </w:pPr>
      <w:hyperlink r:id="rId13" w:history="1">
        <w:r w:rsidR="004F6017" w:rsidRPr="00776CD3">
          <w:rPr>
            <w:rStyle w:val="Hipercze"/>
          </w:rPr>
          <w:t>https://docs.microsoft.com/en-us/dotnet/api/system.data.sqlclient?view=dotnet-plat-ext-5.0</w:t>
        </w:r>
      </w:hyperlink>
    </w:p>
    <w:p w14:paraId="5A12A4D7" w14:textId="6E3FCA63" w:rsidR="00A523E2" w:rsidRDefault="00A523E2" w:rsidP="00FB4B67">
      <w:pPr>
        <w:pStyle w:val="Nagwek1"/>
      </w:pPr>
      <w:bookmarkStart w:id="4" w:name="_Toc128863695"/>
      <w:r>
        <w:t xml:space="preserve">Wiadomości </w:t>
      </w:r>
      <w:r w:rsidRPr="00FB4B67">
        <w:t>teoretyczne</w:t>
      </w:r>
      <w:r>
        <w:t>.</w:t>
      </w:r>
      <w:bookmarkEnd w:id="4"/>
    </w:p>
    <w:p w14:paraId="2CA7D1C3" w14:textId="77777777" w:rsidR="004F6017" w:rsidRDefault="004F6017" w:rsidP="004F6017">
      <w:r>
        <w:t>W celu przygotowania się do części praktycznej ćwiczenia, należy odnaleźć w udostępnionej dokumentacji (linki podane w punkcie 3) oraz innych źródłach definicję wybranych pojęć. Wybrać te, które w ocenie studenta są najbardziej przystępne oraz najlepiej wyjaśniają wybrane zagadnienie. Zaleca się też, aby dla każdego zagadnienia student wstawił też fragment kodu z przykładem jego użycia tzw. Snippet.</w:t>
      </w:r>
    </w:p>
    <w:p w14:paraId="3D26F8DC" w14:textId="4B8459DE" w:rsidR="004F6017" w:rsidRDefault="004F6017" w:rsidP="004F6017">
      <w:pPr>
        <w:pStyle w:val="Akapitzlist"/>
        <w:numPr>
          <w:ilvl w:val="0"/>
          <w:numId w:val="37"/>
        </w:numPr>
      </w:pPr>
      <w:r>
        <w:t xml:space="preserve">Blok </w:t>
      </w:r>
      <w:proofErr w:type="spellStart"/>
      <w:r>
        <w:t>try-catch-finally</w:t>
      </w:r>
      <w:proofErr w:type="spellEnd"/>
      <w:r>
        <w:t xml:space="preserve"> przyczyny stosowania, jakie są korzyści oraz przykłady użycia</w:t>
      </w:r>
    </w:p>
    <w:p w14:paraId="1A011E71" w14:textId="308715A6" w:rsidR="004F6017" w:rsidRDefault="004F6017" w:rsidP="00D05720">
      <w:pPr>
        <w:pStyle w:val="Akapitzlist"/>
        <w:numPr>
          <w:ilvl w:val="0"/>
          <w:numId w:val="37"/>
        </w:numPr>
      </w:pPr>
      <w:r>
        <w:t xml:space="preserve">Klasa </w:t>
      </w:r>
      <w:proofErr w:type="spellStart"/>
      <w:r>
        <w:t>SqlCommand</w:t>
      </w:r>
      <w:proofErr w:type="spellEnd"/>
      <w:r>
        <w:t xml:space="preserve"> i jej główne składowe, szczególności zwrócić uwagę na składowe takie jak:</w:t>
      </w:r>
    </w:p>
    <w:p w14:paraId="37F9A78C" w14:textId="696E6980" w:rsidR="004F6017" w:rsidRDefault="004F6017" w:rsidP="004F6017">
      <w:pPr>
        <w:pStyle w:val="Akapitzlist"/>
        <w:numPr>
          <w:ilvl w:val="1"/>
          <w:numId w:val="37"/>
        </w:numPr>
      </w:pPr>
      <w:proofErr w:type="spellStart"/>
      <w:r>
        <w:t>Transaction</w:t>
      </w:r>
      <w:proofErr w:type="spellEnd"/>
    </w:p>
    <w:p w14:paraId="7F9D7F2C" w14:textId="6C3722D2" w:rsidR="004F6017" w:rsidRDefault="004F6017" w:rsidP="004F6017">
      <w:pPr>
        <w:pStyle w:val="Akapitzlist"/>
        <w:numPr>
          <w:ilvl w:val="1"/>
          <w:numId w:val="37"/>
        </w:numPr>
      </w:pPr>
      <w:r>
        <w:t>Connection</w:t>
      </w:r>
    </w:p>
    <w:p w14:paraId="5824A89A" w14:textId="2DEF2A89" w:rsidR="004F6017" w:rsidRDefault="004F6017" w:rsidP="004F6017">
      <w:pPr>
        <w:pStyle w:val="Akapitzlist"/>
        <w:numPr>
          <w:ilvl w:val="1"/>
          <w:numId w:val="37"/>
        </w:numPr>
      </w:pPr>
      <w:proofErr w:type="spellStart"/>
      <w:r>
        <w:t>CommandText</w:t>
      </w:r>
      <w:proofErr w:type="spellEnd"/>
    </w:p>
    <w:p w14:paraId="11651243" w14:textId="07DCA246" w:rsidR="004F6017" w:rsidRDefault="004F6017" w:rsidP="004F6017">
      <w:pPr>
        <w:pStyle w:val="Akapitzlist"/>
        <w:numPr>
          <w:ilvl w:val="1"/>
          <w:numId w:val="37"/>
        </w:numPr>
      </w:pPr>
      <w:proofErr w:type="spellStart"/>
      <w:r>
        <w:t>Parameters</w:t>
      </w:r>
      <w:proofErr w:type="spellEnd"/>
    </w:p>
    <w:p w14:paraId="6D7A408C" w14:textId="4546310B" w:rsidR="004F6017" w:rsidRDefault="004F6017" w:rsidP="004F6017">
      <w:pPr>
        <w:pStyle w:val="Akapitzlist"/>
        <w:numPr>
          <w:ilvl w:val="1"/>
          <w:numId w:val="37"/>
        </w:numPr>
      </w:pPr>
      <w:proofErr w:type="spellStart"/>
      <w:r>
        <w:t>ExecuteNonQuery</w:t>
      </w:r>
      <w:proofErr w:type="spellEnd"/>
      <w:r>
        <w:t>()</w:t>
      </w:r>
    </w:p>
    <w:p w14:paraId="060B1B25" w14:textId="3640A231" w:rsidR="004F6017" w:rsidRDefault="004F6017" w:rsidP="004F6017">
      <w:pPr>
        <w:pStyle w:val="Akapitzlist"/>
        <w:numPr>
          <w:ilvl w:val="1"/>
          <w:numId w:val="37"/>
        </w:numPr>
      </w:pPr>
      <w:proofErr w:type="spellStart"/>
      <w:r>
        <w:t>ExecuteReader</w:t>
      </w:r>
      <w:proofErr w:type="spellEnd"/>
      <w:r>
        <w:t>()</w:t>
      </w:r>
    </w:p>
    <w:p w14:paraId="731D1DA6" w14:textId="7C953D9E" w:rsidR="004F6017" w:rsidRDefault="004F6017" w:rsidP="004F6017">
      <w:pPr>
        <w:pStyle w:val="Akapitzlist"/>
        <w:numPr>
          <w:ilvl w:val="1"/>
          <w:numId w:val="37"/>
        </w:numPr>
      </w:pPr>
      <w:proofErr w:type="spellStart"/>
      <w:r>
        <w:t>ExecuteScalar</w:t>
      </w:r>
      <w:proofErr w:type="spellEnd"/>
      <w:r>
        <w:t>()</w:t>
      </w:r>
    </w:p>
    <w:p w14:paraId="3F0766E3" w14:textId="5AB63C81" w:rsidR="004F6017" w:rsidRDefault="004F6017" w:rsidP="004F6017">
      <w:pPr>
        <w:pStyle w:val="Akapitzlist"/>
        <w:numPr>
          <w:ilvl w:val="0"/>
          <w:numId w:val="37"/>
        </w:numPr>
      </w:pPr>
      <w:r>
        <w:t xml:space="preserve">Omówić </w:t>
      </w:r>
      <w:proofErr w:type="spellStart"/>
      <w:r>
        <w:t>connection</w:t>
      </w:r>
      <w:proofErr w:type="spellEnd"/>
      <w:r>
        <w:t xml:space="preserve"> string jakie składowe mogą się w nim zawierać. </w:t>
      </w:r>
    </w:p>
    <w:p w14:paraId="1A02D66D" w14:textId="484F0C0C" w:rsidR="004F6017" w:rsidRDefault="004F6017" w:rsidP="004F6017">
      <w:pPr>
        <w:pStyle w:val="Akapitzlist"/>
        <w:numPr>
          <w:ilvl w:val="0"/>
          <w:numId w:val="37"/>
        </w:numPr>
      </w:pPr>
      <w:r>
        <w:t xml:space="preserve">Główne polecenia dla </w:t>
      </w:r>
      <w:proofErr w:type="spellStart"/>
      <w:r>
        <w:t>SqlConnection</w:t>
      </w:r>
      <w:proofErr w:type="spellEnd"/>
      <w:r>
        <w:t xml:space="preserve">: </w:t>
      </w:r>
    </w:p>
    <w:p w14:paraId="79E8E3C5" w14:textId="0FFF45B6" w:rsidR="004F6017" w:rsidRDefault="004F6017" w:rsidP="004F6017">
      <w:pPr>
        <w:pStyle w:val="Akapitzlist"/>
        <w:numPr>
          <w:ilvl w:val="1"/>
          <w:numId w:val="37"/>
        </w:numPr>
      </w:pPr>
      <w:r>
        <w:t>Open()</w:t>
      </w:r>
    </w:p>
    <w:p w14:paraId="7676E40A" w14:textId="7833E0FD" w:rsidR="004F6017" w:rsidRDefault="004F6017" w:rsidP="004F6017">
      <w:pPr>
        <w:pStyle w:val="Akapitzlist"/>
        <w:numPr>
          <w:ilvl w:val="1"/>
          <w:numId w:val="37"/>
        </w:numPr>
      </w:pPr>
      <w:proofErr w:type="spellStart"/>
      <w:r>
        <w:t>BeginTransaction</w:t>
      </w:r>
      <w:proofErr w:type="spellEnd"/>
      <w:r>
        <w:t>()</w:t>
      </w:r>
    </w:p>
    <w:p w14:paraId="4A174DFE" w14:textId="05C71A02" w:rsidR="004F6017" w:rsidRDefault="004F6017" w:rsidP="004F6017">
      <w:pPr>
        <w:pStyle w:val="Akapitzlist"/>
        <w:numPr>
          <w:ilvl w:val="1"/>
          <w:numId w:val="37"/>
        </w:numPr>
      </w:pPr>
      <w:r>
        <w:t>Close()</w:t>
      </w:r>
    </w:p>
    <w:p w14:paraId="7B17D493" w14:textId="338C7DF7" w:rsidR="004F6017" w:rsidRDefault="004F6017" w:rsidP="004F6017">
      <w:pPr>
        <w:pStyle w:val="Akapitzlist"/>
        <w:numPr>
          <w:ilvl w:val="0"/>
          <w:numId w:val="37"/>
        </w:numPr>
      </w:pPr>
      <w:r>
        <w:t xml:space="preserve">Klasa </w:t>
      </w:r>
      <w:proofErr w:type="spellStart"/>
      <w:r>
        <w:t>SqlDataReader</w:t>
      </w:r>
      <w:proofErr w:type="spellEnd"/>
      <w:r>
        <w:t xml:space="preserve"> i jej główne składowe</w:t>
      </w:r>
    </w:p>
    <w:p w14:paraId="5C42FA4B" w14:textId="56BC4B2F" w:rsidR="004F6017" w:rsidRDefault="004F6017" w:rsidP="004F6017">
      <w:pPr>
        <w:pStyle w:val="Akapitzlist"/>
        <w:numPr>
          <w:ilvl w:val="0"/>
          <w:numId w:val="37"/>
        </w:numPr>
      </w:pPr>
      <w:r>
        <w:t xml:space="preserve">Klasa </w:t>
      </w:r>
      <w:proofErr w:type="spellStart"/>
      <w:r>
        <w:t>SqlException</w:t>
      </w:r>
      <w:proofErr w:type="spellEnd"/>
    </w:p>
    <w:p w14:paraId="204431A7" w14:textId="7B6E4C06" w:rsidR="004F6017" w:rsidRPr="004F6017" w:rsidRDefault="004F6017" w:rsidP="004F6017">
      <w:pPr>
        <w:pStyle w:val="Akapitzlist"/>
        <w:numPr>
          <w:ilvl w:val="0"/>
          <w:numId w:val="37"/>
        </w:numPr>
      </w:pPr>
      <w:r>
        <w:t xml:space="preserve">Blok </w:t>
      </w:r>
      <w:proofErr w:type="spellStart"/>
      <w:r>
        <w:t>using</w:t>
      </w:r>
      <w:proofErr w:type="spellEnd"/>
      <w:r>
        <w:t xml:space="preserve"> przyczyny stosowania, jakie są korzyści oraz przykłady użycia, nie mylić z dyrektywą </w:t>
      </w:r>
      <w:proofErr w:type="spellStart"/>
      <w:r>
        <w:t>using</w:t>
      </w:r>
      <w:proofErr w:type="spellEnd"/>
      <w:r>
        <w:t xml:space="preserve"> stosowaną w części deklaracji pliku. Chodzi tutaj o blok kodu (tak samo jak na przykład </w:t>
      </w:r>
      <w:proofErr w:type="spellStart"/>
      <w:r>
        <w:t>try-catch-finally</w:t>
      </w:r>
      <w:proofErr w:type="spellEnd"/>
      <w:r>
        <w:t>.</w:t>
      </w:r>
    </w:p>
    <w:p w14:paraId="0A3F03BD" w14:textId="2BB49A3F" w:rsidR="00A523E2" w:rsidRDefault="00A523E2" w:rsidP="00FB4B67">
      <w:pPr>
        <w:pStyle w:val="Nagwek1"/>
      </w:pPr>
      <w:bookmarkStart w:id="5" w:name="_Toc128863696"/>
      <w:r>
        <w:lastRenderedPageBreak/>
        <w:t>Przebieg ćwiczenia</w:t>
      </w:r>
      <w:bookmarkEnd w:id="5"/>
    </w:p>
    <w:p w14:paraId="2CDF7F43" w14:textId="199614C0" w:rsidR="004F6017" w:rsidRDefault="004F6017" w:rsidP="004F6017">
      <w:r>
        <w:t xml:space="preserve">Wykorzystując powyższa bazę </w:t>
      </w:r>
      <w:r w:rsidR="00033C7F">
        <w:t>teoretyczną</w:t>
      </w:r>
      <w:r>
        <w:t xml:space="preserve"> oraz wiedzę zdobytą w trakcie dotychczasowych studiów oraz oczywiście bazując na informacjach odnalezionych w Internecie, należy utworzyć nową bazę danych a w niej tabele „</w:t>
      </w:r>
      <w:proofErr w:type="spellStart"/>
      <w:r>
        <w:t>Kody_Pocztowe</w:t>
      </w:r>
      <w:proofErr w:type="spellEnd"/>
      <w:r>
        <w:t xml:space="preserve">” zawierającą następujące kolumny: </w:t>
      </w:r>
      <w:proofErr w:type="spellStart"/>
      <w:r>
        <w:t>Kod_Pocztowy</w:t>
      </w:r>
      <w:proofErr w:type="spellEnd"/>
      <w:r>
        <w:t xml:space="preserve">, </w:t>
      </w:r>
      <w:r w:rsidR="00033C7F">
        <w:t xml:space="preserve">Adres, </w:t>
      </w:r>
      <w:proofErr w:type="spellStart"/>
      <w:r w:rsidR="00033C7F">
        <w:t>Miejscowosc</w:t>
      </w:r>
      <w:proofErr w:type="spellEnd"/>
      <w:r>
        <w:t xml:space="preserve">, </w:t>
      </w:r>
      <w:proofErr w:type="spellStart"/>
      <w:r>
        <w:t>Wojewodztwo</w:t>
      </w:r>
      <w:proofErr w:type="spellEnd"/>
      <w:r>
        <w:t xml:space="preserve">, Powiat. Na zajęciach dostępne są lokalne instancje MS SQL Server, ale zaleca się korzystać z prywatnych komputerów. Wersja instalacyjna MS SQL Server 2019 Developer Edition dostępna jest w Internecie a </w:t>
      </w:r>
      <w:r w:rsidR="00033C7F">
        <w:t>obraz ISO</w:t>
      </w:r>
      <w:r>
        <w:t xml:space="preserve"> u prowadzącego zajęcia. Wraz z instrukcją laboratoryjną studenci otrzymali również plik CSV (kody.csv) będący bazą kodów pocztowych w Polsce. </w:t>
      </w:r>
    </w:p>
    <w:p w14:paraId="152206F5" w14:textId="77777777" w:rsidR="004F6017" w:rsidRDefault="004F6017" w:rsidP="004F6017">
      <w:r>
        <w:t xml:space="preserve">Zadaniem studentów jest napisanie prostego programu (może to być aplikacja konsolowa) który to wczyta zawartość pliku </w:t>
      </w:r>
      <w:proofErr w:type="spellStart"/>
      <w:r>
        <w:t>csv</w:t>
      </w:r>
      <w:proofErr w:type="spellEnd"/>
      <w:r>
        <w:t xml:space="preserve"> do pamięci a następnie zapisze go w bazie danych, równocześnie dokonując pomiaru całkowitego czasu zapisywania danych w bazie, przy czym przyjąć należy, że początek pomiaru czasu jest w momencie, gdy cały plik jest już wstępnie wczytany do pamięci i rozpoczyna się procedura zapisu (przed dokonaniem pierwszego wpisu oraz przed ustanowieniem połączenia z bazą danych), a za koniec pomiaru przyjąć moment, gdy zostanie zapisany ostatni rekord z pliku oraz połączenie do bazy zostanie zamknięte. </w:t>
      </w:r>
    </w:p>
    <w:p w14:paraId="5571A1C5" w14:textId="566D7A9A" w:rsidR="004F6017" w:rsidRDefault="004F6017" w:rsidP="004F6017">
      <w:r>
        <w:t xml:space="preserve">Ćwiczenie należy wykonać kilkukrotnie, każdorazowo zmieniając sposób zapisywania danych w bazie*. Za każdym razem do ćwiczenia wykorzystywany ma być dokładnie ten sam plik oraz ta sama tabela docelowa w bazie danych, z której też każdorazowo przed przystąpieniem do testów należy usunąć wszystkie dane. Opracować wyniki, w raz z omówieniem zależności czasu realizacji w zależności od użytej metody. Dla każdej z wykorzystanych metod przedstawić takie dane jak całkowity </w:t>
      </w:r>
      <w:r w:rsidR="00076A02">
        <w:t>czas zapisu</w:t>
      </w:r>
      <w:r>
        <w:t xml:space="preserve"> danych, wyliczony średni czas zapisu na pojedynczy rekord. Opcjonalnie można też przeprowadzić testy w trybie debugowania w Visual Studio i uwzględnić zużycie CPU oraz RAM. Wszystkie dane zestawić w jednej tabeli porównawczej a w oparciu o uzyskane wyniki wyprowadzić stosowne wnioski wraz z analizą odnotowanych różnic zmierzonych wartość starając się oczywiście wyjaśnić z czego różnice te wynikają. </w:t>
      </w:r>
    </w:p>
    <w:p w14:paraId="0357E853" w14:textId="77777777" w:rsidR="004F6017" w:rsidRDefault="004F6017" w:rsidP="004F6017">
      <w:r>
        <w:t>*W ramach testowanych metod należy obowiązkowo uwzględnić 2 poniższe scenariusze:</w:t>
      </w:r>
    </w:p>
    <w:p w14:paraId="5E785EE4" w14:textId="4EB5F91B" w:rsidR="004F6017" w:rsidRDefault="004F6017" w:rsidP="004F6017">
      <w:pPr>
        <w:pStyle w:val="Akapitzlist"/>
        <w:numPr>
          <w:ilvl w:val="0"/>
          <w:numId w:val="38"/>
        </w:numPr>
      </w:pPr>
      <w:r>
        <w:t xml:space="preserve">Metoda zapisu dotyczy pojedynczego rekordu (jako parametr metody przekazujemy jeden rekord) a wewnątrz metody otwierane jest połączenie do bazy danych, </w:t>
      </w:r>
      <w:r>
        <w:lastRenderedPageBreak/>
        <w:t>wykonywany jest zapis rekordu a następnie połączenie to jest zamykane.  Tak więc następuje tyle wywołań metody ile jest rekordów w bazie danych.</w:t>
      </w:r>
    </w:p>
    <w:p w14:paraId="213399E0" w14:textId="0CBDEAB0" w:rsidR="004F6017" w:rsidRDefault="004F6017" w:rsidP="00A025F0">
      <w:pPr>
        <w:pStyle w:val="Akapitzlist"/>
        <w:numPr>
          <w:ilvl w:val="0"/>
          <w:numId w:val="38"/>
        </w:numPr>
      </w:pPr>
      <w:r>
        <w:t xml:space="preserve">Metoda zapisu dotyczy całej kolekcji, a więc przekazywane są do niej wszystkie rekordy, wewnątrz metody na samym początku ustanawiane jest połączenie z bazą danych, następuje przesłanie wszystkich rekordów, a następnie rozłączenie i wyjście z metody. Dodatkowo należy wykorzystać co najmniej 2 inne wybrane przez studenta sposoby zrealizowania zapisu danych do bazy, np.: </w:t>
      </w:r>
      <w:proofErr w:type="spellStart"/>
      <w:r>
        <w:t>SqlBulkCopy</w:t>
      </w:r>
      <w:proofErr w:type="spellEnd"/>
      <w:r>
        <w:t xml:space="preserve">, lub też Wykorzystując ORM np. EF**. Można wykorzystać inny ORM lub też zaproponować inne rozwiązanie, które w ocenie studenta mogłoby być wydajniejsze czasowo. </w:t>
      </w:r>
    </w:p>
    <w:p w14:paraId="53A2DB46" w14:textId="77777777" w:rsidR="004F6017" w:rsidRDefault="004F6017" w:rsidP="004F6017">
      <w:pPr>
        <w:ind w:left="785" w:firstLine="0"/>
      </w:pPr>
      <w:r>
        <w:t>**Przy czym w ramach w EF zadanie to też może zostać wykonane na kilka sposobów:</w:t>
      </w:r>
    </w:p>
    <w:p w14:paraId="29C2EF69" w14:textId="7A9A65A3" w:rsidR="004F6017" w:rsidRDefault="004F6017" w:rsidP="004F6017">
      <w:pPr>
        <w:pStyle w:val="Akapitzlist"/>
        <w:numPr>
          <w:ilvl w:val="0"/>
          <w:numId w:val="38"/>
        </w:numPr>
      </w:pPr>
      <w:proofErr w:type="spellStart"/>
      <w:r>
        <w:t>DbContext.SaveChanges</w:t>
      </w:r>
      <w:proofErr w:type="spellEnd"/>
      <w:r>
        <w:t>() wywoływane po każdej operacji dodania obiektu do kontekstu</w:t>
      </w:r>
    </w:p>
    <w:p w14:paraId="366766F6" w14:textId="1F12B30A" w:rsidR="004F6017" w:rsidRDefault="004F6017" w:rsidP="004F6017">
      <w:pPr>
        <w:pStyle w:val="Akapitzlist"/>
        <w:numPr>
          <w:ilvl w:val="0"/>
          <w:numId w:val="38"/>
        </w:numPr>
      </w:pPr>
      <w:proofErr w:type="spellStart"/>
      <w:r>
        <w:t>DbContext.SaveChanges</w:t>
      </w:r>
      <w:proofErr w:type="spellEnd"/>
      <w:r>
        <w:t>() wywoływane na końcu (po dodaniu do kontekstu wszystkich obiektów)</w:t>
      </w:r>
    </w:p>
    <w:p w14:paraId="4A8E3B60" w14:textId="4DA39EB2" w:rsidR="004F6017" w:rsidRPr="004F6017" w:rsidRDefault="004F6017" w:rsidP="004F6017">
      <w:pPr>
        <w:pStyle w:val="Akapitzlist"/>
        <w:numPr>
          <w:ilvl w:val="0"/>
          <w:numId w:val="38"/>
        </w:numPr>
      </w:pPr>
      <w:proofErr w:type="spellStart"/>
      <w:r>
        <w:t>DbContext.SaveChanges</w:t>
      </w:r>
      <w:proofErr w:type="spellEnd"/>
      <w:r>
        <w:t>() wywoływane co określoną liczbę rekordów (paczkowanie)</w:t>
      </w:r>
    </w:p>
    <w:p w14:paraId="5BCCFA09" w14:textId="4423987C" w:rsidR="0060566C" w:rsidRDefault="002E67B8" w:rsidP="00B95B73">
      <w:pPr>
        <w:pStyle w:val="Nagwek1"/>
      </w:pPr>
      <w:bookmarkStart w:id="6" w:name="_Toc128863697"/>
      <w:r>
        <w:t>Opracowani</w:t>
      </w:r>
      <w:r w:rsidR="001F431A">
        <w:t xml:space="preserve">e </w:t>
      </w:r>
      <w:r>
        <w:t>sprawozdani</w:t>
      </w:r>
      <w:bookmarkEnd w:id="6"/>
      <w:r w:rsidR="001F431A">
        <w:t>a</w:t>
      </w:r>
    </w:p>
    <w:p w14:paraId="4B369A9B" w14:textId="0811C2ED" w:rsidR="004F6017" w:rsidRDefault="004F6017" w:rsidP="004F6017">
      <w:pPr>
        <w:pStyle w:val="Nagwek2"/>
      </w:pPr>
      <w:bookmarkStart w:id="7" w:name="_Toc128863698"/>
      <w:r>
        <w:t>Opracowanie teoretyczne</w:t>
      </w:r>
      <w:bookmarkEnd w:id="7"/>
    </w:p>
    <w:p w14:paraId="2C6FB732" w14:textId="1F17BB34" w:rsidR="00CF0F36" w:rsidRPr="00CF0F36" w:rsidRDefault="00CF0F36" w:rsidP="00CF0F36">
      <w:pPr>
        <w:pStyle w:val="Nagwek3"/>
      </w:pPr>
      <w:bookmarkStart w:id="8" w:name="_Toc128863699"/>
      <w:proofErr w:type="spellStart"/>
      <w:r>
        <w:t>try-catch-finally</w:t>
      </w:r>
      <w:bookmarkEnd w:id="8"/>
      <w:proofErr w:type="spellEnd"/>
    </w:p>
    <w:p w14:paraId="32ED25FE" w14:textId="5A942C7E" w:rsidR="00515A7E" w:rsidRDefault="00465CA3" w:rsidP="00515A7E">
      <w:r>
        <w:t xml:space="preserve">Blok </w:t>
      </w:r>
      <w:r w:rsidRPr="009E06B2">
        <w:rPr>
          <w:rStyle w:val="CodeZnak"/>
        </w:rPr>
        <w:t>try-catch-finally</w:t>
      </w:r>
      <w:r w:rsidRPr="009E06B2">
        <w:rPr>
          <w:color w:val="FF0000"/>
          <w:sz w:val="22"/>
          <w:szCs w:val="20"/>
        </w:rPr>
        <w:t xml:space="preserve"> </w:t>
      </w:r>
      <w:r>
        <w:t>jest stosowany w celu obsługiwania przewidzianych lub nieprzewidzianych błędów, któr</w:t>
      </w:r>
      <w:r w:rsidR="00033C7F">
        <w:t>e</w:t>
      </w:r>
      <w:r>
        <w:t xml:space="preserve"> mogą wystąpić w kodzie, który </w:t>
      </w:r>
      <w:r w:rsidR="00033C7F">
        <w:t xml:space="preserve">zostanie </w:t>
      </w:r>
      <w:r>
        <w:t>umi</w:t>
      </w:r>
      <w:r w:rsidR="00033C7F">
        <w:t>eszczony</w:t>
      </w:r>
      <w:r>
        <w:t xml:space="preserve"> w bloku </w:t>
      </w:r>
      <w:r w:rsidRPr="00033C7F">
        <w:rPr>
          <w:rStyle w:val="CodeZnak"/>
        </w:rPr>
        <w:t>try</w:t>
      </w:r>
      <w: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465CA3" w14:paraId="2BE0F654" w14:textId="77777777" w:rsidTr="00033C7F">
        <w:trPr>
          <w:jc w:val="center"/>
        </w:trPr>
        <w:tc>
          <w:tcPr>
            <w:tcW w:w="8217" w:type="dxa"/>
          </w:tcPr>
          <w:p w14:paraId="77BB9FE5" w14:textId="77777777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try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</w:p>
          <w:p w14:paraId="73F218A9" w14:textId="77777777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42F5">
              <w:rPr>
                <w:rFonts w:ascii="Cascadia Mono" w:hAnsi="Cascadia Mono" w:cs="Cascadia Mono"/>
                <w:color w:val="008000"/>
                <w:sz w:val="14"/>
                <w:szCs w:val="14"/>
                <w:lang w:val="en-US"/>
              </w:rPr>
              <w:t xml:space="preserve">// </w:t>
            </w:r>
            <w:proofErr w:type="spellStart"/>
            <w:r w:rsidRPr="00DD42F5">
              <w:rPr>
                <w:rFonts w:ascii="Cascadia Mono" w:hAnsi="Cascadia Mono" w:cs="Cascadia Mono"/>
                <w:color w:val="008000"/>
                <w:sz w:val="14"/>
                <w:szCs w:val="14"/>
                <w:lang w:val="en-US"/>
              </w:rPr>
              <w:t>Kod</w:t>
            </w:r>
            <w:proofErr w:type="spellEnd"/>
            <w:r w:rsidRPr="00DD42F5">
              <w:rPr>
                <w:rFonts w:ascii="Cascadia Mono" w:hAnsi="Cascadia Mono" w:cs="Cascadia Mono"/>
                <w:color w:val="008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D42F5">
              <w:rPr>
                <w:rFonts w:ascii="Cascadia Mono" w:hAnsi="Cascadia Mono" w:cs="Cascadia Mono"/>
                <w:color w:val="008000"/>
                <w:sz w:val="14"/>
                <w:szCs w:val="14"/>
                <w:lang w:val="en-US"/>
              </w:rPr>
              <w:t>programu</w:t>
            </w:r>
            <w:proofErr w:type="spellEnd"/>
          </w:p>
          <w:p w14:paraId="29A910FE" w14:textId="77777777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}</w:t>
            </w:r>
          </w:p>
          <w:p w14:paraId="55FDB504" w14:textId="77777777" w:rsidR="00465CA3" w:rsidRPr="00076A02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atch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xception ex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{</w:t>
            </w:r>
          </w:p>
          <w:p w14:paraId="01164501" w14:textId="752232BC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42F5">
              <w:rPr>
                <w:rFonts w:ascii="Cascadia Mono" w:hAnsi="Cascadia Mono" w:cs="Cascadia Mono"/>
                <w:color w:val="008000"/>
                <w:sz w:val="14"/>
                <w:szCs w:val="14"/>
              </w:rPr>
              <w:t xml:space="preserve">// Kod programu wykonywany jeśli w bloku wyżej zostanie wychwycony </w:t>
            </w:r>
            <w:proofErr w:type="spellStart"/>
            <w:r w:rsidRPr="00DD42F5">
              <w:rPr>
                <w:rFonts w:ascii="Cascadia Mono" w:hAnsi="Cascadia Mono" w:cs="Cascadia Mono"/>
                <w:color w:val="008000"/>
                <w:sz w:val="14"/>
                <w:szCs w:val="14"/>
              </w:rPr>
              <w:t>Exception</w:t>
            </w:r>
            <w:proofErr w:type="spellEnd"/>
          </w:p>
          <w:p w14:paraId="4E61F614" w14:textId="77777777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proofErr w:type="spell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sole.WriteLine</w:t>
            </w:r>
            <w:proofErr w:type="spellEnd"/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proofErr w:type="spell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x.Message</w:t>
            </w:r>
            <w:proofErr w:type="spellEnd"/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1F2A3862" w14:textId="77777777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}</w:t>
            </w:r>
          </w:p>
          <w:p w14:paraId="31C1C1BF" w14:textId="77777777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finally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</w:p>
          <w:p w14:paraId="7132946D" w14:textId="693778FC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42F5">
              <w:rPr>
                <w:rFonts w:ascii="Cascadia Mono" w:hAnsi="Cascadia Mono" w:cs="Cascadia Mono"/>
                <w:color w:val="008000"/>
                <w:sz w:val="14"/>
                <w:szCs w:val="14"/>
              </w:rPr>
              <w:t xml:space="preserve">// Blok kodu wykonywany zawsze, nawet jeśli zostanie wychwycony </w:t>
            </w:r>
            <w:proofErr w:type="spellStart"/>
            <w:r w:rsidRPr="00DD42F5">
              <w:rPr>
                <w:rFonts w:ascii="Cascadia Mono" w:hAnsi="Cascadia Mono" w:cs="Cascadia Mono"/>
                <w:color w:val="008000"/>
                <w:sz w:val="14"/>
                <w:szCs w:val="14"/>
              </w:rPr>
              <w:t>Exception</w:t>
            </w:r>
            <w:proofErr w:type="spellEnd"/>
            <w:r w:rsidRPr="00DD42F5">
              <w:rPr>
                <w:rFonts w:ascii="Cascadia Mono" w:hAnsi="Cascadia Mono" w:cs="Cascadia Mono"/>
                <w:color w:val="008000"/>
                <w:sz w:val="14"/>
                <w:szCs w:val="14"/>
              </w:rPr>
              <w:t xml:space="preserve"> albo nie</w:t>
            </w:r>
          </w:p>
          <w:p w14:paraId="33931031" w14:textId="3C7503D9" w:rsidR="00465CA3" w:rsidRDefault="00465CA3" w:rsidP="00465CA3">
            <w:pPr>
              <w:ind w:firstLine="0"/>
            </w:pP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</w:rPr>
              <w:t>}</w:t>
            </w:r>
          </w:p>
        </w:tc>
      </w:tr>
    </w:tbl>
    <w:p w14:paraId="568A8CC7" w14:textId="6FC7BE18" w:rsidR="00465CA3" w:rsidRDefault="00465CA3" w:rsidP="00CF0F36"/>
    <w:p w14:paraId="11E88A77" w14:textId="07E61A58" w:rsidR="00CF0F36" w:rsidRDefault="00CF0F36" w:rsidP="00CF0F36">
      <w:pPr>
        <w:pStyle w:val="Nagwek3"/>
      </w:pPr>
      <w:bookmarkStart w:id="9" w:name="_Toc128863700"/>
      <w:proofErr w:type="spellStart"/>
      <w:r>
        <w:lastRenderedPageBreak/>
        <w:t>SqlCommand</w:t>
      </w:r>
      <w:bookmarkEnd w:id="9"/>
      <w:proofErr w:type="spellEnd"/>
    </w:p>
    <w:p w14:paraId="19D94A23" w14:textId="7F9DBDA9" w:rsidR="00DD42F5" w:rsidRPr="00A03270" w:rsidRDefault="00F910C0" w:rsidP="00DD7878">
      <w:r>
        <w:t>(</w:t>
      </w:r>
      <w:r w:rsidR="00A03270">
        <w:t xml:space="preserve">Wymagany jest pakiet Nu-Get </w:t>
      </w:r>
      <w:proofErr w:type="spellStart"/>
      <w:r w:rsidR="00A03270">
        <w:t>System.Data.SqlClient</w:t>
      </w:r>
      <w:proofErr w:type="spellEnd"/>
      <w:r>
        <w:t>)</w:t>
      </w:r>
    </w:p>
    <w:p w14:paraId="0D676F84" w14:textId="39F52F7F" w:rsidR="00A03270" w:rsidRPr="00A03270" w:rsidRDefault="00A03270" w:rsidP="00C949F2">
      <w:r w:rsidRPr="00DD7878">
        <w:rPr>
          <w:b/>
          <w:bCs/>
        </w:rPr>
        <w:t>Connection</w:t>
      </w:r>
      <w:r w:rsidRPr="00A03270">
        <w:t xml:space="preserve"> – </w:t>
      </w:r>
      <w:r>
        <w:t xml:space="preserve">obiekt klasy </w:t>
      </w:r>
      <w:r w:rsidRPr="00DD7878">
        <w:rPr>
          <w:rStyle w:val="CodeZnak"/>
        </w:rPr>
        <w:t>SqlConnection</w:t>
      </w:r>
      <w:r>
        <w:t xml:space="preserve">, który </w:t>
      </w:r>
      <w:r w:rsidRPr="00A03270">
        <w:t xml:space="preserve">przedstawia używane połączenie </w:t>
      </w:r>
    </w:p>
    <w:p w14:paraId="46A0AF67" w14:textId="5B9DB92E" w:rsidR="00A03270" w:rsidRPr="00A03270" w:rsidRDefault="00A03270" w:rsidP="00C949F2">
      <w:proofErr w:type="spellStart"/>
      <w:r w:rsidRPr="00DD7878">
        <w:rPr>
          <w:b/>
          <w:bCs/>
        </w:rPr>
        <w:t>CommandText</w:t>
      </w:r>
      <w:proofErr w:type="spellEnd"/>
      <w:r w:rsidRPr="00A03270">
        <w:t xml:space="preserve"> – </w:t>
      </w:r>
      <w:r>
        <w:t xml:space="preserve">obiekt klasy </w:t>
      </w:r>
      <w:r w:rsidRPr="00DD7878">
        <w:rPr>
          <w:rStyle w:val="CodeZnak"/>
        </w:rPr>
        <w:t>SqlCommand</w:t>
      </w:r>
      <w:r>
        <w:t xml:space="preserve">, który </w:t>
      </w:r>
      <w:r w:rsidRPr="00A03270">
        <w:t xml:space="preserve">przechowuje wyrażenie </w:t>
      </w:r>
      <w:r>
        <w:t>SQL, które będzie wykonywane</w:t>
      </w:r>
    </w:p>
    <w:p w14:paraId="66E59F08" w14:textId="452BED36" w:rsidR="00A03270" w:rsidRDefault="00A03270" w:rsidP="00C949F2">
      <w:proofErr w:type="spellStart"/>
      <w:r w:rsidRPr="00DD7878">
        <w:rPr>
          <w:b/>
          <w:bCs/>
        </w:rPr>
        <w:t>Parameters</w:t>
      </w:r>
      <w:proofErr w:type="spellEnd"/>
      <w:r w:rsidRPr="00DD42F5">
        <w:t xml:space="preserve"> –</w:t>
      </w:r>
      <w:r w:rsidR="006B3EC8" w:rsidRPr="00DD42F5">
        <w:t xml:space="preserve"> obiekt klasy </w:t>
      </w:r>
      <w:r w:rsidR="006B3EC8" w:rsidRPr="00DD7878">
        <w:rPr>
          <w:rStyle w:val="CodeZnak"/>
        </w:rPr>
        <w:t>SqlParameters</w:t>
      </w:r>
      <w:r w:rsidR="006B3EC8" w:rsidRPr="00DD42F5">
        <w:t>, który</w:t>
      </w:r>
      <w:r w:rsidR="00DD42F5" w:rsidRPr="00DD42F5">
        <w:t xml:space="preserve"> je</w:t>
      </w:r>
      <w:r w:rsidR="00DD42F5">
        <w:t>st wykorzystywany do podstawiania parametrów do wykonywanego wyrażenia SQ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7878" w14:paraId="199EC716" w14:textId="77777777" w:rsidTr="00DD7878">
        <w:tc>
          <w:tcPr>
            <w:tcW w:w="9062" w:type="dxa"/>
          </w:tcPr>
          <w:p w14:paraId="284656D7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ystem.Data.SqlClient</w:t>
            </w:r>
            <w:proofErr w:type="spellEnd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2D7E2BE8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5C6726CA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7C480678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722D29CB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7878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49A948DB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7878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7E5CD9FD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oid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Main</w:t>
            </w:r>
            <w:r w:rsidRPr="00DD7878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DD7878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]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args</w:t>
            </w:r>
            <w:proofErr w:type="spellEnd"/>
            <w:r w:rsidRPr="00DD7878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4B23B658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DD7878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34173C7D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proofErr w:type="spellEnd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proofErr w:type="spellStart"/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connectionString</w:t>
            </w:r>
            <w:proofErr w:type="spellEnd"/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A785E2D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76C1CB39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ge = 23;</w:t>
            </w:r>
          </w:p>
          <w:p w14:paraId="039E32B0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name = </w:t>
            </w:r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proofErr w:type="spellStart"/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Olek</w:t>
            </w:r>
            <w:proofErr w:type="spellEnd"/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670B297B" w14:textId="18F2E7C6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Expression</w:t>
            </w:r>
            <w:proofErr w:type="spellEnd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INSER</w:t>
            </w:r>
            <w:r w:rsidR="00010BC1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T</w:t>
            </w:r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 xml:space="preserve"> INTO Users (Name, Age) VALUES (@name, @age)"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2433F95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58EB002F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7878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proofErr w:type="spell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Connection</w:t>
            </w:r>
            <w:proofErr w:type="spellEnd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 =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Connection</w:t>
            </w:r>
            <w:proofErr w:type="spellEnd"/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proofErr w:type="spell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proofErr w:type="spellEnd"/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7878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</w:p>
          <w:p w14:paraId="4A72E8BC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</w:p>
          <w:p w14:paraId="35575016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.OpenAsync</w:t>
            </w:r>
            <w:proofErr w:type="spellEnd"/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1A82306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5A547E83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Command</w:t>
            </w:r>
            <w:proofErr w:type="spellEnd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mmand =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Command</w:t>
            </w:r>
            <w:proofErr w:type="spellEnd"/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proofErr w:type="spell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Expression</w:t>
            </w:r>
            <w:proofErr w:type="spellEnd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 connection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6863FA1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1743EDBD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Parameter</w:t>
            </w:r>
            <w:proofErr w:type="spellEnd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nameParameter</w:t>
            </w:r>
            <w:proofErr w:type="spellEnd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Parameter</w:t>
            </w:r>
            <w:proofErr w:type="spellEnd"/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@name"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 name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24043504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Parameter</w:t>
            </w:r>
            <w:proofErr w:type="spellEnd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ageParameter</w:t>
            </w:r>
            <w:proofErr w:type="spellEnd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Parameter</w:t>
            </w:r>
            <w:proofErr w:type="spellEnd"/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@age"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 age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072AD9F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mmand.Parameters.Add</w:t>
            </w:r>
            <w:proofErr w:type="spellEnd"/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proofErr w:type="spell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nameParameter</w:t>
            </w:r>
            <w:proofErr w:type="spellEnd"/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A7B9E6D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mmand.Parameters.Add</w:t>
            </w:r>
            <w:proofErr w:type="spellEnd"/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proofErr w:type="spell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ageParameter</w:t>
            </w:r>
            <w:proofErr w:type="spellEnd"/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379AA7E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7D8E7704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unt =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mmand.ExecuteNonQueryAsync</w:t>
            </w:r>
            <w:proofErr w:type="spellEnd"/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D78CD16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nsole.WriteLine</w:t>
            </w:r>
            <w:proofErr w:type="spellEnd"/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</w:rPr>
              <w:t>(</w:t>
            </w:r>
            <w:proofErr w:type="spellStart"/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unt</w:t>
            </w:r>
            <w:proofErr w:type="spellEnd"/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</w:rPr>
              <w:t>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7E60AFE9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9400D3"/>
                <w:sz w:val="14"/>
                <w:szCs w:val="14"/>
              </w:rPr>
              <w:t>}</w:t>
            </w:r>
          </w:p>
          <w:p w14:paraId="5E498590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DD7878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4595D255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DD7878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592272E6" w14:textId="1FB2EBBC" w:rsidR="00DD7878" w:rsidRDefault="00DD7878" w:rsidP="00DD7878">
            <w:pPr>
              <w:ind w:firstLine="0"/>
            </w:pP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</w:tc>
      </w:tr>
    </w:tbl>
    <w:p w14:paraId="413808EC" w14:textId="77777777" w:rsidR="00DD7878" w:rsidRPr="00DD42F5" w:rsidRDefault="00DD7878" w:rsidP="00C949F2"/>
    <w:p w14:paraId="6D19579C" w14:textId="0BD6B135" w:rsidR="00A03270" w:rsidRPr="00A03270" w:rsidRDefault="00A03270" w:rsidP="00C949F2">
      <w:proofErr w:type="spellStart"/>
      <w:r w:rsidRPr="00DD7878">
        <w:rPr>
          <w:b/>
          <w:bCs/>
        </w:rPr>
        <w:t>ExecuteNonQuery</w:t>
      </w:r>
      <w:proofErr w:type="spellEnd"/>
      <w:r w:rsidRPr="00DD7878">
        <w:rPr>
          <w:b/>
          <w:bCs/>
        </w:rPr>
        <w:t>()</w:t>
      </w:r>
      <w:r w:rsidRPr="00A03270">
        <w:t xml:space="preserve"> – </w:t>
      </w:r>
      <w:r>
        <w:t xml:space="preserve">metoda, która </w:t>
      </w:r>
      <w:r w:rsidRPr="00A03270">
        <w:t xml:space="preserve">wykonuje wyrażenie </w:t>
      </w:r>
      <w:r>
        <w:t>SQL</w:t>
      </w:r>
      <w:r w:rsidRPr="00A03270">
        <w:t xml:space="preserve"> i</w:t>
      </w:r>
      <w:r>
        <w:t xml:space="preserve"> zwraca ilość zmodyfikowanych wierszy. Wykorzystywane jest ze słowami kluczowymi INSERT, UPDATE, DELETE.</w:t>
      </w:r>
    </w:p>
    <w:p w14:paraId="3593A9E3" w14:textId="66D2A7CA" w:rsidR="00A03270" w:rsidRPr="00A03270" w:rsidRDefault="00A03270" w:rsidP="00C949F2">
      <w:proofErr w:type="spellStart"/>
      <w:r w:rsidRPr="00DD7878">
        <w:rPr>
          <w:b/>
          <w:bCs/>
        </w:rPr>
        <w:t>ExecuteReader</w:t>
      </w:r>
      <w:proofErr w:type="spellEnd"/>
      <w:r w:rsidRPr="00DD7878">
        <w:rPr>
          <w:b/>
          <w:bCs/>
        </w:rPr>
        <w:t>()</w:t>
      </w:r>
      <w:r w:rsidRPr="00A03270">
        <w:t xml:space="preserve"> – </w:t>
      </w:r>
      <w:r w:rsidR="006B3EC8">
        <w:t xml:space="preserve">metoda, która </w:t>
      </w:r>
      <w:r w:rsidRPr="00A03270">
        <w:t xml:space="preserve">wykonuje wyrażenie </w:t>
      </w:r>
      <w:r>
        <w:t>SQL</w:t>
      </w:r>
      <w:r w:rsidRPr="00A03270">
        <w:t xml:space="preserve"> i</w:t>
      </w:r>
      <w:r>
        <w:t xml:space="preserve"> zwraca wiersze z tabeli. Wykorzystywane jest ze słowem kluczowym SELECT.</w:t>
      </w:r>
    </w:p>
    <w:p w14:paraId="7BF61562" w14:textId="0E648A0E" w:rsidR="00A03270" w:rsidRDefault="00A03270" w:rsidP="00C949F2">
      <w:proofErr w:type="spellStart"/>
      <w:r w:rsidRPr="00DD7878">
        <w:rPr>
          <w:b/>
          <w:bCs/>
        </w:rPr>
        <w:t>ExecuteScalar</w:t>
      </w:r>
      <w:proofErr w:type="spellEnd"/>
      <w:r w:rsidRPr="00DD7878">
        <w:rPr>
          <w:b/>
          <w:bCs/>
        </w:rPr>
        <w:t>()</w:t>
      </w:r>
      <w:r w:rsidRPr="00A03270">
        <w:t xml:space="preserve"> – wykonuje wyrażenie </w:t>
      </w:r>
      <w:r>
        <w:t>SQL</w:t>
      </w:r>
      <w:r w:rsidRPr="00A03270">
        <w:t xml:space="preserve"> i</w:t>
      </w:r>
      <w:r>
        <w:t xml:space="preserve"> zwraca jedną wartość skalarną. Wykorzystywane jest w połączeniu SELECT z funkcjami min, max, sum i </w:t>
      </w:r>
      <w:proofErr w:type="spellStart"/>
      <w:r>
        <w:t>count</w:t>
      </w:r>
      <w:proofErr w:type="spellEnd"/>
      <w:r>
        <w:t>.</w:t>
      </w:r>
    </w:p>
    <w:p w14:paraId="1FD06E26" w14:textId="77777777" w:rsidR="00DD7878" w:rsidRDefault="00DD7878" w:rsidP="00DD7878">
      <w:proofErr w:type="spellStart"/>
      <w:r w:rsidRPr="00DD7878">
        <w:rPr>
          <w:b/>
          <w:bCs/>
        </w:rPr>
        <w:lastRenderedPageBreak/>
        <w:t>Transaction</w:t>
      </w:r>
      <w:proofErr w:type="spellEnd"/>
      <w:r w:rsidRPr="00A03270">
        <w:t xml:space="preserve"> – obiekt klasy </w:t>
      </w:r>
      <w:r w:rsidRPr="00DD7878">
        <w:rPr>
          <w:rStyle w:val="CodeZnak"/>
        </w:rPr>
        <w:t>SqlTransaction</w:t>
      </w:r>
      <w:r>
        <w:t>, który umożliwia wykonanie zbioru operacji w postaci jednego pakietu, a w przypadku niepowodzenia możliwości cofnięcia zmian dokonanych tymi operacja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7878" w14:paraId="4919AB33" w14:textId="77777777" w:rsidTr="007A57DF">
        <w:tc>
          <w:tcPr>
            <w:tcW w:w="9062" w:type="dxa"/>
          </w:tcPr>
          <w:p w14:paraId="1A1E6E3D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ystem.Data.SqlClient</w:t>
            </w:r>
            <w:proofErr w:type="spellEnd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1C77EA1C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3F5D06BE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6ED8874E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03CBA4D7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367F75FE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52DE595B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oid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Main</w:t>
            </w:r>
            <w:r w:rsidRPr="00DD42F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]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args</w:t>
            </w:r>
            <w:proofErr w:type="spellEnd"/>
            <w:r w:rsidRPr="00DD42F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3716C7DC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DD42F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7FFE078D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proofErr w:type="spellEnd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DD42F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proofErr w:type="spellStart"/>
            <w:r w:rsidRPr="00DD42F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connectionString</w:t>
            </w:r>
            <w:proofErr w:type="spellEnd"/>
            <w:r w:rsidRPr="00DD42F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4F74BB1C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4C3B09FF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proofErr w:type="spell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Connection</w:t>
            </w:r>
            <w:proofErr w:type="spellEnd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 =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Connection</w:t>
            </w:r>
            <w:proofErr w:type="spellEnd"/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proofErr w:type="spell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proofErr w:type="spellEnd"/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</w:p>
          <w:p w14:paraId="0FFB59E6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</w:p>
          <w:p w14:paraId="38B4935D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.OpenAsync</w:t>
            </w:r>
            <w:proofErr w:type="spellEnd"/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02862337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Transaction</w:t>
            </w:r>
            <w:proofErr w:type="spellEnd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transaction = </w:t>
            </w:r>
            <w:proofErr w:type="spell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.BeginTransaction</w:t>
            </w:r>
            <w:proofErr w:type="spellEnd"/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6F01B2F2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</w:p>
          <w:p w14:paraId="2F3AD013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Command</w:t>
            </w:r>
            <w:proofErr w:type="spellEnd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mmand = </w:t>
            </w:r>
            <w:proofErr w:type="spell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.CreateCommand</w:t>
            </w:r>
            <w:proofErr w:type="spellEnd"/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E4D3181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mmand.Transaction</w:t>
            </w:r>
            <w:proofErr w:type="spellEnd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transaction;</w:t>
            </w:r>
          </w:p>
          <w:p w14:paraId="72712270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79431733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try</w:t>
            </w:r>
          </w:p>
          <w:p w14:paraId="1DDDEAC1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65839EE4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proofErr w:type="spell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mmand.CommandText</w:t>
            </w:r>
            <w:proofErr w:type="spellEnd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DD42F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INSERT INTO Users (Name, Age) Values ('</w:t>
            </w:r>
            <w:proofErr w:type="spellStart"/>
            <w:r w:rsidRPr="00DD42F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Olek</w:t>
            </w:r>
            <w:proofErr w:type="spellEnd"/>
            <w:r w:rsidRPr="00DD42F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', '23')"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05737430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mmand.ExecuteNonQueryAsync</w:t>
            </w:r>
            <w:proofErr w:type="spellEnd"/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93D035F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proofErr w:type="spell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mmand.CommandText</w:t>
            </w:r>
            <w:proofErr w:type="spellEnd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DD42F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 xml:space="preserve">"INSERT INTO Users (Name, Age) Values ('Stary </w:t>
            </w:r>
            <w:proofErr w:type="spellStart"/>
            <w:r w:rsidRPr="00DD42F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Olek</w:t>
            </w:r>
            <w:proofErr w:type="spellEnd"/>
            <w:r w:rsidRPr="00DD42F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', '73')"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4B7143F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mmand.ExecuteNonQueryAsync</w:t>
            </w:r>
            <w:proofErr w:type="spellEnd"/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2E90B2B1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</w:p>
          <w:p w14:paraId="0024093F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transaction.CommitAsync</w:t>
            </w:r>
            <w:proofErr w:type="spellEnd"/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01835A4E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}</w:t>
            </w:r>
          </w:p>
          <w:p w14:paraId="272C2074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atch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xception ex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</w:p>
          <w:p w14:paraId="62E5DA3E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26F2625A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proofErr w:type="spell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sole.WriteLine</w:t>
            </w:r>
            <w:proofErr w:type="spellEnd"/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</w:t>
            </w:r>
            <w:proofErr w:type="spell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x.Message</w:t>
            </w:r>
            <w:proofErr w:type="spellEnd"/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BB3EAC4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proofErr w:type="spellStart"/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</w:rPr>
              <w:t>await</w:t>
            </w:r>
            <w:proofErr w:type="spellEnd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</w:rPr>
              <w:t>transaction.RollbackAsync</w:t>
            </w:r>
            <w:proofErr w:type="spellEnd"/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00423367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  <w:p w14:paraId="06BAB3DD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</w:rPr>
              <w:t>}</w:t>
            </w:r>
          </w:p>
          <w:p w14:paraId="4392D6AA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DD42F5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73421482" w14:textId="77777777" w:rsidR="00DD7878" w:rsidRDefault="00DD7878" w:rsidP="007A57DF">
            <w:pPr>
              <w:ind w:firstLine="0"/>
            </w:pPr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</w:tc>
      </w:tr>
    </w:tbl>
    <w:p w14:paraId="4210F694" w14:textId="77777777" w:rsidR="00DD7878" w:rsidRPr="00A03270" w:rsidRDefault="00DD7878" w:rsidP="00C949F2"/>
    <w:p w14:paraId="2B857B21" w14:textId="15A75CDB" w:rsidR="00CF0F36" w:rsidRDefault="00CF0F36" w:rsidP="00CF0F36">
      <w:pPr>
        <w:pStyle w:val="Nagwek3"/>
      </w:pPr>
      <w:bookmarkStart w:id="10" w:name="_Toc128863701"/>
      <w:proofErr w:type="spellStart"/>
      <w:r>
        <w:t>connectionString</w:t>
      </w:r>
      <w:bookmarkEnd w:id="10"/>
      <w:proofErr w:type="spellEnd"/>
    </w:p>
    <w:p w14:paraId="25631251" w14:textId="22BB760C" w:rsidR="00DD7878" w:rsidRDefault="00DD7878" w:rsidP="00CF0F36">
      <w:proofErr w:type="spellStart"/>
      <w:r w:rsidRPr="00DD7878">
        <w:t>connectionString</w:t>
      </w:r>
      <w:proofErr w:type="spellEnd"/>
      <w:r w:rsidRPr="00DD7878">
        <w:t xml:space="preserve"> jest to zbiór parametrów</w:t>
      </w:r>
      <w:r w:rsidR="008B3B44">
        <w:t xml:space="preserve"> przechowywanych jako </w:t>
      </w:r>
      <w:r w:rsidR="00F331A5">
        <w:t>tekst,</w:t>
      </w:r>
      <w:r w:rsidRPr="00DD7878">
        <w:t xml:space="preserve"> za po</w:t>
      </w:r>
      <w:r>
        <w:t xml:space="preserve">mocą którego wykonywane jest połączenie z serwerem bazy danych. </w:t>
      </w:r>
      <w:proofErr w:type="spellStart"/>
      <w:r>
        <w:t>connectionString</w:t>
      </w:r>
      <w:proofErr w:type="spellEnd"/>
      <w:r>
        <w:t xml:space="preserve"> może/musi zawierać takie parametry:</w:t>
      </w:r>
    </w:p>
    <w:p w14:paraId="2E190D1F" w14:textId="78B8BEE2" w:rsidR="00DD7878" w:rsidRDefault="00DD7878" w:rsidP="00CF0F36">
      <w:r>
        <w:t xml:space="preserve">Application </w:t>
      </w:r>
      <w:proofErr w:type="spellStart"/>
      <w:r>
        <w:t>Name</w:t>
      </w:r>
      <w:proofErr w:type="spellEnd"/>
      <w:r>
        <w:t xml:space="preserve"> – nazwa aplikacji</w:t>
      </w:r>
    </w:p>
    <w:p w14:paraId="627FD3F8" w14:textId="7672D5E4" w:rsidR="00DD7878" w:rsidRDefault="00DD7878" w:rsidP="00CF0F36">
      <w:proofErr w:type="spellStart"/>
      <w:r>
        <w:t>AttachDBFileName</w:t>
      </w:r>
      <w:proofErr w:type="spellEnd"/>
      <w:r>
        <w:t xml:space="preserve"> – cała ścieżka do dołączanej bazy danych</w:t>
      </w:r>
    </w:p>
    <w:p w14:paraId="2E847B79" w14:textId="458142AD" w:rsidR="00DD7878" w:rsidRDefault="00DD7878" w:rsidP="00CF0F36">
      <w:r>
        <w:t xml:space="preserve">Connect </w:t>
      </w:r>
      <w:proofErr w:type="spellStart"/>
      <w:r>
        <w:t>Timeout</w:t>
      </w:r>
      <w:proofErr w:type="spellEnd"/>
      <w:r>
        <w:t xml:space="preserve"> </w:t>
      </w:r>
      <w:r w:rsidR="008B3B44">
        <w:t>–</w:t>
      </w:r>
      <w:r>
        <w:t xml:space="preserve"> </w:t>
      </w:r>
      <w:r w:rsidR="008B3B44">
        <w:t>określenie w jakim czasie będzie dokonane wykonane połączenie</w:t>
      </w:r>
    </w:p>
    <w:p w14:paraId="0AE7BB5F" w14:textId="210E1C87" w:rsidR="008B3B44" w:rsidRDefault="008B3B44" w:rsidP="00CF0F36">
      <w:r>
        <w:t>Server – nazwa serwera</w:t>
      </w:r>
    </w:p>
    <w:p w14:paraId="35692708" w14:textId="0300B17E" w:rsidR="008B3B44" w:rsidRDefault="008B3B44" w:rsidP="00CF0F36">
      <w:proofErr w:type="spellStart"/>
      <w:r>
        <w:t>Encrypt</w:t>
      </w:r>
      <w:proofErr w:type="spellEnd"/>
      <w:r>
        <w:t xml:space="preserve"> – flaga ustawiająca szyfrowanie SSL, może być 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false</w:t>
      </w:r>
      <w:proofErr w:type="spellEnd"/>
      <w:r>
        <w:t xml:space="preserve"> lub </w:t>
      </w:r>
      <w:proofErr w:type="spellStart"/>
      <w:r>
        <w:t>yes</w:t>
      </w:r>
      <w:proofErr w:type="spellEnd"/>
      <w:r>
        <w:t>, no.</w:t>
      </w:r>
    </w:p>
    <w:p w14:paraId="4CA5D7D5" w14:textId="5005C61D" w:rsidR="008B3B44" w:rsidRDefault="008B3B44" w:rsidP="00CF0F36">
      <w:r>
        <w:t>Database – nazwa bazy danych</w:t>
      </w:r>
    </w:p>
    <w:p w14:paraId="088E2386" w14:textId="0E286DE2" w:rsidR="008B3B44" w:rsidRDefault="008B3B44" w:rsidP="00CF0F36">
      <w:proofErr w:type="spellStart"/>
      <w:r w:rsidRPr="008B3B44">
        <w:lastRenderedPageBreak/>
        <w:t>Trusted_Connection</w:t>
      </w:r>
      <w:proofErr w:type="spellEnd"/>
      <w:r w:rsidRPr="008B3B44">
        <w:t xml:space="preserve"> – ustawia tryb autentykacji, może prz</w:t>
      </w:r>
      <w:r>
        <w:t xml:space="preserve">yjąć wartości 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false</w:t>
      </w:r>
      <w:proofErr w:type="spellEnd"/>
      <w:r>
        <w:t xml:space="preserve"> lub </w:t>
      </w:r>
      <w:proofErr w:type="spellStart"/>
      <w:r>
        <w:t>yes</w:t>
      </w:r>
      <w:proofErr w:type="spellEnd"/>
      <w:r>
        <w:t xml:space="preserve">, no. Jeśli ustawimy </w:t>
      </w:r>
      <w:proofErr w:type="spellStart"/>
      <w:r>
        <w:t>true</w:t>
      </w:r>
      <w:proofErr w:type="spellEnd"/>
      <w:r>
        <w:t>, zostaną wykorzystane poświadczenia konta Windows.</w:t>
      </w:r>
    </w:p>
    <w:p w14:paraId="42BAC509" w14:textId="118C16FB" w:rsidR="008B3B44" w:rsidRDefault="008B3B44" w:rsidP="008B3B44">
      <w:proofErr w:type="spellStart"/>
      <w:r>
        <w:t>Packe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– rozmiar przesyłanych pakietów sieciowych.</w:t>
      </w:r>
    </w:p>
    <w:p w14:paraId="2528387F" w14:textId="0104C84C" w:rsidR="008B3B44" w:rsidRDefault="008B3B44" w:rsidP="008B3B44">
      <w:r>
        <w:t>Workstation ID – wskazuje nazwę komputera, na którym uruchomiana jest instancja serwera.</w:t>
      </w:r>
    </w:p>
    <w:p w14:paraId="2F84CD06" w14:textId="47E8B84E" w:rsidR="008B3B44" w:rsidRDefault="008B3B44" w:rsidP="008B3B44">
      <w:proofErr w:type="spellStart"/>
      <w:r>
        <w:t>Password</w:t>
      </w:r>
      <w:proofErr w:type="spellEnd"/>
      <w:r>
        <w:t xml:space="preserve"> – hasło użytkownika.</w:t>
      </w:r>
    </w:p>
    <w:p w14:paraId="5DF06ED5" w14:textId="4E25D06B" w:rsidR="008B3B44" w:rsidRDefault="008B3B44" w:rsidP="008B3B44">
      <w:r>
        <w:t>User ID – login użytkowni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31A5" w:rsidRPr="00F331A5" w14:paraId="3A845031" w14:textId="77777777" w:rsidTr="00F331A5">
        <w:tc>
          <w:tcPr>
            <w:tcW w:w="9062" w:type="dxa"/>
          </w:tcPr>
          <w:p w14:paraId="0B478672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ystem.Data.SqlClient</w:t>
            </w:r>
            <w:proofErr w:type="spellEnd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1FD85E0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0605C0A3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25BBF406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368D569C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67405CA3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F331A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2B2EBB5F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oid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Main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]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args</w:t>
            </w:r>
            <w:proofErr w:type="spellEnd"/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3AD70367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65AA62BA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proofErr w:type="spellEnd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F331A5">
              <w:rPr>
                <w:rFonts w:ascii="Cascadia Mono" w:hAnsi="Cascadia Mono" w:cs="Cascadia Mono"/>
                <w:color w:val="800000"/>
                <w:sz w:val="14"/>
                <w:szCs w:val="14"/>
                <w:lang w:val="en-US"/>
              </w:rPr>
              <w:t>@"Server=LOCALHOST\LOCALDATABASE;Database=MyLibrary;Trusted_Connection=True"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49A7161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43FC8116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proofErr w:type="spell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Connection</w:t>
            </w:r>
            <w:proofErr w:type="spellEnd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 =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Connection</w:t>
            </w:r>
            <w:proofErr w:type="spellEnd"/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proofErr w:type="spell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proofErr w:type="spellEnd"/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48F10395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proofErr w:type="spell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.Open</w:t>
            </w:r>
            <w:proofErr w:type="spellEnd"/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612335C1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1ED22A05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proofErr w:type="spell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Transaction</w:t>
            </w:r>
            <w:proofErr w:type="spellEnd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transaction = </w:t>
            </w:r>
            <w:proofErr w:type="spell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.BeginTransaction</w:t>
            </w:r>
            <w:proofErr w:type="spellEnd"/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FA2D3C9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</w:p>
          <w:p w14:paraId="24A3BB49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proofErr w:type="spell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Command</w:t>
            </w:r>
            <w:proofErr w:type="spellEnd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mmand = </w:t>
            </w:r>
            <w:proofErr w:type="spell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.CreateCommand</w:t>
            </w:r>
            <w:proofErr w:type="spellEnd"/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8549D56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proofErr w:type="spell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mmand.Transaction</w:t>
            </w:r>
            <w:proofErr w:type="spellEnd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transaction;</w:t>
            </w:r>
          </w:p>
          <w:p w14:paraId="2124C077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19F84F01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proofErr w:type="spell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nnection.Close</w:t>
            </w:r>
            <w:proofErr w:type="spellEnd"/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65FB8E8F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7E9902CD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F331A5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4B5C99C7" w14:textId="4F0D602B" w:rsidR="00F331A5" w:rsidRPr="00F331A5" w:rsidRDefault="00F331A5" w:rsidP="00F331A5">
            <w:pPr>
              <w:ind w:firstLine="0"/>
              <w:rPr>
                <w:lang w:val="en-US"/>
              </w:rPr>
            </w:pPr>
            <w:r w:rsidRPr="00F331A5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</w:tc>
      </w:tr>
    </w:tbl>
    <w:p w14:paraId="1BB96A05" w14:textId="77777777" w:rsidR="00F331A5" w:rsidRPr="00F331A5" w:rsidRDefault="00F331A5" w:rsidP="008B3B44">
      <w:pPr>
        <w:rPr>
          <w:lang w:val="en-US"/>
        </w:rPr>
      </w:pPr>
    </w:p>
    <w:p w14:paraId="2B12B79A" w14:textId="32B9DB31" w:rsidR="00CF0F36" w:rsidRDefault="00CF0F36" w:rsidP="00CF0F36">
      <w:pPr>
        <w:pStyle w:val="Nagwek3"/>
      </w:pPr>
      <w:bookmarkStart w:id="11" w:name="_Toc128863702"/>
      <w:proofErr w:type="spellStart"/>
      <w:r>
        <w:t>SqlConnection</w:t>
      </w:r>
      <w:bookmarkEnd w:id="11"/>
      <w:proofErr w:type="spellEnd"/>
    </w:p>
    <w:p w14:paraId="16C7FD07" w14:textId="3D08091A" w:rsidR="008B3B44" w:rsidRDefault="008B3B44" w:rsidP="00CF0F36">
      <w:r w:rsidRPr="003314DB">
        <w:rPr>
          <w:rStyle w:val="CodeZnak"/>
        </w:rPr>
        <w:t>SqlConnection</w:t>
      </w:r>
      <w:r w:rsidRPr="008B3B44">
        <w:t xml:space="preserve"> jest to </w:t>
      </w:r>
      <w:r w:rsidR="00F331A5" w:rsidRPr="008B3B44">
        <w:t>klasa,</w:t>
      </w:r>
      <w:r w:rsidRPr="008B3B44">
        <w:t xml:space="preserve"> z</w:t>
      </w:r>
      <w:r>
        <w:t xml:space="preserve">a pomocą której jest dokonywane połączenie z bazą danych. Metoda </w:t>
      </w:r>
      <w:r w:rsidRPr="003314DB">
        <w:rPr>
          <w:rStyle w:val="CodeZnak"/>
        </w:rPr>
        <w:t>Open()</w:t>
      </w:r>
      <w:r>
        <w:t xml:space="preserve"> służy do otwierania połączenia. Metoda </w:t>
      </w:r>
      <w:r w:rsidRPr="003314DB">
        <w:rPr>
          <w:rStyle w:val="CodeZnak"/>
        </w:rPr>
        <w:t>Close()</w:t>
      </w:r>
      <w:r>
        <w:t xml:space="preserve"> służy do zamykania połączenia. Metoda </w:t>
      </w:r>
      <w:r w:rsidRPr="003314DB">
        <w:rPr>
          <w:rStyle w:val="CodeZnak"/>
        </w:rPr>
        <w:t>BeginTransaction</w:t>
      </w:r>
      <w:r w:rsidR="003314DB">
        <w:rPr>
          <w:rStyle w:val="CodeZnak"/>
        </w:rPr>
        <w:t>()</w:t>
      </w:r>
      <w:r>
        <w:t xml:space="preserve"> służy</w:t>
      </w:r>
      <w:r w:rsidR="00F331A5">
        <w:t xml:space="preserve"> do rozpoczęcia transak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31A5" w14:paraId="166A6D12" w14:textId="77777777" w:rsidTr="00F331A5">
        <w:tc>
          <w:tcPr>
            <w:tcW w:w="9062" w:type="dxa"/>
          </w:tcPr>
          <w:p w14:paraId="7F5C1AAB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ystem.Data.SqlClient</w:t>
            </w:r>
            <w:proofErr w:type="spellEnd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0B781121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1835CDF9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632B78A9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15C0D5DF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21D983C3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F331A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30A088B6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oid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Main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]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args</w:t>
            </w:r>
            <w:proofErr w:type="spellEnd"/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19A982CA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170B3C9A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proofErr w:type="spellEnd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F331A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proofErr w:type="spellStart"/>
            <w:r w:rsidRPr="00F331A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connectionString</w:t>
            </w:r>
            <w:proofErr w:type="spellEnd"/>
            <w:r w:rsidRPr="00F331A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2520A2C9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7011AD64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proofErr w:type="spell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Connection</w:t>
            </w:r>
            <w:proofErr w:type="spellEnd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 =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Connection</w:t>
            </w:r>
            <w:proofErr w:type="spellEnd"/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proofErr w:type="spell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proofErr w:type="spellEnd"/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135D441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proofErr w:type="spell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.Open</w:t>
            </w:r>
            <w:proofErr w:type="spellEnd"/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91CB66D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1D8F5455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proofErr w:type="spell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Transaction</w:t>
            </w:r>
            <w:proofErr w:type="spellEnd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transaction = </w:t>
            </w:r>
            <w:proofErr w:type="spell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.BeginTransaction</w:t>
            </w:r>
            <w:proofErr w:type="spellEnd"/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1EA30777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</w:p>
          <w:p w14:paraId="6F6217C0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proofErr w:type="spell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Command</w:t>
            </w:r>
            <w:proofErr w:type="spellEnd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mmand = </w:t>
            </w:r>
            <w:proofErr w:type="spell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.CreateCommand</w:t>
            </w:r>
            <w:proofErr w:type="spellEnd"/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21361172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proofErr w:type="spell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mmand.Transaction</w:t>
            </w:r>
            <w:proofErr w:type="spellEnd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transaction;</w:t>
            </w:r>
          </w:p>
          <w:p w14:paraId="3247FD16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0EC4F117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proofErr w:type="spellStart"/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nnection.Close</w:t>
            </w:r>
            <w:proofErr w:type="spellEnd"/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3461A665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21393C85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F331A5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244F6F38" w14:textId="2BD38D43" w:rsidR="00F331A5" w:rsidRDefault="00F331A5" w:rsidP="00F331A5">
            <w:pPr>
              <w:ind w:firstLine="0"/>
            </w:pPr>
            <w:r w:rsidRPr="00F331A5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</w:tc>
      </w:tr>
    </w:tbl>
    <w:p w14:paraId="14EFD499" w14:textId="77777777" w:rsidR="008B3B44" w:rsidRPr="008B3B44" w:rsidRDefault="008B3B44" w:rsidP="00CF0F36"/>
    <w:p w14:paraId="13C2B534" w14:textId="4755BB15" w:rsidR="00CF0F36" w:rsidRDefault="00CF0F36" w:rsidP="00CF0F36">
      <w:pPr>
        <w:pStyle w:val="Nagwek3"/>
      </w:pPr>
      <w:bookmarkStart w:id="12" w:name="_Toc128863703"/>
      <w:proofErr w:type="spellStart"/>
      <w:r>
        <w:t>SqlDataReader</w:t>
      </w:r>
      <w:bookmarkEnd w:id="12"/>
      <w:proofErr w:type="spellEnd"/>
    </w:p>
    <w:p w14:paraId="70F8DA98" w14:textId="74A9D0C3" w:rsidR="00CF0F36" w:rsidRDefault="00CF0F36" w:rsidP="00CF0F36">
      <w:r>
        <w:t xml:space="preserve">Klasa </w:t>
      </w:r>
      <w:r w:rsidRPr="003314DB">
        <w:rPr>
          <w:rStyle w:val="CodeZnak"/>
        </w:rPr>
        <w:t>SqlDataReader</w:t>
      </w:r>
      <w:r>
        <w:t xml:space="preserve"> </w:t>
      </w:r>
      <w:r w:rsidR="00F331A5">
        <w:t xml:space="preserve">pozwala sczytywać i operować danymi, które otrzymujemy za pomocą wykonania </w:t>
      </w:r>
      <w:r w:rsidR="00166F40">
        <w:t>polecenia SQL, klasa zawiera następne właściwości i metody:</w:t>
      </w:r>
    </w:p>
    <w:p w14:paraId="1E12B8DD" w14:textId="6083720C" w:rsidR="00166F40" w:rsidRDefault="00166F40" w:rsidP="00166F40">
      <w:proofErr w:type="spellStart"/>
      <w:r>
        <w:t>FieldCount</w:t>
      </w:r>
      <w:proofErr w:type="spellEnd"/>
      <w:r>
        <w:t xml:space="preserve"> – ilość kolumn w danym wierszu.</w:t>
      </w:r>
    </w:p>
    <w:p w14:paraId="627C9AE1" w14:textId="2B370C0B" w:rsidR="00166F40" w:rsidRDefault="00166F40" w:rsidP="00166F40">
      <w:proofErr w:type="spellStart"/>
      <w:r>
        <w:t>HasRows</w:t>
      </w:r>
      <w:proofErr w:type="spellEnd"/>
      <w:r>
        <w:t xml:space="preserve"> – wskazuje, czy obiekt klasy zawiera co najmniej jeden wierszu.</w:t>
      </w:r>
    </w:p>
    <w:p w14:paraId="228723F0" w14:textId="0A48F8BD" w:rsidR="00166F40" w:rsidRDefault="00166F40" w:rsidP="00166F40">
      <w:proofErr w:type="spellStart"/>
      <w:r>
        <w:t>IsClosed</w:t>
      </w:r>
      <w:proofErr w:type="spellEnd"/>
      <w:r>
        <w:t xml:space="preserve"> – zwraca </w:t>
      </w:r>
      <w:proofErr w:type="spellStart"/>
      <w:r>
        <w:t>bool</w:t>
      </w:r>
      <w:proofErr w:type="spellEnd"/>
      <w:r>
        <w:t xml:space="preserve">, który wskazuje czy dane egzemplarz </w:t>
      </w:r>
      <w:r w:rsidRPr="003314DB">
        <w:rPr>
          <w:rStyle w:val="CodeZnak"/>
        </w:rPr>
        <w:t>SqlDataReader</w:t>
      </w:r>
      <w:r>
        <w:t xml:space="preserve"> jest zamknięty.</w:t>
      </w:r>
    </w:p>
    <w:p w14:paraId="2C7B1D3D" w14:textId="2F67579F" w:rsidR="00166F40" w:rsidRDefault="00166F40" w:rsidP="00166F40">
      <w:proofErr w:type="spellStart"/>
      <w:r>
        <w:t>Item</w:t>
      </w:r>
      <w:proofErr w:type="spellEnd"/>
      <w:r>
        <w:t xml:space="preserve">[liczba], </w:t>
      </w:r>
      <w:proofErr w:type="spellStart"/>
      <w:r>
        <w:t>Item</w:t>
      </w:r>
      <w:proofErr w:type="spellEnd"/>
      <w:r>
        <w:t xml:space="preserve">[string] – zwraca wartość z wiersza wg. wskazanego w nawiasach </w:t>
      </w:r>
      <w:proofErr w:type="spellStart"/>
      <w:r>
        <w:t>indeksa</w:t>
      </w:r>
      <w:proofErr w:type="spellEnd"/>
      <w:r>
        <w:t>.</w:t>
      </w:r>
    </w:p>
    <w:p w14:paraId="062C58B6" w14:textId="2098A664" w:rsidR="00166F40" w:rsidRDefault="00166F40" w:rsidP="00166F40">
      <w:r>
        <w:t xml:space="preserve">Close() – metoda, która zamyka obiekt </w:t>
      </w:r>
      <w:r w:rsidRPr="00F910C0">
        <w:rPr>
          <w:rStyle w:val="CodeZnak"/>
        </w:rPr>
        <w:t>SqlDataReader</w:t>
      </w:r>
      <w:r>
        <w:t>.</w:t>
      </w:r>
    </w:p>
    <w:p w14:paraId="1B341855" w14:textId="109FC5E4" w:rsidR="00166F40" w:rsidRDefault="00166F40" w:rsidP="00166F40">
      <w:proofErr w:type="spellStart"/>
      <w:r>
        <w:t>GetValue</w:t>
      </w:r>
      <w:proofErr w:type="spellEnd"/>
      <w:r>
        <w:t>(liczba) – metoda, która zwraca wartość z wiersza wg. wskazanego wiersza.</w:t>
      </w:r>
    </w:p>
    <w:p w14:paraId="5C776D0E" w14:textId="4A643F34" w:rsidR="00166F40" w:rsidRDefault="00166F40" w:rsidP="00166F40">
      <w:r>
        <w:t>Read() – sczyt</w:t>
      </w:r>
      <w:r w:rsidR="003314DB">
        <w:t>ywanie</w:t>
      </w:r>
      <w:r>
        <w:t xml:space="preserve"> następn</w:t>
      </w:r>
      <w:r w:rsidR="003314DB">
        <w:t>ego</w:t>
      </w:r>
      <w:r>
        <w:t xml:space="preserve"> wiersz</w:t>
      </w:r>
      <w:r w:rsidR="003314DB">
        <w:t>a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14DB" w14:paraId="121CB02D" w14:textId="77777777" w:rsidTr="003314DB">
        <w:tc>
          <w:tcPr>
            <w:tcW w:w="9062" w:type="dxa"/>
          </w:tcPr>
          <w:p w14:paraId="67ADCB09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ystem.Data.SqlClient</w:t>
            </w:r>
            <w:proofErr w:type="spellEnd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1152F75B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36E824CB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02D84535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3DE3C457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3314DB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65F01F63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47F10B61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Task Main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]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args</w:t>
            </w:r>
            <w:proofErr w:type="spellEnd"/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054E7018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2D2EF2C1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proofErr w:type="spellEnd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3314DB">
              <w:rPr>
                <w:rFonts w:ascii="Cascadia Mono" w:hAnsi="Cascadia Mono" w:cs="Cascadia Mono"/>
                <w:color w:val="800000"/>
                <w:sz w:val="14"/>
                <w:szCs w:val="14"/>
                <w:lang w:val="en-US"/>
              </w:rPr>
              <w:t>@"Server=LOCALHOST\LOCALDATABASE;Database=TestDatabase;Trusted_Connection=True"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D23AC21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Expression</w:t>
            </w:r>
            <w:proofErr w:type="spellEnd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SELECT * FROM Users"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C8F5BE8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02C5BF1B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proofErr w:type="spell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Connection</w:t>
            </w:r>
            <w:proofErr w:type="spellEnd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 =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Connection</w:t>
            </w:r>
            <w:proofErr w:type="spellEnd"/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proofErr w:type="spell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proofErr w:type="spellEnd"/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</w:p>
          <w:p w14:paraId="774130E4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</w:p>
          <w:p w14:paraId="1AFDA2FA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.OpenAsync</w:t>
            </w:r>
            <w:proofErr w:type="spellEnd"/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0F621CE0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41FA7EDD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Command</w:t>
            </w:r>
            <w:proofErr w:type="spellEnd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mmand =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Command</w:t>
            </w:r>
            <w:proofErr w:type="spellEnd"/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proofErr w:type="spell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Expression</w:t>
            </w:r>
            <w:proofErr w:type="spellEnd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 connection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41E1B4AF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DataReader</w:t>
            </w:r>
            <w:proofErr w:type="spellEnd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reader =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mmand.ExecuteReaderAsync</w:t>
            </w:r>
            <w:proofErr w:type="spellEnd"/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0ADD7398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6CA855C6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f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proofErr w:type="spell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reader.HasRows</w:t>
            </w:r>
            <w:proofErr w:type="spellEnd"/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</w:p>
          <w:p w14:paraId="10EF78AE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4DF5667B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lumnName1 = </w:t>
            </w:r>
            <w:proofErr w:type="spell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reader.GetName</w:t>
            </w:r>
            <w:proofErr w:type="spellEnd"/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0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A694A28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lumnName2 = </w:t>
            </w:r>
            <w:proofErr w:type="spell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reader.GetName</w:t>
            </w:r>
            <w:proofErr w:type="spellEnd"/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1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144ED9B1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lumnName3 = </w:t>
            </w:r>
            <w:proofErr w:type="spell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reader.GetName</w:t>
            </w:r>
            <w:proofErr w:type="spellEnd"/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2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0022A20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5E16EAC2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Console.WriteLine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$"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lumnName1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\t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lumnName2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\t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lumnName3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0390C37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17965780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while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reader.ReadAsync</w:t>
            </w:r>
            <w:proofErr w:type="spellEnd"/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)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)</w:t>
            </w:r>
          </w:p>
          <w:p w14:paraId="7DA781D8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1E2D2C17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ar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id = </w:t>
            </w:r>
            <w:proofErr w:type="spell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reader.GetValue</w:t>
            </w:r>
            <w:proofErr w:type="spellEnd"/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0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46012222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ar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name = </w:t>
            </w:r>
            <w:proofErr w:type="spell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reader.GetValue</w:t>
            </w:r>
            <w:proofErr w:type="spellEnd"/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1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4873989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ar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ge = </w:t>
            </w:r>
            <w:proofErr w:type="spell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reader.GetValue</w:t>
            </w:r>
            <w:proofErr w:type="spellEnd"/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2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42B705AD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02618D93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    </w:t>
            </w:r>
            <w:proofErr w:type="spellStart"/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sole.WriteLine</w:t>
            </w:r>
            <w:proofErr w:type="spellEnd"/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$"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d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}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\t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name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}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\t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age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}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380FE11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369FBED3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  <w:p w14:paraId="29687DBE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</w:rPr>
              <w:t>}</w:t>
            </w:r>
          </w:p>
          <w:p w14:paraId="28ACBABE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0584C0E7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67D5DA18" w14:textId="50E90208" w:rsidR="003314DB" w:rsidRDefault="003314DB" w:rsidP="003314DB">
            <w:pPr>
              <w:ind w:firstLine="0"/>
            </w:pP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</w:tc>
      </w:tr>
    </w:tbl>
    <w:p w14:paraId="5177D3C9" w14:textId="77777777" w:rsidR="00166F40" w:rsidRDefault="00166F40" w:rsidP="00166F40"/>
    <w:p w14:paraId="624CA979" w14:textId="2842C5AA" w:rsidR="00CF0F36" w:rsidRDefault="00CF0F36" w:rsidP="00CF0F36">
      <w:pPr>
        <w:pStyle w:val="Nagwek3"/>
      </w:pPr>
      <w:bookmarkStart w:id="13" w:name="_Toc128863704"/>
      <w:proofErr w:type="spellStart"/>
      <w:r>
        <w:t>SqlException</w:t>
      </w:r>
      <w:bookmarkEnd w:id="13"/>
      <w:proofErr w:type="spellEnd"/>
    </w:p>
    <w:p w14:paraId="4793D424" w14:textId="042F9B1A" w:rsidR="00F910C0" w:rsidRDefault="00F910C0" w:rsidP="00CF0F36">
      <w:r w:rsidRPr="00F910C0">
        <w:t>Wyjątek</w:t>
      </w:r>
      <w:r>
        <w:t xml:space="preserve"> klasy </w:t>
      </w:r>
      <w:r w:rsidRPr="00F910C0">
        <w:rPr>
          <w:rStyle w:val="CodeZnak"/>
        </w:rPr>
        <w:t>SqlException</w:t>
      </w:r>
      <w:r w:rsidRPr="00F910C0">
        <w:t xml:space="preserve"> jest </w:t>
      </w:r>
      <w:r>
        <w:t>wy</w:t>
      </w:r>
      <w:r w:rsidRPr="00F910C0">
        <w:t>rzucany, gdy SQL Server zwraca ostrzeżenie lub błąd</w:t>
      </w:r>
      <w:r>
        <w:t>, t</w:t>
      </w:r>
      <w:r w:rsidRPr="00F910C0">
        <w:t>a klasa nie może być dziedziczona</w:t>
      </w:r>
    </w:p>
    <w:p w14:paraId="25401FC2" w14:textId="0D2ECBB7" w:rsidR="00CF0F36" w:rsidRDefault="00CF0F36" w:rsidP="00CF0F36">
      <w:pPr>
        <w:pStyle w:val="Nagwek3"/>
      </w:pPr>
      <w:bookmarkStart w:id="14" w:name="_Toc128863705"/>
      <w:r>
        <w:t>Using</w:t>
      </w:r>
      <w:bookmarkEnd w:id="14"/>
    </w:p>
    <w:p w14:paraId="5749E074" w14:textId="02019FBF" w:rsidR="00FA7F40" w:rsidRDefault="00FA7F40" w:rsidP="00FA7F40">
      <w:r>
        <w:t xml:space="preserve">Blok </w:t>
      </w:r>
      <w:r w:rsidRPr="00FA7F40">
        <w:rPr>
          <w:rStyle w:val="CodeZnak"/>
        </w:rPr>
        <w:t>using</w:t>
      </w:r>
      <w:r>
        <w:t xml:space="preserve"> jest stosowany do utworzenia obiektu, wykorzystaniu tego obiektu w bloku </w:t>
      </w:r>
      <w:r w:rsidRPr="00FA7F40">
        <w:rPr>
          <w:rStyle w:val="CodeZnak"/>
        </w:rPr>
        <w:t>using</w:t>
      </w:r>
      <w:r>
        <w:t xml:space="preserve"> i ostatecznie po zakończeniu tego bloku bezpiecznego i wygodnego usunięcia tego obiektu</w:t>
      </w:r>
      <w:r w:rsidR="00446E94">
        <w:t xml:space="preserve"> z pamięci</w:t>
      </w:r>
      <w:r>
        <w:t xml:space="preserve">. Obiekt, który jest tworzony w tym bloku musi dziedziczyć interfejs </w:t>
      </w:r>
      <w:r w:rsidRPr="00FA7F40">
        <w:rPr>
          <w:rStyle w:val="CodeZnak"/>
        </w:rPr>
        <w:t>IDisposable</w:t>
      </w:r>
      <w:r>
        <w:t xml:space="preserve"> w celu możliwości wykonania metody </w:t>
      </w:r>
      <w:r w:rsidRPr="00FA7F40">
        <w:rPr>
          <w:rStyle w:val="CodeZnak"/>
        </w:rPr>
        <w:t>Dispose()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7F40" w14:paraId="11404DF5" w14:textId="77777777" w:rsidTr="00FA7F40">
        <w:tc>
          <w:tcPr>
            <w:tcW w:w="9062" w:type="dxa"/>
          </w:tcPr>
          <w:p w14:paraId="308BC71C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ystem.Data.SqlClient</w:t>
            </w:r>
            <w:proofErr w:type="spellEnd"/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D624E51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3F636EC4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649D1A0F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79FDAEE0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A7F40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142ACA21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FA7F40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4899061D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Task Main</w:t>
            </w:r>
            <w:r w:rsidRPr="00FA7F40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FA7F40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]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args</w:t>
            </w:r>
            <w:proofErr w:type="spellEnd"/>
            <w:r w:rsidRPr="00FA7F40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318C743B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FA7F40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7453D246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proofErr w:type="spellEnd"/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FA7F40">
              <w:rPr>
                <w:rFonts w:ascii="Cascadia Mono" w:hAnsi="Cascadia Mono" w:cs="Cascadia Mono"/>
                <w:color w:val="800000"/>
                <w:sz w:val="14"/>
                <w:szCs w:val="14"/>
                <w:lang w:val="en-US"/>
              </w:rPr>
              <w:t>@"Server=LOCALHOST\LOCALDATABASE;Database=TestDatabase;Trusted_Connection=True"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4EB6B546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5255235B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A7F40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proofErr w:type="spellStart"/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Connection</w:t>
            </w:r>
            <w:proofErr w:type="spellEnd"/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 =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Connection</w:t>
            </w:r>
            <w:proofErr w:type="spellEnd"/>
            <w:r w:rsidRPr="00FA7F40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proofErr w:type="spellStart"/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proofErr w:type="spellEnd"/>
            <w:r w:rsidRPr="00FA7F40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FA7F40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</w:p>
          <w:p w14:paraId="273A4D9A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FA7F40">
              <w:rPr>
                <w:rFonts w:ascii="Cascadia Mono" w:hAnsi="Cascadia Mono" w:cs="Cascadia Mono"/>
                <w:color w:val="9400D3"/>
                <w:sz w:val="14"/>
                <w:szCs w:val="14"/>
              </w:rPr>
              <w:t>{</w:t>
            </w:r>
          </w:p>
          <w:p w14:paraId="02BFC3DF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11C9FAF6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r w:rsidRPr="00FA7F40">
              <w:rPr>
                <w:rFonts w:ascii="Cascadia Mono" w:hAnsi="Cascadia Mono" w:cs="Cascadia Mono"/>
                <w:color w:val="9400D3"/>
                <w:sz w:val="14"/>
                <w:szCs w:val="14"/>
              </w:rPr>
              <w:t>}</w:t>
            </w:r>
          </w:p>
          <w:p w14:paraId="0CAD64A6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FA7F40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72FADE09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FA7F40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303C3815" w14:textId="1D250625" w:rsidR="00FA7F40" w:rsidRDefault="00FA7F40" w:rsidP="00FA7F40">
            <w:pPr>
              <w:ind w:firstLine="0"/>
            </w:pPr>
            <w:r w:rsidRPr="00FA7F40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</w:tc>
      </w:tr>
    </w:tbl>
    <w:p w14:paraId="465A351E" w14:textId="77777777" w:rsidR="00FA7F40" w:rsidRPr="00FA7F40" w:rsidRDefault="00FA7F40" w:rsidP="00FA7F40"/>
    <w:p w14:paraId="089F1201" w14:textId="5A5E078D" w:rsidR="004F6017" w:rsidRDefault="004F6017" w:rsidP="004F6017">
      <w:pPr>
        <w:pStyle w:val="Nagwek2"/>
      </w:pPr>
      <w:bookmarkStart w:id="15" w:name="_Toc128863706"/>
      <w:r>
        <w:t>Opracowanie praktyczne</w:t>
      </w:r>
      <w:bookmarkEnd w:id="15"/>
    </w:p>
    <w:p w14:paraId="645489BB" w14:textId="2067CE33" w:rsidR="00076A02" w:rsidRDefault="00076A02" w:rsidP="00076A02">
      <w:pPr>
        <w:pStyle w:val="Nagwek3"/>
      </w:pPr>
      <w:r>
        <w:t>Importowanie danych z pliku CS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6A02" w14:paraId="293C39A4" w14:textId="77777777" w:rsidTr="00076A02">
        <w:tc>
          <w:tcPr>
            <w:tcW w:w="9062" w:type="dxa"/>
          </w:tcPr>
          <w:p w14:paraId="5983CDFD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svHelper;</w:t>
            </w:r>
          </w:p>
          <w:p w14:paraId="30823FBF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svHelper.Configuration</w:t>
            </w:r>
            <w:proofErr w:type="spellEnd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0FD45E41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svHelper.Configuration.Attributes</w:t>
            </w:r>
            <w:proofErr w:type="spellEnd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61308B40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ystem.Data.SqlClient</w:t>
            </w:r>
            <w:proofErr w:type="spellEnd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1E5AF377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ystem.Globalization</w:t>
            </w:r>
            <w:proofErr w:type="spellEnd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223ACE36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4505A703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04E4FD2E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5FD16E14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0078E117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076A02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385FF171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List&lt;Kody&gt; </w:t>
            </w:r>
            <w:proofErr w:type="spellStart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mported_kody</w:t>
            </w:r>
            <w:proofErr w:type="spellEnd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List&lt;Kody&gt;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)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3BE5DD5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49229B41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Task Main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]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args</w:t>
            </w:r>
            <w:proofErr w:type="spellEnd"/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4FAAF583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6C9987D1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mportCSV</w:t>
            </w:r>
            <w:proofErr w:type="spellEnd"/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8FC45F9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</w:p>
          <w:p w14:paraId="611554C5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0A61F850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Task </w:t>
            </w:r>
            <w:proofErr w:type="spellStart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mportCSV</w:t>
            </w:r>
            <w:proofErr w:type="spellEnd"/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)</w:t>
            </w:r>
          </w:p>
          <w:p w14:paraId="6B7FDA5E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22E94907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ar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svConfig</w:t>
            </w:r>
            <w:proofErr w:type="spellEnd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svConfiguration</w:t>
            </w:r>
            <w:proofErr w:type="spellEnd"/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proofErr w:type="spellStart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ultureInfo.InvariantCulture</w:t>
            </w:r>
            <w:proofErr w:type="spellEnd"/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</w:p>
          <w:p w14:paraId="6AA35533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</w:p>
          <w:p w14:paraId="1708868F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HasHeaderRecord</w:t>
            </w:r>
            <w:proofErr w:type="spellEnd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=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true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</w:t>
            </w:r>
          </w:p>
          <w:p w14:paraId="3D1EC72F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Delimiter = 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;"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</w:t>
            </w:r>
          </w:p>
          <w:p w14:paraId="60CC287E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MemberTypes</w:t>
            </w:r>
            <w:proofErr w:type="spellEnd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proofErr w:type="spellStart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MemberTypes.Properties</w:t>
            </w:r>
            <w:proofErr w:type="spellEnd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</w:t>
            </w:r>
          </w:p>
          <w:p w14:paraId="133A627C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HeaderValidated</w:t>
            </w:r>
            <w:proofErr w:type="spellEnd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ull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</w:t>
            </w:r>
          </w:p>
          <w:p w14:paraId="41E0FA6D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MissingFieldFound</w:t>
            </w:r>
            <w:proofErr w:type="spellEnd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ull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</w:t>
            </w:r>
          </w:p>
          <w:p w14:paraId="6EF3F718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}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205B4935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691448E6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lastRenderedPageBreak/>
              <w:t xml:space="preserve">    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ar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reader =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treamReader</w:t>
            </w: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800000"/>
                <w:sz w:val="14"/>
                <w:szCs w:val="14"/>
                <w:lang w:val="en-US"/>
              </w:rPr>
              <w:t>@"C:\Users\oleks\Projects\ajp\AJP-PAB-LAB1\kody.csv"</w:t>
            </w: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</w:p>
          <w:p w14:paraId="4A3D86CE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ar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sv =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svReader</w:t>
            </w:r>
            <w:proofErr w:type="spellEnd"/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reader, </w:t>
            </w:r>
            <w:proofErr w:type="spellStart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svConfig</w:t>
            </w:r>
            <w:proofErr w:type="spellEnd"/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</w:p>
          <w:p w14:paraId="35697237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</w:p>
          <w:p w14:paraId="294F789B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mported_kody</w:t>
            </w:r>
            <w:proofErr w:type="spellEnd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proofErr w:type="spellStart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sv.GetRecords</w:t>
            </w:r>
            <w:proofErr w:type="spellEnd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&lt;Kody&gt;</w:t>
            </w: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.</w:t>
            </w:r>
            <w:proofErr w:type="spellStart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ToList</w:t>
            </w:r>
            <w:proofErr w:type="spellEnd"/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68D296DE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sole.WriteLine</w:t>
            </w:r>
            <w:proofErr w:type="spellEnd"/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 xml:space="preserve">$"Records Imported: </w:t>
            </w:r>
            <w:r w:rsidRPr="00076A02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  <w:proofErr w:type="spellStart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mported_kody.Count</w:t>
            </w:r>
            <w:proofErr w:type="spellEnd"/>
            <w:r w:rsidRPr="00076A02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}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1F2A434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</w:rPr>
              <w:t>}</w:t>
            </w:r>
          </w:p>
          <w:p w14:paraId="04924BC4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7B714ED4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076A02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44EA16CC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63796CA5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</w:rPr>
              <w:t>publ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</w:rPr>
              <w:t>class</w:t>
            </w:r>
            <w:proofErr w:type="spellEnd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2B91AF"/>
                <w:sz w:val="14"/>
                <w:szCs w:val="14"/>
              </w:rPr>
              <w:t>Kody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FF1493"/>
                <w:sz w:val="14"/>
                <w:szCs w:val="14"/>
              </w:rPr>
              <w:t>{</w:t>
            </w:r>
          </w:p>
          <w:p w14:paraId="4449DC4B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</w:rPr>
              <w:t>[</w:t>
            </w:r>
            <w:proofErr w:type="spellStart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Name</w:t>
            </w:r>
            <w:proofErr w:type="spellEnd"/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</w:rPr>
              <w:t>(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</w:rPr>
              <w:t>"KOD POCZTOWY"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</w:rPr>
              <w:t>]</w:t>
            </w:r>
          </w:p>
          <w:p w14:paraId="609507BB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ndex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0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50566CA5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publ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kod_pocztowy</w:t>
            </w:r>
            <w:proofErr w:type="spellEnd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g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"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1E92DC5F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Name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ADRES"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031CE79B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ndex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1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06EDD68A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publ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adres</w:t>
            </w:r>
            <w:proofErr w:type="spellEnd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g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"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6D4C2C92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Name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MIEJSCOWOŚĆ"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1E56D5F7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ndex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2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045B35E2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publ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miejscowosc</w:t>
            </w:r>
            <w:proofErr w:type="spellEnd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g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"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A2EC7B7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Name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WOJEWÓDZTWO"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2FB07C31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ndex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3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20992CEF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publ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wojewodztwo</w:t>
            </w:r>
            <w:proofErr w:type="spellEnd"/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g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"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2F5D8B17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Name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POWIAT"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32ADC906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ndex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4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5005B296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publ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powiat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g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"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05A1024E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076A02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766203E4" w14:textId="0CE22DB3" w:rsidR="00076A02" w:rsidRDefault="00076A02" w:rsidP="00076A02">
            <w:pPr>
              <w:ind w:firstLine="0"/>
            </w:pP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</w:tc>
      </w:tr>
    </w:tbl>
    <w:p w14:paraId="495E2E27" w14:textId="0438B687" w:rsidR="00076A02" w:rsidRDefault="00076A02" w:rsidP="00076A02"/>
    <w:p w14:paraId="0EBF0122" w14:textId="460E52C7" w:rsidR="00076A02" w:rsidRDefault="004347E7" w:rsidP="00076A02">
      <w:pPr>
        <w:pStyle w:val="Nagwek3"/>
      </w:pPr>
      <w:r>
        <w:t>ADO.NET</w:t>
      </w:r>
    </w:p>
    <w:p w14:paraId="35DDDB94" w14:textId="4C06C312" w:rsidR="00897627" w:rsidRDefault="00EE53B7" w:rsidP="00EE53B7">
      <w:pPr>
        <w:rPr>
          <w:noProof/>
        </w:rPr>
      </w:pPr>
      <w:r>
        <w:rPr>
          <w:noProof/>
        </w:rPr>
        <w:t>Metoda pojedynczego zapisu</w:t>
      </w:r>
    </w:p>
    <w:p w14:paraId="3A765F7C" w14:textId="6F336EF0" w:rsidR="00EE53B7" w:rsidRDefault="00EE53B7" w:rsidP="00EE53B7">
      <w:r w:rsidRPr="00EE53B7">
        <w:rPr>
          <w:noProof/>
        </w:rPr>
        <w:drawing>
          <wp:inline distT="0" distB="0" distL="0" distR="0" wp14:anchorId="2333EA52" wp14:editId="77927B9D">
            <wp:extent cx="5760720" cy="31083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E956" w14:textId="4AF1D3BB" w:rsidR="00897627" w:rsidRDefault="004347E7" w:rsidP="004347E7">
      <w:r>
        <w:t>Metodą zapisu całej kolekcji</w:t>
      </w:r>
    </w:p>
    <w:p w14:paraId="7132A69F" w14:textId="7501E3BB" w:rsidR="0083711F" w:rsidRPr="0083711F" w:rsidRDefault="00B969C2" w:rsidP="0083711F">
      <w:r w:rsidRPr="00B969C2">
        <w:rPr>
          <w:noProof/>
        </w:rPr>
        <w:lastRenderedPageBreak/>
        <w:drawing>
          <wp:inline distT="0" distB="0" distL="0" distR="0" wp14:anchorId="648A683B" wp14:editId="3252D553">
            <wp:extent cx="5760720" cy="310832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2FD5" w14:textId="303860A8" w:rsidR="0083711F" w:rsidRDefault="0083711F" w:rsidP="0083711F">
      <w:pPr>
        <w:pStyle w:val="Nagwek3"/>
      </w:pPr>
      <w:r>
        <w:t>Zapisywanie za pomocą Entity Framework</w:t>
      </w:r>
    </w:p>
    <w:p w14:paraId="7DE0E12C" w14:textId="5FD5F6AD" w:rsidR="00074173" w:rsidRPr="00074173" w:rsidRDefault="00074173" w:rsidP="00074173">
      <w:r>
        <w:t xml:space="preserve">W przypadku dokonania testów z Entity </w:t>
      </w:r>
      <w:proofErr w:type="spellStart"/>
      <w:r>
        <w:t>Framework’iem</w:t>
      </w:r>
      <w:proofErr w:type="spellEnd"/>
      <w:r>
        <w:t xml:space="preserve"> musiała być utworzona tabela o innej strukturze zawierającej dodatkowo klucz główny, ponieważ Entity Framework pracuje tylko z tablicami zawierającymi klucz główny.</w:t>
      </w:r>
    </w:p>
    <w:p w14:paraId="2A234112" w14:textId="3C7D16C6" w:rsidR="00650072" w:rsidRPr="00650072" w:rsidRDefault="00650072" w:rsidP="00650072">
      <w:r>
        <w:t>Metodą zapisu zmian za każdym dodaniem wierszu</w:t>
      </w:r>
    </w:p>
    <w:p w14:paraId="6D226236" w14:textId="5BAC49BA" w:rsidR="00650072" w:rsidRDefault="00650072" w:rsidP="00650072">
      <w:r w:rsidRPr="00650072">
        <w:rPr>
          <w:noProof/>
        </w:rPr>
        <w:drawing>
          <wp:inline distT="0" distB="0" distL="0" distR="0" wp14:anchorId="70182115" wp14:editId="244CD731">
            <wp:extent cx="5760720" cy="31267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F3B0" w14:textId="7D9999F5" w:rsidR="00650072" w:rsidRPr="00650072" w:rsidRDefault="00650072" w:rsidP="00650072">
      <w:r>
        <w:t>Metodą zapisu zmian za dodaniem wszystkich wierszy</w:t>
      </w:r>
    </w:p>
    <w:p w14:paraId="12DFB7A0" w14:textId="0626AEB1" w:rsidR="00650072" w:rsidRDefault="00FF5DEA" w:rsidP="00FF5DEA">
      <w:r w:rsidRPr="00FF5DEA">
        <w:rPr>
          <w:noProof/>
        </w:rPr>
        <w:lastRenderedPageBreak/>
        <w:drawing>
          <wp:inline distT="0" distB="0" distL="0" distR="0" wp14:anchorId="352D53E1" wp14:editId="0FE2AD80">
            <wp:extent cx="5760720" cy="3123565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BC37" w14:textId="02F0D1DE" w:rsidR="00650072" w:rsidRDefault="00161F62" w:rsidP="00650072">
      <w:r>
        <w:t>Zapisywanie metodą „paczkowania</w:t>
      </w:r>
      <w:r w:rsidR="00FF5DEA">
        <w:t xml:space="preserve"> (500)</w:t>
      </w:r>
      <w:r>
        <w:t>”</w:t>
      </w:r>
    </w:p>
    <w:p w14:paraId="0FFEB930" w14:textId="491A6502" w:rsidR="00161F62" w:rsidRPr="00650072" w:rsidRDefault="00ED33E3" w:rsidP="00650072">
      <w:r w:rsidRPr="00ED33E3">
        <w:rPr>
          <w:noProof/>
        </w:rPr>
        <w:drawing>
          <wp:inline distT="0" distB="0" distL="0" distR="0" wp14:anchorId="14A1DB2A" wp14:editId="26F904CA">
            <wp:extent cx="5760720" cy="312864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D965" w14:textId="65161432" w:rsidR="0083711F" w:rsidRDefault="0083711F" w:rsidP="0083711F">
      <w:pPr>
        <w:pStyle w:val="Nagwek3"/>
      </w:pPr>
      <w:r>
        <w:t xml:space="preserve">Zapisywanie za pomocą </w:t>
      </w:r>
      <w:proofErr w:type="spellStart"/>
      <w:r>
        <w:t>Dapper</w:t>
      </w:r>
      <w:proofErr w:type="spellEnd"/>
    </w:p>
    <w:p w14:paraId="1B11BEC6" w14:textId="1A561885" w:rsidR="00733021" w:rsidRPr="00733021" w:rsidRDefault="00733021" w:rsidP="00733021">
      <w:r>
        <w:t>Zapisywanie każdego rekordu osobno</w:t>
      </w:r>
    </w:p>
    <w:p w14:paraId="58CF631F" w14:textId="73F76088" w:rsidR="00733021" w:rsidRDefault="00733021" w:rsidP="00733021">
      <w:r w:rsidRPr="00733021">
        <w:rPr>
          <w:noProof/>
        </w:rPr>
        <w:lastRenderedPageBreak/>
        <w:drawing>
          <wp:inline distT="0" distB="0" distL="0" distR="0" wp14:anchorId="6D4A638B" wp14:editId="5210AEFD">
            <wp:extent cx="5760720" cy="312737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46C7" w14:textId="39D83A12" w:rsidR="00733021" w:rsidRDefault="00C32570" w:rsidP="00733021">
      <w:r>
        <w:t>Zapisywanie całej kolekcji na raz</w:t>
      </w:r>
    </w:p>
    <w:p w14:paraId="37389EE7" w14:textId="119F2F30" w:rsidR="00C32570" w:rsidRDefault="00C32570" w:rsidP="00733021">
      <w:r w:rsidRPr="00C32570">
        <w:rPr>
          <w:noProof/>
        </w:rPr>
        <w:drawing>
          <wp:inline distT="0" distB="0" distL="0" distR="0" wp14:anchorId="6DBAF05E" wp14:editId="707DB66D">
            <wp:extent cx="5760720" cy="312674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F13F" w14:textId="728971E4" w:rsidR="0068172B" w:rsidRDefault="0068172B" w:rsidP="0068172B">
      <w:pPr>
        <w:pStyle w:val="Nagwek3"/>
      </w:pPr>
      <w:r>
        <w:lastRenderedPageBreak/>
        <w:t xml:space="preserve">Zapisywanie za pomocą </w:t>
      </w:r>
      <w:proofErr w:type="spellStart"/>
      <w:r>
        <w:t>SQLBulkCopy</w:t>
      </w:r>
      <w:proofErr w:type="spellEnd"/>
    </w:p>
    <w:p w14:paraId="3921B2A4" w14:textId="1AED9C94" w:rsidR="0068172B" w:rsidRPr="0068172B" w:rsidRDefault="0068172B" w:rsidP="0068172B">
      <w:r w:rsidRPr="0068172B">
        <w:drawing>
          <wp:inline distT="0" distB="0" distL="0" distR="0" wp14:anchorId="289CA24C" wp14:editId="2243F714">
            <wp:extent cx="5760720" cy="327025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490F" w14:textId="26D92EFC" w:rsidR="00161F62" w:rsidRDefault="00161F62" w:rsidP="00161F62">
      <w:pPr>
        <w:pStyle w:val="Nagwek3"/>
      </w:pPr>
      <w:r>
        <w:t>Podsumowanie wyników</w:t>
      </w:r>
    </w:p>
    <w:p w14:paraId="74EC442C" w14:textId="73052648" w:rsidR="00C32570" w:rsidRDefault="00C32570" w:rsidP="00C32570">
      <w:r>
        <w:t>Specyfikacja komputera, na którym były przeprowadzane testy:</w:t>
      </w:r>
    </w:p>
    <w:p w14:paraId="279A9A89" w14:textId="7BCBFCA0" w:rsidR="00C32570" w:rsidRDefault="00C32570" w:rsidP="00C32570">
      <w:r w:rsidRPr="00C32570">
        <w:rPr>
          <w:b/>
          <w:bCs/>
        </w:rPr>
        <w:t>RAM</w:t>
      </w:r>
      <w:r>
        <w:t>: 16 GB</w:t>
      </w:r>
    </w:p>
    <w:p w14:paraId="0A08FA40" w14:textId="371C9382" w:rsidR="00C32570" w:rsidRDefault="00C32570" w:rsidP="00C32570">
      <w:r w:rsidRPr="00C32570">
        <w:rPr>
          <w:b/>
          <w:bCs/>
        </w:rPr>
        <w:t>CPU</w:t>
      </w:r>
      <w:r>
        <w:t xml:space="preserve">: Intel Core i7-8650U 1.90 </w:t>
      </w:r>
      <w:r w:rsidR="00ED3AFF">
        <w:t>G</w:t>
      </w:r>
      <w:r>
        <w:t>Hz 2.11GHz</w:t>
      </w:r>
    </w:p>
    <w:p w14:paraId="5222878B" w14:textId="1B83ABAC" w:rsidR="00C32570" w:rsidRDefault="00C32570" w:rsidP="00C32570">
      <w:r w:rsidRPr="00C32570">
        <w:rPr>
          <w:b/>
          <w:bCs/>
        </w:rPr>
        <w:t>IDE</w:t>
      </w:r>
      <w:r>
        <w:t>: Visual Studio 2022 Community</w:t>
      </w:r>
    </w:p>
    <w:p w14:paraId="255D9FA1" w14:textId="4644C1BE" w:rsidR="00C32570" w:rsidRPr="00C32570" w:rsidRDefault="00C32570" w:rsidP="00C32570">
      <w:r w:rsidRPr="00C32570">
        <w:rPr>
          <w:noProof/>
        </w:rPr>
        <w:drawing>
          <wp:inline distT="0" distB="0" distL="0" distR="0" wp14:anchorId="56C96B24" wp14:editId="08202B1C">
            <wp:extent cx="5506218" cy="120031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DC70" w14:textId="1B2CF5AA" w:rsidR="00733021" w:rsidRPr="00733021" w:rsidRDefault="00733021" w:rsidP="00733021">
      <w:r>
        <w:t xml:space="preserve">Przeprowadzono zostało 7 testów z wyliczeniem średniego czasu z dziesięciu prób zapisu informacji z pliku </w:t>
      </w:r>
      <w:proofErr w:type="spellStart"/>
      <w:r>
        <w:t>csv</w:t>
      </w:r>
      <w:proofErr w:type="spellEnd"/>
      <w:r>
        <w:t xml:space="preserve"> do bazy danych. Najlepszy wynik pokazała metoda </w:t>
      </w:r>
      <w:r w:rsidR="00C32570">
        <w:t>zapisu zmian na końcu za pomocą Entity Framework</w:t>
      </w:r>
    </w:p>
    <w:tbl>
      <w:tblPr>
        <w:tblStyle w:val="Tabelasiatki6kolorowa"/>
        <w:tblW w:w="9067" w:type="dxa"/>
        <w:jc w:val="center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DC648F" w14:paraId="32C98C84" w14:textId="77777777" w:rsidTr="00074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5D417715" w14:textId="5799F505" w:rsidR="00DC648F" w:rsidRPr="00897627" w:rsidRDefault="00DC648F" w:rsidP="00074173">
            <w:pPr>
              <w:ind w:firstLine="0"/>
              <w:jc w:val="center"/>
              <w:rPr>
                <w:sz w:val="20"/>
                <w:szCs w:val="18"/>
              </w:rPr>
            </w:pPr>
            <w:r w:rsidRPr="00897627">
              <w:rPr>
                <w:sz w:val="20"/>
                <w:szCs w:val="18"/>
              </w:rPr>
              <w:t>Metoda</w:t>
            </w:r>
            <w:r w:rsidR="00E003DA">
              <w:rPr>
                <w:sz w:val="20"/>
                <w:szCs w:val="18"/>
              </w:rPr>
              <w:t xml:space="preserve"> / Pomiar</w:t>
            </w:r>
          </w:p>
        </w:tc>
        <w:tc>
          <w:tcPr>
            <w:tcW w:w="3022" w:type="dxa"/>
          </w:tcPr>
          <w:p w14:paraId="74D8F1C0" w14:textId="257BD3F6" w:rsidR="00DC648F" w:rsidRPr="00897627" w:rsidRDefault="00DC648F" w:rsidP="0007417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Średni całkowity czas na 10 prób</w:t>
            </w:r>
            <w:r w:rsidR="006F300D">
              <w:rPr>
                <w:sz w:val="20"/>
                <w:szCs w:val="18"/>
              </w:rPr>
              <w:t xml:space="preserve"> [</w:t>
            </w:r>
            <w:r w:rsidR="00E003DA">
              <w:rPr>
                <w:sz w:val="20"/>
                <w:szCs w:val="18"/>
              </w:rPr>
              <w:t>mm.ss.ms</w:t>
            </w:r>
            <w:r w:rsidR="006F300D">
              <w:rPr>
                <w:sz w:val="20"/>
                <w:szCs w:val="18"/>
              </w:rPr>
              <w:t>]</w:t>
            </w:r>
          </w:p>
        </w:tc>
        <w:tc>
          <w:tcPr>
            <w:tcW w:w="3023" w:type="dxa"/>
          </w:tcPr>
          <w:p w14:paraId="26BC1740" w14:textId="7EE923DE" w:rsidR="00DC648F" w:rsidRPr="00897627" w:rsidRDefault="00DC648F" w:rsidP="0007417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897627">
              <w:rPr>
                <w:sz w:val="20"/>
                <w:szCs w:val="18"/>
              </w:rPr>
              <w:t xml:space="preserve">Średni </w:t>
            </w:r>
            <w:r>
              <w:rPr>
                <w:sz w:val="20"/>
                <w:szCs w:val="18"/>
              </w:rPr>
              <w:t>c</w:t>
            </w:r>
            <w:r w:rsidRPr="00897627">
              <w:rPr>
                <w:sz w:val="20"/>
                <w:szCs w:val="18"/>
              </w:rPr>
              <w:t xml:space="preserve">zas </w:t>
            </w:r>
            <w:r>
              <w:rPr>
                <w:sz w:val="20"/>
                <w:szCs w:val="18"/>
              </w:rPr>
              <w:t>z</w:t>
            </w:r>
            <w:r w:rsidRPr="00897627">
              <w:rPr>
                <w:sz w:val="20"/>
                <w:szCs w:val="18"/>
              </w:rPr>
              <w:t>apisu pojedynczego rekordu</w:t>
            </w:r>
            <w:r w:rsidR="006F300D">
              <w:rPr>
                <w:sz w:val="20"/>
                <w:szCs w:val="18"/>
              </w:rPr>
              <w:t xml:space="preserve"> </w:t>
            </w:r>
            <w:r w:rsidR="00E003DA">
              <w:rPr>
                <w:sz w:val="20"/>
                <w:szCs w:val="18"/>
              </w:rPr>
              <w:t>[mm.ss.ms]</w:t>
            </w:r>
          </w:p>
        </w:tc>
      </w:tr>
      <w:tr w:rsidR="00DC648F" w14:paraId="7681513A" w14:textId="77777777" w:rsidTr="0007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79207B8B" w14:textId="4B117763" w:rsidR="00DC648F" w:rsidRDefault="00733021" w:rsidP="00897627">
            <w:pPr>
              <w:ind w:firstLine="0"/>
              <w:jc w:val="center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ADO.NET - </w:t>
            </w:r>
            <w:r w:rsidR="0068172B">
              <w:rPr>
                <w:rFonts w:ascii="Cascadia Mono" w:hAnsi="Cascadia Mono" w:cs="Cascadia Mono"/>
                <w:color w:val="000000"/>
                <w:sz w:val="19"/>
                <w:szCs w:val="19"/>
              </w:rPr>
              <w:t>pojedynczy zapis</w:t>
            </w:r>
          </w:p>
        </w:tc>
        <w:tc>
          <w:tcPr>
            <w:tcW w:w="3022" w:type="dxa"/>
          </w:tcPr>
          <w:p w14:paraId="63E6CC13" w14:textId="04746D6D" w:rsidR="00DC648F" w:rsidRDefault="00EE53B7" w:rsidP="008976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  <w:r w:rsidR="0068172B">
              <w:t xml:space="preserve"> sek., 0.</w:t>
            </w:r>
            <w:r>
              <w:t>79120</w:t>
            </w:r>
            <w:r w:rsidR="0068172B">
              <w:t xml:space="preserve"> ms.</w:t>
            </w:r>
          </w:p>
        </w:tc>
        <w:tc>
          <w:tcPr>
            <w:tcW w:w="3023" w:type="dxa"/>
          </w:tcPr>
          <w:p w14:paraId="526AC78A" w14:textId="05EC69AD" w:rsidR="00DC648F" w:rsidRDefault="0068172B" w:rsidP="008976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6F300D">
              <w:t>.00</w:t>
            </w:r>
            <w:r w:rsidR="00EE53B7">
              <w:t>088</w:t>
            </w:r>
            <w:r>
              <w:t xml:space="preserve"> ms.</w:t>
            </w:r>
          </w:p>
        </w:tc>
      </w:tr>
      <w:tr w:rsidR="00DC648F" w14:paraId="2A1EDB6F" w14:textId="77777777" w:rsidTr="00074173">
        <w:trPr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152CEFFB" w14:textId="17E40A63" w:rsidR="00DC648F" w:rsidRDefault="00733021" w:rsidP="00897627">
            <w:pPr>
              <w:ind w:firstLine="0"/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ADO.NET – </w:t>
            </w:r>
            <w:r w:rsidR="0068172B">
              <w:rPr>
                <w:rFonts w:ascii="Cascadia Mono" w:hAnsi="Cascadia Mono" w:cs="Cascadia Mono"/>
                <w:color w:val="000000"/>
                <w:sz w:val="19"/>
                <w:szCs w:val="19"/>
              </w:rPr>
              <w:t>zapis całej kolekcji</w:t>
            </w:r>
          </w:p>
        </w:tc>
        <w:tc>
          <w:tcPr>
            <w:tcW w:w="3022" w:type="dxa"/>
          </w:tcPr>
          <w:p w14:paraId="117542AA" w14:textId="728F747A" w:rsidR="00DC648F" w:rsidRDefault="0068172B" w:rsidP="0089762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7 sek</w:t>
            </w:r>
            <w:r>
              <w:t xml:space="preserve">., </w:t>
            </w:r>
            <w:r>
              <w:t xml:space="preserve"> 0.</w:t>
            </w:r>
            <w:r>
              <w:t xml:space="preserve"> </w:t>
            </w:r>
            <w:r>
              <w:t>86591 ms</w:t>
            </w:r>
            <w:r>
              <w:t>.</w:t>
            </w:r>
          </w:p>
        </w:tc>
        <w:tc>
          <w:tcPr>
            <w:tcW w:w="3023" w:type="dxa"/>
          </w:tcPr>
          <w:p w14:paraId="5A8B3937" w14:textId="4EE4DC4E" w:rsidR="00DC648F" w:rsidRDefault="00161F62" w:rsidP="0089762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  <w:r w:rsidR="004347E7">
              <w:t>0</w:t>
            </w:r>
            <w:r w:rsidR="00B969C2">
              <w:t>86</w:t>
            </w:r>
            <w:r w:rsidR="0068172B">
              <w:t xml:space="preserve"> ms.</w:t>
            </w:r>
          </w:p>
        </w:tc>
      </w:tr>
      <w:tr w:rsidR="00DC648F" w14:paraId="4F7FA733" w14:textId="77777777" w:rsidTr="0007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E81BE0F" w14:textId="00D93A59" w:rsidR="00DC648F" w:rsidRDefault="00DC648F" w:rsidP="00DB4962">
            <w:pPr>
              <w:ind w:firstLine="0"/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tit</w:t>
            </w:r>
            <w:r w:rsidR="00650072">
              <w:rPr>
                <w:rFonts w:ascii="Cascadia Mono" w:hAnsi="Cascadia Mono" w:cs="Cascadia Mono"/>
                <w:color w:val="000000"/>
                <w:sz w:val="19"/>
                <w:szCs w:val="19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ramework</w:t>
            </w:r>
            <w:proofErr w:type="spellEnd"/>
            <w:r w:rsidR="0065007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– </w:t>
            </w:r>
            <w:r w:rsidR="0068172B">
              <w:rPr>
                <w:rFonts w:ascii="Cascadia Mono" w:hAnsi="Cascadia Mono" w:cs="Cascadia Mono"/>
                <w:color w:val="000000"/>
                <w:sz w:val="19"/>
                <w:szCs w:val="19"/>
              </w:rPr>
              <w:t>pojedynczy zapis</w:t>
            </w:r>
          </w:p>
        </w:tc>
        <w:tc>
          <w:tcPr>
            <w:tcW w:w="3022" w:type="dxa"/>
          </w:tcPr>
          <w:p w14:paraId="7E70B48D" w14:textId="6E20920A" w:rsidR="00DC648F" w:rsidRDefault="00161F62" w:rsidP="008976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  <w:r w:rsidR="0068172B">
              <w:t xml:space="preserve"> min., </w:t>
            </w:r>
            <w:r>
              <w:t>19</w:t>
            </w:r>
            <w:r w:rsidR="0068172B">
              <w:t xml:space="preserve"> sek</w:t>
            </w:r>
            <w:r>
              <w:t>.</w:t>
            </w:r>
            <w:r w:rsidR="0068172B">
              <w:t>, 0.</w:t>
            </w:r>
            <w:r>
              <w:t>70518</w:t>
            </w:r>
            <w:r w:rsidR="0068172B">
              <w:t xml:space="preserve"> ms.</w:t>
            </w:r>
          </w:p>
        </w:tc>
        <w:tc>
          <w:tcPr>
            <w:tcW w:w="3023" w:type="dxa"/>
          </w:tcPr>
          <w:p w14:paraId="44CB8A26" w14:textId="37962E68" w:rsidR="00DC648F" w:rsidRDefault="00E003DA" w:rsidP="008976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161F62">
              <w:t>04841</w:t>
            </w:r>
            <w:r w:rsidR="0068172B">
              <w:t xml:space="preserve"> ms.</w:t>
            </w:r>
          </w:p>
        </w:tc>
      </w:tr>
      <w:tr w:rsidR="00650072" w14:paraId="70C74395" w14:textId="77777777" w:rsidTr="00074173">
        <w:trPr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05A6EB1C" w14:textId="2ACAC846" w:rsidR="00650072" w:rsidRPr="0068172B" w:rsidRDefault="00650072" w:rsidP="00DB4962">
            <w:pPr>
              <w:ind w:firstLine="0"/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68172B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tityFramework</w:t>
            </w:r>
            <w:proofErr w:type="spellEnd"/>
            <w:r w:rsidRPr="0068172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– </w:t>
            </w:r>
            <w:r w:rsidR="0068172B">
              <w:rPr>
                <w:rFonts w:ascii="Cascadia Mono" w:hAnsi="Cascadia Mono" w:cs="Cascadia Mono"/>
                <w:color w:val="000000"/>
                <w:sz w:val="19"/>
                <w:szCs w:val="19"/>
              </w:rPr>
              <w:t>zapis całej kolekcji</w:t>
            </w:r>
          </w:p>
        </w:tc>
        <w:tc>
          <w:tcPr>
            <w:tcW w:w="3022" w:type="dxa"/>
          </w:tcPr>
          <w:p w14:paraId="6F964CAA" w14:textId="1A2E1BE2" w:rsidR="00650072" w:rsidRPr="0068172B" w:rsidRDefault="00FF5DEA" w:rsidP="0089762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72B">
              <w:t>7</w:t>
            </w:r>
            <w:r w:rsidR="0068172B">
              <w:t xml:space="preserve"> sek., 0</w:t>
            </w:r>
            <w:r w:rsidRPr="0068172B">
              <w:t>.69418</w:t>
            </w:r>
            <w:r w:rsidR="0068172B">
              <w:t xml:space="preserve"> ms.</w:t>
            </w:r>
          </w:p>
        </w:tc>
        <w:tc>
          <w:tcPr>
            <w:tcW w:w="3023" w:type="dxa"/>
          </w:tcPr>
          <w:p w14:paraId="7407F823" w14:textId="604356F4" w:rsidR="00650072" w:rsidRPr="0068172B" w:rsidRDefault="00E003DA" w:rsidP="0089762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72B">
              <w:t>0.</w:t>
            </w:r>
            <w:r w:rsidR="00FF5DEA" w:rsidRPr="0068172B">
              <w:t>00015</w:t>
            </w:r>
            <w:r w:rsidR="0068172B">
              <w:t xml:space="preserve"> ms.</w:t>
            </w:r>
          </w:p>
        </w:tc>
      </w:tr>
      <w:tr w:rsidR="00161F62" w14:paraId="64E0E0D9" w14:textId="77777777" w:rsidTr="0007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7A0D1082" w14:textId="08CF1257" w:rsidR="00161F62" w:rsidRDefault="00161F62" w:rsidP="00DB4962">
            <w:pPr>
              <w:ind w:firstLine="0"/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tityFramewor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– zapis metodą </w:t>
            </w:r>
            <w:r w:rsidR="00ED33E3">
              <w:rPr>
                <w:rFonts w:ascii="Cascadia Mono" w:hAnsi="Cascadia Mono" w:cs="Cascadia Mono"/>
                <w:color w:val="000000"/>
                <w:sz w:val="19"/>
                <w:szCs w:val="19"/>
              </w:rPr>
              <w:t>„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aczkowania</w:t>
            </w:r>
            <w:r w:rsidR="00ED33E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500)” </w:t>
            </w:r>
          </w:p>
        </w:tc>
        <w:tc>
          <w:tcPr>
            <w:tcW w:w="3022" w:type="dxa"/>
          </w:tcPr>
          <w:p w14:paraId="623F3240" w14:textId="59A49778" w:rsidR="00161F62" w:rsidRDefault="00ED33E3" w:rsidP="008976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  <w:r w:rsidR="0068172B">
              <w:t xml:space="preserve"> sek</w:t>
            </w:r>
            <w:r>
              <w:t>.</w:t>
            </w:r>
            <w:r w:rsidR="0068172B">
              <w:t>, 0.</w:t>
            </w:r>
            <w:r>
              <w:t>13109</w:t>
            </w:r>
            <w:r w:rsidR="0068172B">
              <w:t xml:space="preserve"> ms.</w:t>
            </w:r>
          </w:p>
        </w:tc>
        <w:tc>
          <w:tcPr>
            <w:tcW w:w="3023" w:type="dxa"/>
          </w:tcPr>
          <w:p w14:paraId="2D77B82A" w14:textId="4953067F" w:rsidR="00161F62" w:rsidRDefault="00E003DA" w:rsidP="008976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ED33E3">
              <w:t>00127</w:t>
            </w:r>
            <w:r w:rsidR="0068172B">
              <w:t xml:space="preserve"> ms.</w:t>
            </w:r>
          </w:p>
        </w:tc>
      </w:tr>
      <w:tr w:rsidR="00733021" w14:paraId="6947FBEE" w14:textId="77777777" w:rsidTr="00074173">
        <w:trPr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08782F63" w14:textId="18BFB3AD" w:rsidR="00733021" w:rsidRDefault="00733021" w:rsidP="00DB4962">
            <w:pPr>
              <w:ind w:firstLine="0"/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pp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68172B">
              <w:rPr>
                <w:rFonts w:ascii="Cascadia Mono" w:hAnsi="Cascadia Mono" w:cs="Cascadia Mono"/>
                <w:color w:val="000000"/>
                <w:sz w:val="19"/>
                <w:szCs w:val="19"/>
              </w:rPr>
              <w:t>–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68172B">
              <w:rPr>
                <w:rFonts w:ascii="Cascadia Mono" w:hAnsi="Cascadia Mono" w:cs="Cascadia Mono"/>
                <w:color w:val="000000"/>
                <w:sz w:val="19"/>
                <w:szCs w:val="19"/>
              </w:rPr>
              <w:t>pojedynczy zapis</w:t>
            </w:r>
          </w:p>
        </w:tc>
        <w:tc>
          <w:tcPr>
            <w:tcW w:w="3022" w:type="dxa"/>
          </w:tcPr>
          <w:p w14:paraId="05BEAA9B" w14:textId="7A193EBC" w:rsidR="00733021" w:rsidRDefault="00733021" w:rsidP="0089762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="0068172B">
              <w:t xml:space="preserve"> sek</w:t>
            </w:r>
            <w:r>
              <w:t>.</w:t>
            </w:r>
            <w:r w:rsidR="0068172B">
              <w:t>, 0.</w:t>
            </w:r>
            <w:r>
              <w:t>50939</w:t>
            </w:r>
            <w:r w:rsidR="0068172B">
              <w:t xml:space="preserve"> ms.</w:t>
            </w:r>
          </w:p>
        </w:tc>
        <w:tc>
          <w:tcPr>
            <w:tcW w:w="3023" w:type="dxa"/>
          </w:tcPr>
          <w:p w14:paraId="7EA3B447" w14:textId="1548E22E" w:rsidR="00733021" w:rsidRDefault="00733021" w:rsidP="0089762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92</w:t>
            </w:r>
            <w:r w:rsidR="0068172B">
              <w:t xml:space="preserve"> ms.</w:t>
            </w:r>
          </w:p>
        </w:tc>
      </w:tr>
      <w:tr w:rsidR="00733021" w14:paraId="23841181" w14:textId="77777777" w:rsidTr="0007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1CD73422" w14:textId="0CC866E2" w:rsidR="00733021" w:rsidRDefault="00733021" w:rsidP="00DB4962">
            <w:pPr>
              <w:ind w:firstLine="0"/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pp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– </w:t>
            </w:r>
            <w:r w:rsidR="0068172B">
              <w:rPr>
                <w:rFonts w:ascii="Cascadia Mono" w:hAnsi="Cascadia Mono" w:cs="Cascadia Mono"/>
                <w:color w:val="000000"/>
                <w:sz w:val="19"/>
                <w:szCs w:val="19"/>
              </w:rPr>
              <w:t>zapis całej kolekcji</w:t>
            </w:r>
          </w:p>
        </w:tc>
        <w:tc>
          <w:tcPr>
            <w:tcW w:w="3022" w:type="dxa"/>
          </w:tcPr>
          <w:p w14:paraId="06F7B740" w14:textId="74BA6DA7" w:rsidR="00733021" w:rsidRDefault="00C32570" w:rsidP="008976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 w:rsidR="0068172B">
              <w:t xml:space="preserve"> sek</w:t>
            </w:r>
            <w:r>
              <w:t>.</w:t>
            </w:r>
            <w:r w:rsidR="0068172B">
              <w:t>, 0.</w:t>
            </w:r>
            <w:r>
              <w:t>85684</w:t>
            </w:r>
            <w:r w:rsidR="0068172B">
              <w:t xml:space="preserve"> ms.</w:t>
            </w:r>
          </w:p>
        </w:tc>
        <w:tc>
          <w:tcPr>
            <w:tcW w:w="3023" w:type="dxa"/>
          </w:tcPr>
          <w:p w14:paraId="683DBCE2" w14:textId="1FC40042" w:rsidR="00733021" w:rsidRDefault="00C32570" w:rsidP="008976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93</w:t>
            </w:r>
            <w:r w:rsidR="0068172B">
              <w:t xml:space="preserve"> ms.</w:t>
            </w:r>
          </w:p>
        </w:tc>
      </w:tr>
      <w:tr w:rsidR="0068172B" w14:paraId="456C7026" w14:textId="77777777" w:rsidTr="00074173">
        <w:trPr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70D2FCF9" w14:textId="1069DD1E" w:rsidR="0068172B" w:rsidRPr="0068172B" w:rsidRDefault="0068172B" w:rsidP="00DB4962">
            <w:pPr>
              <w:ind w:firstLine="0"/>
              <w:jc w:val="center"/>
              <w:rPr>
                <w:rFonts w:ascii="Cascadia Mono" w:hAnsi="Cascadia Mono" w:cs="Cascadia Mono"/>
                <w:color w:val="FF0000"/>
                <w:sz w:val="19"/>
                <w:szCs w:val="19"/>
                <w:highlight w:val="yellow"/>
              </w:rPr>
            </w:pPr>
            <w:proofErr w:type="spellStart"/>
            <w:r w:rsidRPr="0068172B">
              <w:rPr>
                <w:rFonts w:ascii="Cascadia Mono" w:hAnsi="Cascadia Mono" w:cs="Cascadia Mono"/>
                <w:color w:val="FF0000"/>
                <w:sz w:val="19"/>
                <w:szCs w:val="19"/>
                <w:highlight w:val="yellow"/>
              </w:rPr>
              <w:t>SQLBulkCopy</w:t>
            </w:r>
            <w:proofErr w:type="spellEnd"/>
            <w:r w:rsidRPr="0068172B">
              <w:rPr>
                <w:rFonts w:ascii="Cascadia Mono" w:hAnsi="Cascadia Mono" w:cs="Cascadia Mono"/>
                <w:color w:val="FF0000"/>
                <w:sz w:val="19"/>
                <w:szCs w:val="19"/>
                <w:highlight w:val="yellow"/>
              </w:rPr>
              <w:t xml:space="preserve"> – zapis całej kolekcji</w:t>
            </w:r>
          </w:p>
        </w:tc>
        <w:tc>
          <w:tcPr>
            <w:tcW w:w="3022" w:type="dxa"/>
          </w:tcPr>
          <w:p w14:paraId="693FD085" w14:textId="3ACB4AC3" w:rsidR="0068172B" w:rsidRPr="0068172B" w:rsidRDefault="0068172B" w:rsidP="0089762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68172B">
              <w:rPr>
                <w:color w:val="FF0000"/>
                <w:highlight w:val="yellow"/>
              </w:rPr>
              <w:t>1 sek., 0.73919 ms.</w:t>
            </w:r>
          </w:p>
        </w:tc>
        <w:tc>
          <w:tcPr>
            <w:tcW w:w="3023" w:type="dxa"/>
          </w:tcPr>
          <w:p w14:paraId="502F6617" w14:textId="73244A3D" w:rsidR="0068172B" w:rsidRPr="0068172B" w:rsidRDefault="0068172B" w:rsidP="0089762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68172B">
              <w:rPr>
                <w:color w:val="FF0000"/>
                <w:highlight w:val="yellow"/>
              </w:rPr>
              <w:t>-</w:t>
            </w:r>
          </w:p>
        </w:tc>
      </w:tr>
    </w:tbl>
    <w:p w14:paraId="72538508" w14:textId="77777777" w:rsidR="00897627" w:rsidRPr="00897627" w:rsidRDefault="00897627" w:rsidP="00897627"/>
    <w:p w14:paraId="746F764B" w14:textId="5A6100FC" w:rsidR="00B95B73" w:rsidRDefault="00B95B73" w:rsidP="00FB4B67">
      <w:pPr>
        <w:pStyle w:val="Nagwek1"/>
      </w:pPr>
      <w:bookmarkStart w:id="16" w:name="_Toc128863707"/>
      <w:r>
        <w:t>Wnioski</w:t>
      </w:r>
      <w:bookmarkEnd w:id="16"/>
    </w:p>
    <w:p w14:paraId="25F4EF2C" w14:textId="23C91676" w:rsidR="000C3D44" w:rsidRPr="000C3D44" w:rsidRDefault="001705E2" w:rsidP="00FB4B67">
      <w:pPr>
        <w:pStyle w:val="Nagwek1"/>
      </w:pPr>
      <w:bookmarkStart w:id="17" w:name="_Toc128863708"/>
      <w:r w:rsidRPr="00FB4B67">
        <w:t>Bibliografia</w:t>
      </w:r>
      <w:bookmarkEnd w:id="17"/>
    </w:p>
    <w:p w14:paraId="024EDEB0" w14:textId="3AC0291F" w:rsidR="002B5BC9" w:rsidRDefault="001705E2" w:rsidP="002F64AE">
      <w:r>
        <w:t xml:space="preserve">(Linki aktualne na dzień </w:t>
      </w:r>
      <w:r w:rsidR="00882EEE">
        <w:t>03</w:t>
      </w:r>
      <w:r>
        <w:t>/</w:t>
      </w:r>
      <w:r w:rsidR="00B07FFA">
        <w:t>0</w:t>
      </w:r>
      <w:r w:rsidR="00882EEE">
        <w:t>3</w:t>
      </w:r>
      <w:r>
        <w:t>/</w:t>
      </w:r>
      <w:r w:rsidR="00B07FFA">
        <w:t>2023</w:t>
      </w:r>
      <w:r>
        <w:t>)</w:t>
      </w:r>
    </w:p>
    <w:p w14:paraId="1F11FC87" w14:textId="1CB73A7F" w:rsidR="00CF0F36" w:rsidRDefault="00000000" w:rsidP="00882EEE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  <w:hyperlink r:id="rId23" w:history="1">
        <w:r w:rsidR="00CF0F36" w:rsidRPr="00E67CF5">
          <w:rPr>
            <w:rStyle w:val="Hipercze"/>
            <w:lang w:val="en-US"/>
          </w:rPr>
          <w:t>https://code-maze.com/</w:t>
        </w:r>
      </w:hyperlink>
    </w:p>
    <w:p w14:paraId="099CD7A6" w14:textId="6C585865" w:rsidR="00CF0F36" w:rsidRDefault="00000000" w:rsidP="00882EEE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  <w:hyperlink r:id="rId24" w:history="1">
        <w:r w:rsidR="00CF0F36" w:rsidRPr="00E67CF5">
          <w:rPr>
            <w:rStyle w:val="Hipercze"/>
            <w:lang w:val="en-US"/>
          </w:rPr>
          <w:t>https://learn.microsoft.com/</w:t>
        </w:r>
      </w:hyperlink>
    </w:p>
    <w:p w14:paraId="17FA0274" w14:textId="55227B48" w:rsidR="003314DB" w:rsidRPr="00C32570" w:rsidRDefault="00000000" w:rsidP="003B3E72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  <w:hyperlink r:id="rId25" w:history="1">
        <w:r w:rsidR="00A03270" w:rsidRPr="003314DB">
          <w:rPr>
            <w:rStyle w:val="Hipercze"/>
            <w:lang w:val="en-US"/>
          </w:rPr>
          <w:t>https://metanit.com/sharp</w:t>
        </w:r>
      </w:hyperlink>
    </w:p>
    <w:p w14:paraId="26E05625" w14:textId="230108EC" w:rsidR="00C32570" w:rsidRDefault="00000000" w:rsidP="003B3E72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  <w:hyperlink r:id="rId26" w:history="1">
        <w:r w:rsidR="00C32570" w:rsidRPr="009971A3">
          <w:rPr>
            <w:rStyle w:val="Hipercze"/>
            <w:lang w:val="en-US"/>
          </w:rPr>
          <w:t>https://github.com/DapperLib/Dapper</w:t>
        </w:r>
      </w:hyperlink>
    </w:p>
    <w:p w14:paraId="6A899AE8" w14:textId="24A60F2D" w:rsidR="00076A02" w:rsidRPr="00076A02" w:rsidRDefault="00000000" w:rsidP="00076A02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  <w:hyperlink r:id="rId27" w:history="1">
        <w:r w:rsidR="00076A02" w:rsidRPr="00455A24">
          <w:rPr>
            <w:rStyle w:val="Hipercze"/>
            <w:lang w:val="en-US"/>
          </w:rPr>
          <w:t>https://code-maze.com/csharp-read-data-from-csv-file/</w:t>
        </w:r>
      </w:hyperlink>
    </w:p>
    <w:p w14:paraId="321C805A" w14:textId="49F3D844" w:rsidR="00076A02" w:rsidRDefault="00000000" w:rsidP="00076A02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  <w:hyperlink r:id="rId28" w:history="1">
        <w:r w:rsidR="00076A02" w:rsidRPr="00455A24">
          <w:rPr>
            <w:rStyle w:val="Hipercze"/>
            <w:lang w:val="en-US"/>
          </w:rPr>
          <w:t>https://www.techiedelight.com/measure-execution-time-csharp/</w:t>
        </w:r>
      </w:hyperlink>
    </w:p>
    <w:p w14:paraId="13D59BC1" w14:textId="70A88C45" w:rsidR="00076A02" w:rsidRDefault="00000000" w:rsidP="00076A02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  <w:hyperlink r:id="rId29" w:history="1">
        <w:r w:rsidR="00C32570" w:rsidRPr="009971A3">
          <w:rPr>
            <w:rStyle w:val="Hipercze"/>
            <w:lang w:val="en-US"/>
          </w:rPr>
          <w:t>https://code-maze.com/using-dapper-with-asp-net-core-web-api/</w:t>
        </w:r>
      </w:hyperlink>
    </w:p>
    <w:p w14:paraId="63BACFEB" w14:textId="64E40389" w:rsidR="003314DB" w:rsidRDefault="00000000" w:rsidP="003314DB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  <w:hyperlink r:id="rId30" w:history="1">
        <w:r w:rsidR="003314DB" w:rsidRPr="00D2525C">
          <w:rPr>
            <w:rStyle w:val="Hipercze"/>
            <w:lang w:val="en-US"/>
          </w:rPr>
          <w:t>https://peterdaugaardrasmussen.com/2022/01/05/csharp-program-does-not-contain-a-static-main-method-suitable-for-an-entry-point-when-building-solution/</w:t>
        </w:r>
      </w:hyperlink>
    </w:p>
    <w:p w14:paraId="374A981B" w14:textId="1063D861" w:rsidR="003314DB" w:rsidRDefault="00000000" w:rsidP="003314DB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  <w:hyperlink r:id="rId31" w:anchor="47059214" w:history="1">
        <w:r w:rsidR="00076A02" w:rsidRPr="00455A24">
          <w:rPr>
            <w:rStyle w:val="Hipercze"/>
            <w:lang w:val="en-US"/>
          </w:rPr>
          <w:t>https://stackoverflow.com/questions/47058423/csvhelper-no-members-are-mapped-for-type/47059214#47059214</w:t>
        </w:r>
      </w:hyperlink>
    </w:p>
    <w:p w14:paraId="4AC46AE8" w14:textId="1DC020F4" w:rsidR="00076A02" w:rsidRDefault="00000000" w:rsidP="003314DB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  <w:hyperlink r:id="rId32" w:history="1">
        <w:r w:rsidR="00076A02" w:rsidRPr="00455A24">
          <w:rPr>
            <w:rStyle w:val="Hipercze"/>
            <w:lang w:val="en-US"/>
          </w:rPr>
          <w:t>https://stackoverflow.com/questions/74155920/no-members-mapped-for-type-csv-helper</w:t>
        </w:r>
      </w:hyperlink>
    </w:p>
    <w:p w14:paraId="376D5030" w14:textId="51B3047B" w:rsidR="00076A02" w:rsidRPr="00EE53B7" w:rsidRDefault="00000000" w:rsidP="003314DB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  <w:hyperlink r:id="rId33" w:history="1">
        <w:r w:rsidR="001305AE" w:rsidRPr="00C732AF">
          <w:rPr>
            <w:rStyle w:val="Hipercze"/>
            <w:lang w:val="en-US"/>
          </w:rPr>
          <w:t>https://stackoverflow.com/questions/74467642/entity-framework-core-7-connection-certificate-trust-exception</w:t>
        </w:r>
      </w:hyperlink>
    </w:p>
    <w:p w14:paraId="5BBFB268" w14:textId="5BA48BED" w:rsidR="00EE53B7" w:rsidRDefault="00000000" w:rsidP="003314DB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  <w:hyperlink r:id="rId34" w:history="1">
        <w:r w:rsidR="00EE53B7" w:rsidRPr="009971A3">
          <w:rPr>
            <w:rStyle w:val="Hipercze"/>
            <w:lang w:val="en-US"/>
          </w:rPr>
          <w:t>https://stackoverflow.com/questions/8602395/timeout-expired-the-timeout-period-elapsed-prior-to-completion-of-the-operation</w:t>
        </w:r>
      </w:hyperlink>
    </w:p>
    <w:p w14:paraId="5556070C" w14:textId="187D0FA0" w:rsidR="000C3D44" w:rsidRPr="000C3D44" w:rsidRDefault="000C3D44" w:rsidP="00FB4B67">
      <w:pPr>
        <w:pStyle w:val="Nagwek1"/>
      </w:pPr>
      <w:bookmarkStart w:id="18" w:name="_Toc128863709"/>
      <w:r w:rsidRPr="00E4447D">
        <w:t xml:space="preserve">Spis </w:t>
      </w:r>
      <w:r w:rsidRPr="00FB4B67">
        <w:t>ilustracji</w:t>
      </w:r>
      <w:bookmarkEnd w:id="18"/>
    </w:p>
    <w:p w14:paraId="033ADA5D" w14:textId="2A9DC11A" w:rsidR="00882EEE" w:rsidRDefault="00000000" w:rsidP="00882EEE">
      <w:pPr>
        <w:rPr>
          <w:noProof/>
        </w:rPr>
      </w:pPr>
      <w:fldSimple w:instr=" TOC \h \z \c &quot;Rysunek&quot; ">
        <w:r w:rsidR="00641BF2">
          <w:rPr>
            <w:b/>
            <w:bCs/>
            <w:noProof/>
          </w:rPr>
          <w:t>Nie można odnaleźć pozycji dla spisu ilustracji.</w:t>
        </w:r>
      </w:fldSimple>
    </w:p>
    <w:p w14:paraId="3A6DC582" w14:textId="77777777" w:rsidR="00882EEE" w:rsidRDefault="00882EEE" w:rsidP="00641BF2">
      <w:pPr>
        <w:pStyle w:val="Nagwek1"/>
        <w:rPr>
          <w:noProof/>
        </w:rPr>
      </w:pPr>
      <w:bookmarkStart w:id="19" w:name="_Toc128863710"/>
      <w:r>
        <w:rPr>
          <w:bCs/>
          <w:noProof/>
        </w:rPr>
        <w:t>Spis snippetów</w:t>
      </w:r>
      <w:bookmarkEnd w:id="19"/>
      <w:r w:rsidR="008A55AF" w:rsidRPr="00804AA3">
        <w:rPr>
          <w:noProof/>
        </w:rPr>
        <w:fldChar w:fldCharType="begin"/>
      </w:r>
      <w:r w:rsidR="008A55AF" w:rsidRPr="00804AA3">
        <w:rPr>
          <w:noProof/>
        </w:rPr>
        <w:instrText xml:space="preserve"> TOC \h \z \c "Snippet" </w:instrText>
      </w:r>
      <w:r w:rsidR="008A55AF" w:rsidRPr="00804AA3">
        <w:rPr>
          <w:noProof/>
        </w:rPr>
        <w:fldChar w:fldCharType="separate"/>
      </w:r>
    </w:p>
    <w:p w14:paraId="4146E5BC" w14:textId="203EEFE2" w:rsidR="003B6F8C" w:rsidRDefault="00882EEE" w:rsidP="008C6570">
      <w:r>
        <w:rPr>
          <w:b/>
          <w:bCs/>
          <w:noProof/>
        </w:rPr>
        <w:t>Nie można odnaleźć pozycji dla spisu ilustracji.</w:t>
      </w:r>
      <w:r w:rsidR="008A55AF" w:rsidRPr="00804AA3">
        <w:rPr>
          <w:noProof/>
        </w:rPr>
        <w:fldChar w:fldCharType="end"/>
      </w:r>
    </w:p>
    <w:sectPr w:rsidR="003B6F8C" w:rsidSect="00FB0B97">
      <w:headerReference w:type="default" r:id="rId35"/>
      <w:footerReference w:type="default" r:id="rId36"/>
      <w:footerReference w:type="first" r:id="rId37"/>
      <w:pgSz w:w="11906" w:h="16838" w:code="9"/>
      <w:pgMar w:top="851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A13CB" w14:textId="77777777" w:rsidR="00334D2C" w:rsidRDefault="00334D2C" w:rsidP="00C124A6">
      <w:pPr>
        <w:spacing w:after="0" w:line="240" w:lineRule="auto"/>
      </w:pPr>
      <w:r>
        <w:separator/>
      </w:r>
    </w:p>
  </w:endnote>
  <w:endnote w:type="continuationSeparator" w:id="0">
    <w:p w14:paraId="7A61821A" w14:textId="77777777" w:rsidR="00334D2C" w:rsidRDefault="00334D2C" w:rsidP="00C1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953750"/>
      <w:docPartObj>
        <w:docPartGallery w:val="Page Numbers (Bottom of Page)"/>
        <w:docPartUnique/>
      </w:docPartObj>
    </w:sdtPr>
    <w:sdtContent>
      <w:p w14:paraId="03132C92" w14:textId="7DB92F0E" w:rsidR="00702A4B" w:rsidRDefault="00702A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E55EA3" w14:textId="77777777" w:rsidR="00C124A6" w:rsidRDefault="00C124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E29C" w14:textId="51090787" w:rsidR="00702A4B" w:rsidRDefault="00702A4B" w:rsidP="00702A4B">
    <w:pPr>
      <w:pStyle w:val="Stopka"/>
      <w:jc w:val="center"/>
    </w:pPr>
  </w:p>
  <w:p w14:paraId="4AA11727" w14:textId="77777777" w:rsidR="00702A4B" w:rsidRDefault="00702A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1D63" w14:textId="77777777" w:rsidR="00334D2C" w:rsidRDefault="00334D2C" w:rsidP="00C124A6">
      <w:pPr>
        <w:spacing w:after="0" w:line="240" w:lineRule="auto"/>
      </w:pPr>
      <w:r>
        <w:separator/>
      </w:r>
    </w:p>
  </w:footnote>
  <w:footnote w:type="continuationSeparator" w:id="0">
    <w:p w14:paraId="68FA80BF" w14:textId="77777777" w:rsidR="00334D2C" w:rsidRDefault="00334D2C" w:rsidP="00C1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DEDF" w14:textId="77777777" w:rsidR="00FB0B97" w:rsidRDefault="00FB0B97" w:rsidP="00FB0B97">
    <w:pPr>
      <w:pStyle w:val="Nagwek"/>
      <w:jc w:val="center"/>
    </w:pPr>
    <w:r>
      <w:t>Akademia im. Jakuba z Paradyża w Gorzowie Wielkopolskim</w:t>
    </w:r>
  </w:p>
  <w:p w14:paraId="563FE3E2" w14:textId="77777777" w:rsidR="00FB0B97" w:rsidRDefault="00FB0B97" w:rsidP="00FB0B97">
    <w:pPr>
      <w:pStyle w:val="Nagwek"/>
      <w:pBdr>
        <w:bottom w:val="single" w:sz="6" w:space="1" w:color="auto"/>
      </w:pBdr>
      <w:jc w:val="center"/>
    </w:pPr>
    <w:r>
      <w:t>Wydział Techniczny</w:t>
    </w:r>
  </w:p>
  <w:p w14:paraId="3F767BC2" w14:textId="77777777" w:rsidR="00FB0B97" w:rsidRPr="00FB0B97" w:rsidRDefault="00FB0B97" w:rsidP="00FB0B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E42"/>
    <w:multiLevelType w:val="hybridMultilevel"/>
    <w:tmpl w:val="1F1A8962"/>
    <w:lvl w:ilvl="0" w:tplc="E80E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67FA"/>
    <w:multiLevelType w:val="hybridMultilevel"/>
    <w:tmpl w:val="8098C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702F"/>
    <w:multiLevelType w:val="hybridMultilevel"/>
    <w:tmpl w:val="0372968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C1432F"/>
    <w:multiLevelType w:val="hybridMultilevel"/>
    <w:tmpl w:val="9D5657E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4D573D2"/>
    <w:multiLevelType w:val="hybridMultilevel"/>
    <w:tmpl w:val="34B0B0A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7041A71"/>
    <w:multiLevelType w:val="hybridMultilevel"/>
    <w:tmpl w:val="489CF00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ADF1725"/>
    <w:multiLevelType w:val="hybridMultilevel"/>
    <w:tmpl w:val="3F8A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4F9A"/>
    <w:multiLevelType w:val="hybridMultilevel"/>
    <w:tmpl w:val="277E7820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1230370"/>
    <w:multiLevelType w:val="hybridMultilevel"/>
    <w:tmpl w:val="0BE83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052B5"/>
    <w:multiLevelType w:val="multilevel"/>
    <w:tmpl w:val="1098E9E2"/>
    <w:lvl w:ilvl="0">
      <w:start w:val="1"/>
      <w:numFmt w:val="decimal"/>
      <w:pStyle w:val="Nagwek1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pStyle w:val="Nagwek2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pStyle w:val="Nagwek3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abstractNum w:abstractNumId="10" w15:restartNumberingAfterBreak="0">
    <w:nsid w:val="246C0F88"/>
    <w:multiLevelType w:val="hybridMultilevel"/>
    <w:tmpl w:val="0994E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71473"/>
    <w:multiLevelType w:val="hybridMultilevel"/>
    <w:tmpl w:val="680AD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40AB8"/>
    <w:multiLevelType w:val="hybridMultilevel"/>
    <w:tmpl w:val="ACACD70C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D9D146B"/>
    <w:multiLevelType w:val="hybridMultilevel"/>
    <w:tmpl w:val="D01421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6366675"/>
    <w:multiLevelType w:val="hybridMultilevel"/>
    <w:tmpl w:val="A86CD31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7893277"/>
    <w:multiLevelType w:val="hybridMultilevel"/>
    <w:tmpl w:val="8B4E976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0F36398"/>
    <w:multiLevelType w:val="hybridMultilevel"/>
    <w:tmpl w:val="16B21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07A21"/>
    <w:multiLevelType w:val="hybridMultilevel"/>
    <w:tmpl w:val="2C3C64BA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9EC3300"/>
    <w:multiLevelType w:val="hybridMultilevel"/>
    <w:tmpl w:val="E064F20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AC418BD"/>
    <w:multiLevelType w:val="hybridMultilevel"/>
    <w:tmpl w:val="34C8377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C0112AC"/>
    <w:multiLevelType w:val="multilevel"/>
    <w:tmpl w:val="4FE69310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2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90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1" w15:restartNumberingAfterBreak="0">
    <w:nsid w:val="4CA05174"/>
    <w:multiLevelType w:val="hybridMultilevel"/>
    <w:tmpl w:val="82BCC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81054"/>
    <w:multiLevelType w:val="hybridMultilevel"/>
    <w:tmpl w:val="447C9ED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6C338E8"/>
    <w:multiLevelType w:val="hybridMultilevel"/>
    <w:tmpl w:val="A034817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6DE577B"/>
    <w:multiLevelType w:val="hybridMultilevel"/>
    <w:tmpl w:val="2A5EC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46221"/>
    <w:multiLevelType w:val="hybridMultilevel"/>
    <w:tmpl w:val="CA7ECC0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ADA362C"/>
    <w:multiLevelType w:val="hybridMultilevel"/>
    <w:tmpl w:val="DF6CC0D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B175AE1"/>
    <w:multiLevelType w:val="hybridMultilevel"/>
    <w:tmpl w:val="7DCA13E8"/>
    <w:lvl w:ilvl="0" w:tplc="E80E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C206E"/>
    <w:multiLevelType w:val="hybridMultilevel"/>
    <w:tmpl w:val="945C39D6"/>
    <w:lvl w:ilvl="0" w:tplc="0415000B">
      <w:start w:val="1"/>
      <w:numFmt w:val="bullet"/>
      <w:lvlText w:val="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F646881E">
      <w:start w:val="1"/>
      <w:numFmt w:val="upperLetter"/>
      <w:lvlText w:val="%2."/>
      <w:lvlJc w:val="left"/>
      <w:pPr>
        <w:tabs>
          <w:tab w:val="num" w:pos="1880"/>
        </w:tabs>
        <w:ind w:left="1880" w:hanging="360"/>
      </w:pPr>
      <w:rPr>
        <w:rFonts w:ascii="Times New Roman" w:eastAsia="Times New Roman" w:hAnsi="Times New Roman" w:cs="Times New Roman"/>
      </w:rPr>
    </w:lvl>
    <w:lvl w:ilvl="2" w:tplc="DD8CECC0">
      <w:start w:val="1"/>
      <w:numFmt w:val="bullet"/>
      <w:lvlText w:val="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  <w:color w:val="auto"/>
      </w:rPr>
    </w:lvl>
    <w:lvl w:ilvl="3" w:tplc="1C60EAA4">
      <w:start w:val="1"/>
      <w:numFmt w:val="upperLetter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9" w15:restartNumberingAfterBreak="0">
    <w:nsid w:val="62693206"/>
    <w:multiLevelType w:val="hybridMultilevel"/>
    <w:tmpl w:val="A878AE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633B2372"/>
    <w:multiLevelType w:val="hybridMultilevel"/>
    <w:tmpl w:val="159C8A92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688508C7"/>
    <w:multiLevelType w:val="hybridMultilevel"/>
    <w:tmpl w:val="182C8E5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DFF17FB"/>
    <w:multiLevelType w:val="hybridMultilevel"/>
    <w:tmpl w:val="1AACC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162A5"/>
    <w:multiLevelType w:val="hybridMultilevel"/>
    <w:tmpl w:val="1EDC2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E0514"/>
    <w:multiLevelType w:val="hybridMultilevel"/>
    <w:tmpl w:val="F218154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7B275DD2"/>
    <w:multiLevelType w:val="hybridMultilevel"/>
    <w:tmpl w:val="8A50918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5A8E96A6">
      <w:numFmt w:val="bullet"/>
      <w:lvlText w:val="•"/>
      <w:lvlJc w:val="left"/>
      <w:pPr>
        <w:ind w:left="1865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7C8E1465"/>
    <w:multiLevelType w:val="hybridMultilevel"/>
    <w:tmpl w:val="49BE5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856AB"/>
    <w:multiLevelType w:val="hybridMultilevel"/>
    <w:tmpl w:val="617098F6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194919496">
    <w:abstractNumId w:val="33"/>
  </w:num>
  <w:num w:numId="2" w16cid:durableId="442115743">
    <w:abstractNumId w:val="36"/>
  </w:num>
  <w:num w:numId="3" w16cid:durableId="1631474859">
    <w:abstractNumId w:val="10"/>
  </w:num>
  <w:num w:numId="4" w16cid:durableId="1889797869">
    <w:abstractNumId w:val="9"/>
  </w:num>
  <w:num w:numId="5" w16cid:durableId="646469942">
    <w:abstractNumId w:val="20"/>
  </w:num>
  <w:num w:numId="6" w16cid:durableId="862475144">
    <w:abstractNumId w:val="19"/>
  </w:num>
  <w:num w:numId="7" w16cid:durableId="173686957">
    <w:abstractNumId w:val="31"/>
  </w:num>
  <w:num w:numId="8" w16cid:durableId="886381090">
    <w:abstractNumId w:val="22"/>
  </w:num>
  <w:num w:numId="9" w16cid:durableId="2033800113">
    <w:abstractNumId w:val="30"/>
  </w:num>
  <w:num w:numId="10" w16cid:durableId="1711759037">
    <w:abstractNumId w:val="12"/>
  </w:num>
  <w:num w:numId="11" w16cid:durableId="1370565616">
    <w:abstractNumId w:val="17"/>
  </w:num>
  <w:num w:numId="12" w16cid:durableId="662590387">
    <w:abstractNumId w:val="7"/>
  </w:num>
  <w:num w:numId="13" w16cid:durableId="981932560">
    <w:abstractNumId w:val="15"/>
  </w:num>
  <w:num w:numId="14" w16cid:durableId="111018858">
    <w:abstractNumId w:val="28"/>
  </w:num>
  <w:num w:numId="15" w16cid:durableId="1603880519">
    <w:abstractNumId w:val="27"/>
  </w:num>
  <w:num w:numId="16" w16cid:durableId="465588737">
    <w:abstractNumId w:val="0"/>
  </w:num>
  <w:num w:numId="17" w16cid:durableId="1771387001">
    <w:abstractNumId w:val="25"/>
  </w:num>
  <w:num w:numId="18" w16cid:durableId="1543907963">
    <w:abstractNumId w:val="1"/>
  </w:num>
  <w:num w:numId="19" w16cid:durableId="180050837">
    <w:abstractNumId w:val="6"/>
  </w:num>
  <w:num w:numId="20" w16cid:durableId="1326855827">
    <w:abstractNumId w:val="8"/>
  </w:num>
  <w:num w:numId="21" w16cid:durableId="2088964351">
    <w:abstractNumId w:val="11"/>
  </w:num>
  <w:num w:numId="22" w16cid:durableId="1870561191">
    <w:abstractNumId w:val="32"/>
  </w:num>
  <w:num w:numId="23" w16cid:durableId="971907409">
    <w:abstractNumId w:val="21"/>
  </w:num>
  <w:num w:numId="24" w16cid:durableId="631054585">
    <w:abstractNumId w:val="16"/>
  </w:num>
  <w:num w:numId="25" w16cid:durableId="946544279">
    <w:abstractNumId w:val="24"/>
  </w:num>
  <w:num w:numId="26" w16cid:durableId="1709985621">
    <w:abstractNumId w:val="13"/>
  </w:num>
  <w:num w:numId="27" w16cid:durableId="2040082925">
    <w:abstractNumId w:val="5"/>
  </w:num>
  <w:num w:numId="28" w16cid:durableId="1952467699">
    <w:abstractNumId w:val="2"/>
  </w:num>
  <w:num w:numId="29" w16cid:durableId="404180636">
    <w:abstractNumId w:val="35"/>
  </w:num>
  <w:num w:numId="30" w16cid:durableId="528690017">
    <w:abstractNumId w:val="23"/>
  </w:num>
  <w:num w:numId="31" w16cid:durableId="2122189143">
    <w:abstractNumId w:val="3"/>
  </w:num>
  <w:num w:numId="32" w16cid:durableId="421756280">
    <w:abstractNumId w:val="37"/>
  </w:num>
  <w:num w:numId="33" w16cid:durableId="1834443483">
    <w:abstractNumId w:val="14"/>
  </w:num>
  <w:num w:numId="34" w16cid:durableId="1291135651">
    <w:abstractNumId w:val="29"/>
  </w:num>
  <w:num w:numId="35" w16cid:durableId="107238507">
    <w:abstractNumId w:val="26"/>
  </w:num>
  <w:num w:numId="36" w16cid:durableId="411899753">
    <w:abstractNumId w:val="18"/>
  </w:num>
  <w:num w:numId="37" w16cid:durableId="1535073132">
    <w:abstractNumId w:val="34"/>
  </w:num>
  <w:num w:numId="38" w16cid:durableId="68493986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oNotDisplayPageBoundarie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F1"/>
    <w:rsid w:val="0000272F"/>
    <w:rsid w:val="00004F21"/>
    <w:rsid w:val="00010BC1"/>
    <w:rsid w:val="00015AB1"/>
    <w:rsid w:val="00021B43"/>
    <w:rsid w:val="00030245"/>
    <w:rsid w:val="00031070"/>
    <w:rsid w:val="00033C7F"/>
    <w:rsid w:val="00044786"/>
    <w:rsid w:val="0004726B"/>
    <w:rsid w:val="000574BE"/>
    <w:rsid w:val="000677F4"/>
    <w:rsid w:val="00074173"/>
    <w:rsid w:val="00076A02"/>
    <w:rsid w:val="00080EAD"/>
    <w:rsid w:val="0008169F"/>
    <w:rsid w:val="000971C4"/>
    <w:rsid w:val="000A1B9E"/>
    <w:rsid w:val="000A38EC"/>
    <w:rsid w:val="000A5970"/>
    <w:rsid w:val="000C3D44"/>
    <w:rsid w:val="000D7613"/>
    <w:rsid w:val="000E14FB"/>
    <w:rsid w:val="000E435E"/>
    <w:rsid w:val="000F2831"/>
    <w:rsid w:val="000F4B13"/>
    <w:rsid w:val="00101702"/>
    <w:rsid w:val="001052DC"/>
    <w:rsid w:val="00120F33"/>
    <w:rsid w:val="0012156F"/>
    <w:rsid w:val="001255B3"/>
    <w:rsid w:val="001305AE"/>
    <w:rsid w:val="00130FF8"/>
    <w:rsid w:val="00144C26"/>
    <w:rsid w:val="0015085A"/>
    <w:rsid w:val="00152EBD"/>
    <w:rsid w:val="00153CB7"/>
    <w:rsid w:val="00161F62"/>
    <w:rsid w:val="00166F40"/>
    <w:rsid w:val="001705E2"/>
    <w:rsid w:val="00176E91"/>
    <w:rsid w:val="001820E3"/>
    <w:rsid w:val="001B3B5E"/>
    <w:rsid w:val="001B58B2"/>
    <w:rsid w:val="001C35BE"/>
    <w:rsid w:val="001C4DC5"/>
    <w:rsid w:val="001D2B69"/>
    <w:rsid w:val="001D2F3A"/>
    <w:rsid w:val="001D7C19"/>
    <w:rsid w:val="001F04BE"/>
    <w:rsid w:val="001F05E8"/>
    <w:rsid w:val="001F431A"/>
    <w:rsid w:val="001F47BC"/>
    <w:rsid w:val="001F4DEB"/>
    <w:rsid w:val="001F61E5"/>
    <w:rsid w:val="001F7B0C"/>
    <w:rsid w:val="00204E40"/>
    <w:rsid w:val="00215C99"/>
    <w:rsid w:val="00221EEF"/>
    <w:rsid w:val="0022208C"/>
    <w:rsid w:val="0022440C"/>
    <w:rsid w:val="00227EAB"/>
    <w:rsid w:val="00242B3C"/>
    <w:rsid w:val="00252CB2"/>
    <w:rsid w:val="00260263"/>
    <w:rsid w:val="0026200B"/>
    <w:rsid w:val="00263C29"/>
    <w:rsid w:val="00265F85"/>
    <w:rsid w:val="0027578D"/>
    <w:rsid w:val="002855E8"/>
    <w:rsid w:val="00290F43"/>
    <w:rsid w:val="0029723E"/>
    <w:rsid w:val="002A4F3C"/>
    <w:rsid w:val="002A7EEF"/>
    <w:rsid w:val="002B43D4"/>
    <w:rsid w:val="002B4930"/>
    <w:rsid w:val="002B5BC9"/>
    <w:rsid w:val="002C2D76"/>
    <w:rsid w:val="002C4B01"/>
    <w:rsid w:val="002D40A5"/>
    <w:rsid w:val="002E175D"/>
    <w:rsid w:val="002E1E66"/>
    <w:rsid w:val="002E4694"/>
    <w:rsid w:val="002E67B8"/>
    <w:rsid w:val="002F0A3C"/>
    <w:rsid w:val="002F64AE"/>
    <w:rsid w:val="003009AD"/>
    <w:rsid w:val="0030447B"/>
    <w:rsid w:val="00313E29"/>
    <w:rsid w:val="00320001"/>
    <w:rsid w:val="003314DB"/>
    <w:rsid w:val="00334D2C"/>
    <w:rsid w:val="003432BD"/>
    <w:rsid w:val="00346233"/>
    <w:rsid w:val="00347C77"/>
    <w:rsid w:val="003501B7"/>
    <w:rsid w:val="003507C4"/>
    <w:rsid w:val="003532A4"/>
    <w:rsid w:val="003647E1"/>
    <w:rsid w:val="00366BE1"/>
    <w:rsid w:val="00380286"/>
    <w:rsid w:val="00384128"/>
    <w:rsid w:val="00385EF1"/>
    <w:rsid w:val="003B16E0"/>
    <w:rsid w:val="003B23F3"/>
    <w:rsid w:val="003B69B7"/>
    <w:rsid w:val="003B6F8C"/>
    <w:rsid w:val="003C19C7"/>
    <w:rsid w:val="003C669E"/>
    <w:rsid w:val="003C7F5D"/>
    <w:rsid w:val="003D0CA6"/>
    <w:rsid w:val="003E56BE"/>
    <w:rsid w:val="003F2B8B"/>
    <w:rsid w:val="00412404"/>
    <w:rsid w:val="00412536"/>
    <w:rsid w:val="00414B98"/>
    <w:rsid w:val="004347E7"/>
    <w:rsid w:val="0044064D"/>
    <w:rsid w:val="00446E94"/>
    <w:rsid w:val="004547B2"/>
    <w:rsid w:val="00464ECC"/>
    <w:rsid w:val="00465CA3"/>
    <w:rsid w:val="0048234D"/>
    <w:rsid w:val="0049758A"/>
    <w:rsid w:val="00497739"/>
    <w:rsid w:val="004A79C5"/>
    <w:rsid w:val="004B701F"/>
    <w:rsid w:val="004B7C62"/>
    <w:rsid w:val="004C1BD4"/>
    <w:rsid w:val="004C29DE"/>
    <w:rsid w:val="004C3A82"/>
    <w:rsid w:val="004D1E12"/>
    <w:rsid w:val="004D357E"/>
    <w:rsid w:val="004D5EA3"/>
    <w:rsid w:val="004E1D4B"/>
    <w:rsid w:val="004F250B"/>
    <w:rsid w:val="004F6017"/>
    <w:rsid w:val="005002D9"/>
    <w:rsid w:val="0050303D"/>
    <w:rsid w:val="005049FA"/>
    <w:rsid w:val="005103A4"/>
    <w:rsid w:val="00513D89"/>
    <w:rsid w:val="00515A7E"/>
    <w:rsid w:val="00517185"/>
    <w:rsid w:val="00521877"/>
    <w:rsid w:val="00525F89"/>
    <w:rsid w:val="00527381"/>
    <w:rsid w:val="005320C4"/>
    <w:rsid w:val="0055310E"/>
    <w:rsid w:val="0055593A"/>
    <w:rsid w:val="00555970"/>
    <w:rsid w:val="00557FC0"/>
    <w:rsid w:val="00561314"/>
    <w:rsid w:val="00562579"/>
    <w:rsid w:val="0056616C"/>
    <w:rsid w:val="00567AC6"/>
    <w:rsid w:val="00575596"/>
    <w:rsid w:val="00582C72"/>
    <w:rsid w:val="0058649F"/>
    <w:rsid w:val="005877F9"/>
    <w:rsid w:val="00596431"/>
    <w:rsid w:val="00596F6E"/>
    <w:rsid w:val="005A2C4C"/>
    <w:rsid w:val="005D10A4"/>
    <w:rsid w:val="005E5090"/>
    <w:rsid w:val="005F1387"/>
    <w:rsid w:val="0060566C"/>
    <w:rsid w:val="00605722"/>
    <w:rsid w:val="00610649"/>
    <w:rsid w:val="00640FBB"/>
    <w:rsid w:val="00641BF2"/>
    <w:rsid w:val="00650072"/>
    <w:rsid w:val="006524DA"/>
    <w:rsid w:val="0066078B"/>
    <w:rsid w:val="006642A3"/>
    <w:rsid w:val="00664FEC"/>
    <w:rsid w:val="00674FB6"/>
    <w:rsid w:val="0068172B"/>
    <w:rsid w:val="00682085"/>
    <w:rsid w:val="00682472"/>
    <w:rsid w:val="0069739C"/>
    <w:rsid w:val="006B3EC8"/>
    <w:rsid w:val="006C25D5"/>
    <w:rsid w:val="006C465F"/>
    <w:rsid w:val="006C46D1"/>
    <w:rsid w:val="006C5925"/>
    <w:rsid w:val="006D116A"/>
    <w:rsid w:val="006D4603"/>
    <w:rsid w:val="006D4A5E"/>
    <w:rsid w:val="006E637C"/>
    <w:rsid w:val="006F300D"/>
    <w:rsid w:val="006F5EEC"/>
    <w:rsid w:val="007009CF"/>
    <w:rsid w:val="00702A4B"/>
    <w:rsid w:val="00704E52"/>
    <w:rsid w:val="00705899"/>
    <w:rsid w:val="0071203D"/>
    <w:rsid w:val="00721049"/>
    <w:rsid w:val="00721CAE"/>
    <w:rsid w:val="00725B08"/>
    <w:rsid w:val="00733021"/>
    <w:rsid w:val="00761580"/>
    <w:rsid w:val="0077775F"/>
    <w:rsid w:val="0079546D"/>
    <w:rsid w:val="007A358A"/>
    <w:rsid w:val="007A7C31"/>
    <w:rsid w:val="007C5A87"/>
    <w:rsid w:val="007D1772"/>
    <w:rsid w:val="007D3562"/>
    <w:rsid w:val="007E2922"/>
    <w:rsid w:val="007E3DA9"/>
    <w:rsid w:val="007E409F"/>
    <w:rsid w:val="007E4A54"/>
    <w:rsid w:val="007F7D27"/>
    <w:rsid w:val="00802569"/>
    <w:rsid w:val="00804AA3"/>
    <w:rsid w:val="00805B17"/>
    <w:rsid w:val="00806B4C"/>
    <w:rsid w:val="008254B9"/>
    <w:rsid w:val="00825688"/>
    <w:rsid w:val="00826888"/>
    <w:rsid w:val="0083711F"/>
    <w:rsid w:val="0083785D"/>
    <w:rsid w:val="008448D1"/>
    <w:rsid w:val="00845213"/>
    <w:rsid w:val="008607A8"/>
    <w:rsid w:val="008704F9"/>
    <w:rsid w:val="00871AC6"/>
    <w:rsid w:val="00875F7E"/>
    <w:rsid w:val="0087654E"/>
    <w:rsid w:val="00882EEE"/>
    <w:rsid w:val="00884C5B"/>
    <w:rsid w:val="00897627"/>
    <w:rsid w:val="008A2100"/>
    <w:rsid w:val="008A55AF"/>
    <w:rsid w:val="008A6897"/>
    <w:rsid w:val="008A7AF5"/>
    <w:rsid w:val="008B0E5B"/>
    <w:rsid w:val="008B3B44"/>
    <w:rsid w:val="008B49BC"/>
    <w:rsid w:val="008B4A69"/>
    <w:rsid w:val="008B5A3F"/>
    <w:rsid w:val="008C6570"/>
    <w:rsid w:val="008D52F4"/>
    <w:rsid w:val="00902E86"/>
    <w:rsid w:val="009136FA"/>
    <w:rsid w:val="00927536"/>
    <w:rsid w:val="0093574D"/>
    <w:rsid w:val="0093584E"/>
    <w:rsid w:val="00940916"/>
    <w:rsid w:val="00942B49"/>
    <w:rsid w:val="00945E29"/>
    <w:rsid w:val="0094741F"/>
    <w:rsid w:val="00956642"/>
    <w:rsid w:val="0096551E"/>
    <w:rsid w:val="00975163"/>
    <w:rsid w:val="009872A1"/>
    <w:rsid w:val="00996898"/>
    <w:rsid w:val="009D0C40"/>
    <w:rsid w:val="009D216D"/>
    <w:rsid w:val="009D68AB"/>
    <w:rsid w:val="009E06B2"/>
    <w:rsid w:val="009F1FF4"/>
    <w:rsid w:val="00A03270"/>
    <w:rsid w:val="00A104D2"/>
    <w:rsid w:val="00A22525"/>
    <w:rsid w:val="00A515ED"/>
    <w:rsid w:val="00A523E2"/>
    <w:rsid w:val="00A53E68"/>
    <w:rsid w:val="00A54C97"/>
    <w:rsid w:val="00A66EE5"/>
    <w:rsid w:val="00A77C58"/>
    <w:rsid w:val="00A844C6"/>
    <w:rsid w:val="00A859F8"/>
    <w:rsid w:val="00A86282"/>
    <w:rsid w:val="00A95B2B"/>
    <w:rsid w:val="00AA123E"/>
    <w:rsid w:val="00AC741A"/>
    <w:rsid w:val="00AD6D43"/>
    <w:rsid w:val="00AE0FE8"/>
    <w:rsid w:val="00AE396E"/>
    <w:rsid w:val="00AF477D"/>
    <w:rsid w:val="00B07FFA"/>
    <w:rsid w:val="00B143F3"/>
    <w:rsid w:val="00B1519C"/>
    <w:rsid w:val="00B26DE9"/>
    <w:rsid w:val="00B272DB"/>
    <w:rsid w:val="00B5209F"/>
    <w:rsid w:val="00B536E6"/>
    <w:rsid w:val="00B7128D"/>
    <w:rsid w:val="00B74E38"/>
    <w:rsid w:val="00B95B73"/>
    <w:rsid w:val="00B969C2"/>
    <w:rsid w:val="00BC3E5B"/>
    <w:rsid w:val="00BE3476"/>
    <w:rsid w:val="00BF2ECC"/>
    <w:rsid w:val="00BF6D77"/>
    <w:rsid w:val="00C03F89"/>
    <w:rsid w:val="00C124A6"/>
    <w:rsid w:val="00C13C4F"/>
    <w:rsid w:val="00C15A5B"/>
    <w:rsid w:val="00C24B5B"/>
    <w:rsid w:val="00C32570"/>
    <w:rsid w:val="00C3371F"/>
    <w:rsid w:val="00C57B55"/>
    <w:rsid w:val="00C61722"/>
    <w:rsid w:val="00C737E2"/>
    <w:rsid w:val="00C7391A"/>
    <w:rsid w:val="00C82930"/>
    <w:rsid w:val="00C93679"/>
    <w:rsid w:val="00C949F2"/>
    <w:rsid w:val="00CC4887"/>
    <w:rsid w:val="00CD2A20"/>
    <w:rsid w:val="00CE42B6"/>
    <w:rsid w:val="00CE4BF9"/>
    <w:rsid w:val="00CE746C"/>
    <w:rsid w:val="00CF0F36"/>
    <w:rsid w:val="00CF2883"/>
    <w:rsid w:val="00D015EE"/>
    <w:rsid w:val="00D041DF"/>
    <w:rsid w:val="00D25587"/>
    <w:rsid w:val="00D37A0E"/>
    <w:rsid w:val="00D54F11"/>
    <w:rsid w:val="00D57849"/>
    <w:rsid w:val="00D622B7"/>
    <w:rsid w:val="00D65266"/>
    <w:rsid w:val="00D7425A"/>
    <w:rsid w:val="00D80F8E"/>
    <w:rsid w:val="00D844BF"/>
    <w:rsid w:val="00D84837"/>
    <w:rsid w:val="00DA664C"/>
    <w:rsid w:val="00DA6942"/>
    <w:rsid w:val="00DB4962"/>
    <w:rsid w:val="00DB556E"/>
    <w:rsid w:val="00DC6261"/>
    <w:rsid w:val="00DC648F"/>
    <w:rsid w:val="00DC712F"/>
    <w:rsid w:val="00DD42F5"/>
    <w:rsid w:val="00DD649E"/>
    <w:rsid w:val="00DD7878"/>
    <w:rsid w:val="00DE1309"/>
    <w:rsid w:val="00DE3053"/>
    <w:rsid w:val="00E003DA"/>
    <w:rsid w:val="00E0748B"/>
    <w:rsid w:val="00E14A2B"/>
    <w:rsid w:val="00E22056"/>
    <w:rsid w:val="00E4447D"/>
    <w:rsid w:val="00E451C7"/>
    <w:rsid w:val="00E569DE"/>
    <w:rsid w:val="00E615D7"/>
    <w:rsid w:val="00E625ED"/>
    <w:rsid w:val="00E63899"/>
    <w:rsid w:val="00E72D27"/>
    <w:rsid w:val="00E80A28"/>
    <w:rsid w:val="00E83A13"/>
    <w:rsid w:val="00E86DBB"/>
    <w:rsid w:val="00E914D1"/>
    <w:rsid w:val="00EA4536"/>
    <w:rsid w:val="00EB46C8"/>
    <w:rsid w:val="00ED062C"/>
    <w:rsid w:val="00ED33E3"/>
    <w:rsid w:val="00ED3AFF"/>
    <w:rsid w:val="00EE53B7"/>
    <w:rsid w:val="00EE63F5"/>
    <w:rsid w:val="00F039B0"/>
    <w:rsid w:val="00F04820"/>
    <w:rsid w:val="00F04B69"/>
    <w:rsid w:val="00F15569"/>
    <w:rsid w:val="00F20E49"/>
    <w:rsid w:val="00F331A5"/>
    <w:rsid w:val="00F405FF"/>
    <w:rsid w:val="00F41B2D"/>
    <w:rsid w:val="00F45C53"/>
    <w:rsid w:val="00F45E26"/>
    <w:rsid w:val="00F51A9F"/>
    <w:rsid w:val="00F52853"/>
    <w:rsid w:val="00F77DB3"/>
    <w:rsid w:val="00F80C82"/>
    <w:rsid w:val="00F84F20"/>
    <w:rsid w:val="00F910C0"/>
    <w:rsid w:val="00F924E5"/>
    <w:rsid w:val="00FA7F40"/>
    <w:rsid w:val="00FB0B97"/>
    <w:rsid w:val="00FB22F0"/>
    <w:rsid w:val="00FB4B67"/>
    <w:rsid w:val="00FB75BE"/>
    <w:rsid w:val="00FC0849"/>
    <w:rsid w:val="00FC0EBC"/>
    <w:rsid w:val="00FC2A01"/>
    <w:rsid w:val="00FD6862"/>
    <w:rsid w:val="00FD7211"/>
    <w:rsid w:val="00FE00CE"/>
    <w:rsid w:val="00FE4815"/>
    <w:rsid w:val="00FF3538"/>
    <w:rsid w:val="00FF5DEA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687B4"/>
  <w15:chartTrackingRefBased/>
  <w15:docId w15:val="{6C783D7E-636C-405B-9F83-7A38DFD6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072"/>
    <w:pPr>
      <w:spacing w:line="360" w:lineRule="auto"/>
      <w:ind w:firstLine="425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3538"/>
    <w:pPr>
      <w:keepNext/>
      <w:keepLines/>
      <w:numPr>
        <w:numId w:val="4"/>
      </w:numPr>
      <w:spacing w:before="120" w:after="360" w:line="240" w:lineRule="auto"/>
      <w:ind w:left="425" w:hanging="425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3538"/>
    <w:pPr>
      <w:keepNext/>
      <w:keepLines/>
      <w:numPr>
        <w:ilvl w:val="1"/>
        <w:numId w:val="4"/>
      </w:numPr>
      <w:spacing w:before="120" w:after="240" w:line="240" w:lineRule="auto"/>
      <w:ind w:left="567" w:hanging="567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5925"/>
    <w:pPr>
      <w:keepNext/>
      <w:keepLines/>
      <w:numPr>
        <w:ilvl w:val="2"/>
        <w:numId w:val="4"/>
      </w:numPr>
      <w:spacing w:before="120" w:after="240" w:line="240" w:lineRule="auto"/>
      <w:ind w:left="680" w:hanging="68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FB4B67"/>
    <w:pPr>
      <w:numPr>
        <w:ilvl w:val="3"/>
        <w:numId w:val="4"/>
      </w:numPr>
      <w:outlineLvl w:val="3"/>
    </w:pPr>
    <w:rPr>
      <w:b/>
    </w:rPr>
  </w:style>
  <w:style w:type="paragraph" w:styleId="Nagwek5">
    <w:name w:val="heading 5"/>
    <w:basedOn w:val="Akapitzlist"/>
    <w:next w:val="Normalny"/>
    <w:link w:val="Nagwek5Znak"/>
    <w:uiPriority w:val="9"/>
    <w:unhideWhenUsed/>
    <w:qFormat/>
    <w:rsid w:val="000E14FB"/>
    <w:pPr>
      <w:numPr>
        <w:ilvl w:val="4"/>
        <w:numId w:val="5"/>
      </w:numPr>
      <w:spacing w:before="240" w:after="240" w:line="240" w:lineRule="auto"/>
      <w:ind w:left="992" w:hanging="567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F3538"/>
    <w:rPr>
      <w:rFonts w:ascii="Times New Roman" w:eastAsiaTheme="majorEastAsia" w:hAnsi="Times New Roman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23E2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523E2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523E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523E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F3538"/>
    <w:rPr>
      <w:rFonts w:ascii="Times New Roman" w:eastAsiaTheme="majorEastAsia" w:hAnsi="Times New Roman" w:cstheme="majorBidi"/>
      <w:b/>
      <w:sz w:val="28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2440C"/>
    <w:pPr>
      <w:spacing w:after="100"/>
      <w:ind w:left="220"/>
    </w:pPr>
  </w:style>
  <w:style w:type="character" w:styleId="Numerwiersza">
    <w:name w:val="line number"/>
    <w:basedOn w:val="Domylnaczcionkaakapitu"/>
    <w:uiPriority w:val="99"/>
    <w:semiHidden/>
    <w:unhideWhenUsed/>
    <w:rsid w:val="00E14A2B"/>
  </w:style>
  <w:style w:type="paragraph" w:styleId="Nagwek">
    <w:name w:val="header"/>
    <w:basedOn w:val="Normalny"/>
    <w:link w:val="Nagwek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4A6"/>
  </w:style>
  <w:style w:type="paragraph" w:styleId="Stopka">
    <w:name w:val="footer"/>
    <w:basedOn w:val="Normalny"/>
    <w:link w:val="Stopka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4A6"/>
  </w:style>
  <w:style w:type="character" w:styleId="Nierozpoznanawzmianka">
    <w:name w:val="Unresolved Mention"/>
    <w:basedOn w:val="Domylnaczcionkaakapitu"/>
    <w:uiPriority w:val="99"/>
    <w:semiHidden/>
    <w:unhideWhenUsed/>
    <w:rsid w:val="00414B9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623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97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C5925"/>
    <w:rPr>
      <w:rFonts w:ascii="Times New Roman" w:eastAsiaTheme="majorEastAsia" w:hAnsi="Times New Roman" w:cstheme="majorBidi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D68AB"/>
    <w:pPr>
      <w:spacing w:after="100"/>
      <w:ind w:left="440"/>
    </w:pPr>
  </w:style>
  <w:style w:type="paragraph" w:styleId="Spisilustracji">
    <w:name w:val="table of figures"/>
    <w:basedOn w:val="Normalny"/>
    <w:next w:val="Normalny"/>
    <w:uiPriority w:val="99"/>
    <w:unhideWhenUsed/>
    <w:rsid w:val="009D68AB"/>
    <w:pPr>
      <w:spacing w:after="0"/>
    </w:pPr>
  </w:style>
  <w:style w:type="character" w:styleId="UyteHipercze">
    <w:name w:val="FollowedHyperlink"/>
    <w:basedOn w:val="Domylnaczcionkaakapitu"/>
    <w:uiPriority w:val="99"/>
    <w:semiHidden/>
    <w:unhideWhenUsed/>
    <w:rsid w:val="00BF6D7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4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4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4F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FB4B67"/>
    <w:rPr>
      <w:rFonts w:ascii="Times New Roman" w:hAnsi="Times New Roman"/>
      <w:b/>
      <w:sz w:val="24"/>
    </w:rPr>
  </w:style>
  <w:style w:type="paragraph" w:styleId="Bezodstpw">
    <w:name w:val="No Spacing"/>
    <w:uiPriority w:val="1"/>
    <w:rsid w:val="00E4447D"/>
    <w:pPr>
      <w:spacing w:after="0" w:line="240" w:lineRule="auto"/>
    </w:pPr>
    <w:rPr>
      <w:rFonts w:ascii="Cambria" w:hAnsi="Cambria"/>
    </w:rPr>
  </w:style>
  <w:style w:type="character" w:customStyle="1" w:styleId="Nagwek5Znak">
    <w:name w:val="Nagłówek 5 Znak"/>
    <w:basedOn w:val="Domylnaczcionkaakapitu"/>
    <w:link w:val="Nagwek5"/>
    <w:uiPriority w:val="9"/>
    <w:rsid w:val="000E14FB"/>
    <w:rPr>
      <w:rFonts w:ascii="Times New Roman" w:hAnsi="Times New Roman"/>
      <w:b/>
      <w:bCs/>
      <w:sz w:val="24"/>
    </w:rPr>
  </w:style>
  <w:style w:type="paragraph" w:customStyle="1" w:styleId="msonormal0">
    <w:name w:val="msonormal"/>
    <w:basedOn w:val="Normalny"/>
    <w:rsid w:val="008D52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0A1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de">
    <w:name w:val="Code"/>
    <w:basedOn w:val="Normalny"/>
    <w:link w:val="CodeZnak"/>
    <w:qFormat/>
    <w:rsid w:val="009E06B2"/>
    <w:pPr>
      <w:shd w:val="clear" w:color="auto" w:fill="D9D9D9" w:themeFill="background1" w:themeFillShade="D9"/>
    </w:pPr>
    <w:rPr>
      <w:rFonts w:ascii="Courier New" w:hAnsi="Courier New" w:cs="Courier New"/>
      <w:noProof/>
      <w:color w:val="FF0000"/>
      <w:sz w:val="20"/>
      <w:szCs w:val="20"/>
    </w:rPr>
  </w:style>
  <w:style w:type="character" w:customStyle="1" w:styleId="CodeZnak">
    <w:name w:val="Code Znak"/>
    <w:basedOn w:val="Domylnaczcionkaakapitu"/>
    <w:link w:val="Code"/>
    <w:rsid w:val="009E06B2"/>
    <w:rPr>
      <w:rFonts w:ascii="Courier New" w:hAnsi="Courier New" w:cs="Courier New"/>
      <w:noProof/>
      <w:color w:val="FF0000"/>
      <w:sz w:val="20"/>
      <w:szCs w:val="20"/>
      <w:shd w:val="clear" w:color="auto" w:fill="D9D9D9" w:themeFill="background1" w:themeFillShade="D9"/>
    </w:rPr>
  </w:style>
  <w:style w:type="table" w:styleId="Tabelasiatki1jasnaakcent6">
    <w:name w:val="Grid Table 1 Light Accent 6"/>
    <w:basedOn w:val="Standardowy"/>
    <w:uiPriority w:val="46"/>
    <w:rsid w:val="00E003D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7kolorowa">
    <w:name w:val="Grid Table 7 Colorful"/>
    <w:basedOn w:val="Standardowy"/>
    <w:uiPriority w:val="52"/>
    <w:rsid w:val="00E003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6kolorowa">
    <w:name w:val="Grid Table 6 Colorful"/>
    <w:basedOn w:val="Standardowy"/>
    <w:uiPriority w:val="51"/>
    <w:rsid w:val="00E003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dotnet/api/system.data.sqlclient?view=dotnet-plat-ext-5.0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github.com/DapperLib/Dapper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yperlink" Target="https://stackoverflow.com/questions/8602395/timeout-expired-the-timeout-period-elapsed-prior-to-completion-of-the-opera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dotnet/framework/data/adonet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metanit.com/sharp" TargetMode="External"/><Relationship Id="rId33" Type="http://schemas.openxmlformats.org/officeDocument/2006/relationships/hyperlink" Target="https://stackoverflow.com/questions/74467642/entity-framework-core-7-connection-certificate-trust-exceptio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code-maze.com/using-dapper-with-asp-net-core-web-ap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sqltips.com/sqlservertip/5771/querying-sql-server-tables-from-net/" TargetMode="External"/><Relationship Id="rId24" Type="http://schemas.openxmlformats.org/officeDocument/2006/relationships/hyperlink" Target="https://learn.microsoft.com/" TargetMode="External"/><Relationship Id="rId32" Type="http://schemas.openxmlformats.org/officeDocument/2006/relationships/hyperlink" Target="https://stackoverflow.com/questions/74155920/no-members-mapped-for-type-csv-helper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code-maze.com/" TargetMode="External"/><Relationship Id="rId28" Type="http://schemas.openxmlformats.org/officeDocument/2006/relationships/hyperlink" Target="https://www.techiedelight.com/measure-execution-time-csharp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sqlpedia.pl/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stackoverflow.com/questions/47058423/csvhelper-no-members-are-mapped-for-type/470592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pl-pl/dotnet/csharp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code-maze.com/csharp-read-data-from-csv-file/" TargetMode="External"/><Relationship Id="rId30" Type="http://schemas.openxmlformats.org/officeDocument/2006/relationships/hyperlink" Target="https://peterdaugaardrasmussen.com/2022/01/05/csharp-program-does-not-contain-a-static-main-method-suitable-for-an-entry-point-when-building-solution/" TargetMode="External"/><Relationship Id="rId35" Type="http://schemas.openxmlformats.org/officeDocument/2006/relationships/header" Target="header1.xml"/><Relationship Id="rId8" Type="http://schemas.openxmlformats.org/officeDocument/2006/relationships/hyperlink" Target="https://docs.microsoft.com/pl-pl/dotnet/csharp/language-reference/keywords/try-catch-finally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CF5B-F87E-44C0-84BE-4BB9CE2F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0</TotalTime>
  <Pages>1</Pages>
  <Words>3289</Words>
  <Characters>19735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Hudzishevskyi</dc:creator>
  <cp:keywords/>
  <dc:description/>
  <cp:lastModifiedBy>Hudzishevskyi, Oleksii</cp:lastModifiedBy>
  <cp:revision>150</cp:revision>
  <cp:lastPrinted>2023-02-20T14:04:00Z</cp:lastPrinted>
  <dcterms:created xsi:type="dcterms:W3CDTF">2020-10-30T22:46:00Z</dcterms:created>
  <dcterms:modified xsi:type="dcterms:W3CDTF">2023-03-08T14:33:00Z</dcterms:modified>
</cp:coreProperties>
</file>